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5A0B" w14:textId="77777777" w:rsidR="005E6A9C" w:rsidRPr="00CF1AB6" w:rsidRDefault="00A224C0" w:rsidP="00CF1AB6">
      <w:pPr>
        <w:jc w:val="center"/>
        <w:rPr>
          <w:sz w:val="32"/>
          <w:szCs w:val="32"/>
        </w:rPr>
      </w:pPr>
      <w:r w:rsidRPr="00CF1AB6">
        <w:rPr>
          <w:rFonts w:hint="eastAsia"/>
          <w:sz w:val="32"/>
          <w:szCs w:val="32"/>
        </w:rPr>
        <w:t>全京都建設協同組合定款</w:t>
      </w:r>
    </w:p>
    <w:p w14:paraId="3ACF26E5" w14:textId="77777777" w:rsidR="00226E88" w:rsidRDefault="00226E88"/>
    <w:p w14:paraId="3814034C" w14:textId="77777777" w:rsidR="00A224C0" w:rsidRPr="00CF1AB6" w:rsidRDefault="00A224C0" w:rsidP="00CF1AB6">
      <w:pPr>
        <w:jc w:val="center"/>
        <w:rPr>
          <w:sz w:val="28"/>
          <w:szCs w:val="28"/>
        </w:rPr>
      </w:pPr>
      <w:r w:rsidRPr="00CF1AB6">
        <w:rPr>
          <w:rFonts w:hint="eastAsia"/>
          <w:sz w:val="28"/>
          <w:szCs w:val="28"/>
        </w:rPr>
        <w:t>第１章　総則</w:t>
      </w:r>
    </w:p>
    <w:p w14:paraId="72CF47DC" w14:textId="77777777" w:rsidR="00A224C0" w:rsidRDefault="00A224C0">
      <w:r>
        <w:rPr>
          <w:rFonts w:hint="eastAsia"/>
        </w:rPr>
        <w:t>（目的）</w:t>
      </w:r>
    </w:p>
    <w:p w14:paraId="1504A72E" w14:textId="77777777" w:rsidR="00A224C0" w:rsidRDefault="00A224C0" w:rsidP="00CF1AB6">
      <w:pPr>
        <w:ind w:left="210" w:hangingChars="100" w:hanging="210"/>
      </w:pPr>
      <w:r>
        <w:rPr>
          <w:rFonts w:hint="eastAsia"/>
        </w:rPr>
        <w:t>第１条　本組合は、組合員の相互扶助の精神に基づき、組合員の自主性を大切にしつつ、京都のより良い住まいと環境づくり及び経営環境改善の活動を行う中で、働きがいや豊かさ又人間としての成長を求めていくことにより、すべての組合員企業の発展をめざすとともに、組合員のために必要な共同事業を通じ、組合員の社会的・経済的地位の向上を図る</w:t>
      </w:r>
      <w:r w:rsidR="00E249A0">
        <w:rPr>
          <w:rFonts w:hint="eastAsia"/>
        </w:rPr>
        <w:t>こと</w:t>
      </w:r>
      <w:r>
        <w:rPr>
          <w:rFonts w:hint="eastAsia"/>
        </w:rPr>
        <w:t>を目的とする。</w:t>
      </w:r>
    </w:p>
    <w:p w14:paraId="6E8E44AF" w14:textId="77777777" w:rsidR="00A224C0" w:rsidRDefault="00A224C0"/>
    <w:p w14:paraId="62EDD785" w14:textId="77777777" w:rsidR="00A224C0" w:rsidRDefault="00A224C0">
      <w:r>
        <w:rPr>
          <w:rFonts w:hint="eastAsia"/>
        </w:rPr>
        <w:t>（名称）</w:t>
      </w:r>
    </w:p>
    <w:p w14:paraId="59720386" w14:textId="77777777" w:rsidR="00A224C0" w:rsidRDefault="00A224C0" w:rsidP="00A224C0">
      <w:r>
        <w:rPr>
          <w:rFonts w:hint="eastAsia"/>
        </w:rPr>
        <w:t>第２条　本組合は、全京都建設協同組合と称する。</w:t>
      </w:r>
    </w:p>
    <w:p w14:paraId="05FE0F57" w14:textId="77777777" w:rsidR="00A224C0" w:rsidRDefault="00A224C0" w:rsidP="00A224C0"/>
    <w:p w14:paraId="7E9F200B" w14:textId="77777777" w:rsidR="00A224C0" w:rsidRDefault="00A224C0" w:rsidP="00A224C0">
      <w:r>
        <w:rPr>
          <w:rFonts w:hint="eastAsia"/>
        </w:rPr>
        <w:t>（地区）</w:t>
      </w:r>
    </w:p>
    <w:p w14:paraId="399D42FA" w14:textId="77777777" w:rsidR="00A224C0" w:rsidRDefault="00A224C0" w:rsidP="00A224C0">
      <w:r>
        <w:rPr>
          <w:rFonts w:hint="eastAsia"/>
        </w:rPr>
        <w:t>第３条　本組合の</w:t>
      </w:r>
      <w:r w:rsidR="00E249A0">
        <w:rPr>
          <w:rFonts w:hint="eastAsia"/>
        </w:rPr>
        <w:t>地区</w:t>
      </w:r>
      <w:r>
        <w:rPr>
          <w:rFonts w:hint="eastAsia"/>
        </w:rPr>
        <w:t>は、京都府</w:t>
      </w:r>
      <w:r w:rsidR="005777BF">
        <w:rPr>
          <w:rFonts w:hint="eastAsia"/>
        </w:rPr>
        <w:t>、滋賀県、大阪府、奈良県、兵庫県の区域とする。</w:t>
      </w:r>
    </w:p>
    <w:p w14:paraId="611F49C2" w14:textId="77777777" w:rsidR="00A224C0" w:rsidRDefault="00A224C0" w:rsidP="00A224C0"/>
    <w:p w14:paraId="085D889F" w14:textId="77777777" w:rsidR="00A224C0" w:rsidRDefault="00A224C0" w:rsidP="00A224C0">
      <w:r>
        <w:rPr>
          <w:rFonts w:hint="eastAsia"/>
        </w:rPr>
        <w:t>（事務所の所在地）</w:t>
      </w:r>
    </w:p>
    <w:p w14:paraId="074EF9E2" w14:textId="77777777" w:rsidR="00A224C0" w:rsidRDefault="00A224C0" w:rsidP="002B30FD">
      <w:pPr>
        <w:ind w:left="210" w:hangingChars="100" w:hanging="210"/>
      </w:pPr>
      <w:r>
        <w:rPr>
          <w:rFonts w:hint="eastAsia"/>
        </w:rPr>
        <w:t>第４条　本組合は、主たる事務所を京都市に、従たる事務所を</w:t>
      </w:r>
      <w:r w:rsidR="002B30FD">
        <w:rPr>
          <w:rFonts w:hint="eastAsia"/>
        </w:rPr>
        <w:t>久世郡久御山町及び滋賀県大津市</w:t>
      </w:r>
      <w:r>
        <w:rPr>
          <w:rFonts w:hint="eastAsia"/>
        </w:rPr>
        <w:t>に置く。</w:t>
      </w:r>
    </w:p>
    <w:p w14:paraId="7BD4F677" w14:textId="77777777" w:rsidR="00A224C0" w:rsidRDefault="00A224C0" w:rsidP="00A224C0"/>
    <w:p w14:paraId="3400293E" w14:textId="77777777" w:rsidR="00A224C0" w:rsidRDefault="00A224C0" w:rsidP="00A224C0">
      <w:r>
        <w:rPr>
          <w:rFonts w:hint="eastAsia"/>
        </w:rPr>
        <w:t>（公告の方法）</w:t>
      </w:r>
    </w:p>
    <w:p w14:paraId="053B0CAA" w14:textId="77777777" w:rsidR="00A224C0" w:rsidRDefault="00A224C0" w:rsidP="00CF1AB6">
      <w:pPr>
        <w:ind w:left="210" w:hangingChars="100" w:hanging="210"/>
      </w:pPr>
      <w:r>
        <w:rPr>
          <w:rFonts w:hint="eastAsia"/>
        </w:rPr>
        <w:t>第５条　本組合の公告は、本組合の掲示場に掲示し、かつ、必要があるときは、京都新聞に掲載してする。ただし、解散に伴う債権者に対する公告は、官報に掲載してする。</w:t>
      </w:r>
    </w:p>
    <w:p w14:paraId="456180C4" w14:textId="77777777" w:rsidR="00A224C0" w:rsidRDefault="00A224C0" w:rsidP="00A224C0"/>
    <w:p w14:paraId="4895C315" w14:textId="77777777" w:rsidR="00A224C0" w:rsidRDefault="00A224C0" w:rsidP="00A224C0">
      <w:r>
        <w:rPr>
          <w:rFonts w:hint="eastAsia"/>
        </w:rPr>
        <w:t>（規約）</w:t>
      </w:r>
    </w:p>
    <w:p w14:paraId="3469DB57" w14:textId="77777777" w:rsidR="00A224C0" w:rsidRDefault="00A224C0" w:rsidP="00A224C0">
      <w:r>
        <w:rPr>
          <w:rFonts w:hint="eastAsia"/>
        </w:rPr>
        <w:t>第６条　この定款で定めるもののほか、必要な事項は、規約で定める。</w:t>
      </w:r>
    </w:p>
    <w:p w14:paraId="5C1062DC" w14:textId="77777777" w:rsidR="00A224C0" w:rsidRDefault="00A224C0" w:rsidP="00A224C0"/>
    <w:p w14:paraId="7BAD6BFB" w14:textId="77777777" w:rsidR="00A224C0" w:rsidRPr="00CF1AB6" w:rsidRDefault="00A224C0" w:rsidP="00CF1AB6">
      <w:pPr>
        <w:jc w:val="center"/>
        <w:rPr>
          <w:sz w:val="28"/>
          <w:szCs w:val="28"/>
        </w:rPr>
      </w:pPr>
      <w:r w:rsidRPr="00CF1AB6">
        <w:rPr>
          <w:rFonts w:hint="eastAsia"/>
          <w:sz w:val="28"/>
          <w:szCs w:val="28"/>
        </w:rPr>
        <w:t>第２章　事業</w:t>
      </w:r>
    </w:p>
    <w:p w14:paraId="47148920" w14:textId="77777777" w:rsidR="00A224C0" w:rsidRDefault="00A224C0" w:rsidP="00A224C0">
      <w:r>
        <w:rPr>
          <w:rFonts w:hint="eastAsia"/>
        </w:rPr>
        <w:t>（事業）</w:t>
      </w:r>
    </w:p>
    <w:p w14:paraId="79DD5DB9" w14:textId="77777777" w:rsidR="00A224C0" w:rsidRDefault="00A224C0" w:rsidP="00A224C0">
      <w:r>
        <w:rPr>
          <w:rFonts w:hint="eastAsia"/>
        </w:rPr>
        <w:t>第７条　本組合は、第１条の目的を達成するため、次の事業を行う。</w:t>
      </w:r>
    </w:p>
    <w:p w14:paraId="3C617EE3" w14:textId="77777777" w:rsidR="00A224C0" w:rsidRDefault="00A224C0" w:rsidP="00A224C0">
      <w:r>
        <w:rPr>
          <w:rFonts w:hint="eastAsia"/>
        </w:rPr>
        <w:t>（１）　組合員の取り扱う土木・建築の共同請負及び共同建築</w:t>
      </w:r>
    </w:p>
    <w:p w14:paraId="034DADE6" w14:textId="77777777" w:rsidR="00A224C0" w:rsidRDefault="00A224C0" w:rsidP="00A224C0">
      <w:r>
        <w:rPr>
          <w:rFonts w:hint="eastAsia"/>
        </w:rPr>
        <w:t>（２）　組合員の取り扱う土地の共同購入及び土地、建物の共同販売</w:t>
      </w:r>
    </w:p>
    <w:p w14:paraId="56150574" w14:textId="77777777" w:rsidR="00A224C0" w:rsidRDefault="00A224C0" w:rsidP="00A224C0">
      <w:r>
        <w:rPr>
          <w:rFonts w:hint="eastAsia"/>
        </w:rPr>
        <w:t>（３）　組合員の取り扱う建設資材、機械、器具等の共同購買</w:t>
      </w:r>
    </w:p>
    <w:p w14:paraId="7F7F161F" w14:textId="77777777" w:rsidR="00A224C0" w:rsidRDefault="00A224C0" w:rsidP="00A224C0">
      <w:r>
        <w:rPr>
          <w:rFonts w:hint="eastAsia"/>
        </w:rPr>
        <w:t>（４）　組合員の取り扱う土木・建築の設計・監理又は工事管理等に関する業務</w:t>
      </w:r>
    </w:p>
    <w:p w14:paraId="49809215" w14:textId="77777777" w:rsidR="00A224C0" w:rsidRDefault="00A224C0" w:rsidP="00A224C0">
      <w:r>
        <w:rPr>
          <w:rFonts w:hint="eastAsia"/>
        </w:rPr>
        <w:t>（５）　組合員の取り扱う建設資材、機械、器具等の共同運送</w:t>
      </w:r>
    </w:p>
    <w:p w14:paraId="6470FBFB" w14:textId="77777777" w:rsidR="00A224C0" w:rsidRDefault="00A224C0" w:rsidP="00A224C0">
      <w:r>
        <w:rPr>
          <w:rFonts w:hint="eastAsia"/>
        </w:rPr>
        <w:t>（６）　組合員の取り扱う建設機材の提供</w:t>
      </w:r>
    </w:p>
    <w:p w14:paraId="5D7FA98B" w14:textId="77777777" w:rsidR="00A224C0" w:rsidRDefault="00A224C0" w:rsidP="00A224C0">
      <w:r>
        <w:rPr>
          <w:rFonts w:hint="eastAsia"/>
        </w:rPr>
        <w:lastRenderedPageBreak/>
        <w:t>（７）　組合員に対する事業資金の貸付（手形の割引を含む）及び組合員のためにするその借入</w:t>
      </w:r>
    </w:p>
    <w:p w14:paraId="05981FC7" w14:textId="77777777" w:rsidR="00A224C0" w:rsidRDefault="00A224C0" w:rsidP="00A224C0">
      <w:r>
        <w:rPr>
          <w:rFonts w:hint="eastAsia"/>
        </w:rPr>
        <w:t>（８）　組合員の経済的地位の改善</w:t>
      </w:r>
      <w:r w:rsidR="002E495A">
        <w:rPr>
          <w:rFonts w:hint="eastAsia"/>
        </w:rPr>
        <w:t>のためにする団体協約の締結</w:t>
      </w:r>
    </w:p>
    <w:p w14:paraId="3807C672" w14:textId="77777777" w:rsidR="002E495A" w:rsidRDefault="002E495A" w:rsidP="00CF1AB6">
      <w:pPr>
        <w:ind w:left="630" w:hangingChars="300" w:hanging="630"/>
      </w:pPr>
      <w:r>
        <w:rPr>
          <w:rFonts w:hint="eastAsia"/>
        </w:rPr>
        <w:t>（９）　組合員の事業に関する経営及び技術の改善向上又は組合事業に関する知識の普及を図るための教育及び情報の提供</w:t>
      </w:r>
    </w:p>
    <w:p w14:paraId="1D54E340" w14:textId="77777777" w:rsidR="002E495A" w:rsidRDefault="002E495A" w:rsidP="00A224C0">
      <w:r>
        <w:rPr>
          <w:rFonts w:hint="eastAsia"/>
        </w:rPr>
        <w:t>（</w:t>
      </w:r>
      <w:r>
        <w:rPr>
          <w:rFonts w:hint="eastAsia"/>
        </w:rPr>
        <w:t>10</w:t>
      </w:r>
      <w:r>
        <w:rPr>
          <w:rFonts w:hint="eastAsia"/>
        </w:rPr>
        <w:t>）　組合員の事業の執行に関する事務の代行</w:t>
      </w:r>
    </w:p>
    <w:p w14:paraId="5C9ECDF0" w14:textId="77777777" w:rsidR="002E495A" w:rsidRDefault="002E495A" w:rsidP="00A224C0">
      <w:r>
        <w:rPr>
          <w:rFonts w:hint="eastAsia"/>
        </w:rPr>
        <w:t>（</w:t>
      </w:r>
      <w:r>
        <w:rPr>
          <w:rFonts w:hint="eastAsia"/>
        </w:rPr>
        <w:t>11</w:t>
      </w:r>
      <w:r>
        <w:rPr>
          <w:rFonts w:hint="eastAsia"/>
        </w:rPr>
        <w:t>）　組合員の福利厚生に関する事業</w:t>
      </w:r>
    </w:p>
    <w:p w14:paraId="534F5929" w14:textId="77777777" w:rsidR="002E495A" w:rsidRDefault="002E495A" w:rsidP="00A224C0">
      <w:r>
        <w:rPr>
          <w:rFonts w:hint="eastAsia"/>
        </w:rPr>
        <w:t>（</w:t>
      </w:r>
      <w:r>
        <w:rPr>
          <w:rFonts w:hint="eastAsia"/>
        </w:rPr>
        <w:t>12</w:t>
      </w:r>
      <w:r>
        <w:rPr>
          <w:rFonts w:hint="eastAsia"/>
        </w:rPr>
        <w:t>）　組合員の事業の用に供する会議室その他の施設の設置運営</w:t>
      </w:r>
    </w:p>
    <w:p w14:paraId="261C6618" w14:textId="77777777" w:rsidR="002E495A" w:rsidRDefault="002E495A" w:rsidP="00A224C0">
      <w:r>
        <w:rPr>
          <w:rFonts w:hint="eastAsia"/>
        </w:rPr>
        <w:t>（</w:t>
      </w:r>
      <w:r>
        <w:rPr>
          <w:rFonts w:hint="eastAsia"/>
        </w:rPr>
        <w:t>13</w:t>
      </w:r>
      <w:r>
        <w:rPr>
          <w:rFonts w:hint="eastAsia"/>
        </w:rPr>
        <w:t>）　組合員の従業員に対する雇用の福祉に関する事業</w:t>
      </w:r>
    </w:p>
    <w:p w14:paraId="2A856549" w14:textId="77777777" w:rsidR="002E495A" w:rsidRDefault="002E495A" w:rsidP="00A224C0">
      <w:r>
        <w:rPr>
          <w:rFonts w:hint="eastAsia"/>
        </w:rPr>
        <w:t>（</w:t>
      </w:r>
      <w:r>
        <w:rPr>
          <w:rFonts w:hint="eastAsia"/>
        </w:rPr>
        <w:t>14</w:t>
      </w:r>
      <w:r>
        <w:rPr>
          <w:rFonts w:hint="eastAsia"/>
        </w:rPr>
        <w:t>）　組合員の取り扱う住まいづくりに関する研究・開発事業</w:t>
      </w:r>
    </w:p>
    <w:p w14:paraId="5A8B6EB2" w14:textId="77777777" w:rsidR="002E495A" w:rsidRDefault="002E495A" w:rsidP="00A224C0">
      <w:r>
        <w:rPr>
          <w:rFonts w:hint="eastAsia"/>
        </w:rPr>
        <w:t>（</w:t>
      </w:r>
      <w:r>
        <w:rPr>
          <w:rFonts w:hint="eastAsia"/>
        </w:rPr>
        <w:t>15</w:t>
      </w:r>
      <w:r>
        <w:rPr>
          <w:rFonts w:hint="eastAsia"/>
        </w:rPr>
        <w:t>）　前各号の事業に附帯する事業</w:t>
      </w:r>
    </w:p>
    <w:p w14:paraId="32227FF3" w14:textId="77777777" w:rsidR="002E495A" w:rsidRDefault="002E495A" w:rsidP="00A224C0"/>
    <w:p w14:paraId="70936C95" w14:textId="77777777" w:rsidR="002E495A" w:rsidRPr="00CF1AB6" w:rsidRDefault="002E495A" w:rsidP="00CF1AB6">
      <w:pPr>
        <w:jc w:val="center"/>
        <w:rPr>
          <w:sz w:val="28"/>
          <w:szCs w:val="28"/>
        </w:rPr>
      </w:pPr>
      <w:r w:rsidRPr="00CF1AB6">
        <w:rPr>
          <w:rFonts w:hint="eastAsia"/>
          <w:sz w:val="28"/>
          <w:szCs w:val="28"/>
        </w:rPr>
        <w:t>第３章　組合員</w:t>
      </w:r>
    </w:p>
    <w:p w14:paraId="62B99221" w14:textId="77777777" w:rsidR="002E495A" w:rsidRDefault="002E495A" w:rsidP="00A224C0">
      <w:r>
        <w:rPr>
          <w:rFonts w:hint="eastAsia"/>
        </w:rPr>
        <w:t>（組合員の資格）</w:t>
      </w:r>
    </w:p>
    <w:p w14:paraId="0427DB87" w14:textId="77777777" w:rsidR="002E495A" w:rsidRDefault="002E495A" w:rsidP="00A224C0">
      <w:r>
        <w:rPr>
          <w:rFonts w:hint="eastAsia"/>
        </w:rPr>
        <w:t>第８条　本組合の組合員たる資格を有する者は、次の各号の要件を備える小規模の事業者とする。</w:t>
      </w:r>
    </w:p>
    <w:p w14:paraId="081D6DDD" w14:textId="77777777" w:rsidR="002E495A" w:rsidRDefault="002E495A" w:rsidP="00CF1AB6">
      <w:pPr>
        <w:ind w:left="630" w:hangingChars="300" w:hanging="630"/>
      </w:pPr>
      <w:r>
        <w:rPr>
          <w:rFonts w:hint="eastAsia"/>
        </w:rPr>
        <w:t>（１）　建設業を行う事業者（建設業法第３条に規定する全業種）又は建設業に附帯する事業者であること。</w:t>
      </w:r>
    </w:p>
    <w:p w14:paraId="6C0C6404" w14:textId="77777777" w:rsidR="002E495A" w:rsidRDefault="002E495A" w:rsidP="00A224C0">
      <w:r>
        <w:rPr>
          <w:rFonts w:hint="eastAsia"/>
        </w:rPr>
        <w:t>（２）　組合の地区内に事業場を有すること。</w:t>
      </w:r>
    </w:p>
    <w:p w14:paraId="6A37E3C5" w14:textId="3805B24C" w:rsidR="00C57653" w:rsidRPr="004E08DF" w:rsidRDefault="00C57653" w:rsidP="00C57653">
      <w:pPr>
        <w:spacing w:line="340" w:lineRule="exact"/>
        <w:rPr>
          <w:color w:val="000000" w:themeColor="text1"/>
        </w:rPr>
      </w:pPr>
      <w:r w:rsidRPr="004E08DF">
        <w:rPr>
          <w:color w:val="000000" w:themeColor="text1"/>
        </w:rPr>
        <w:t>２　前項の規定にかかわらず、次の各号の一に掲げる者は、組合員になることができない。</w:t>
      </w:r>
    </w:p>
    <w:p w14:paraId="7D29F007" w14:textId="6F9E0086" w:rsidR="00C57653" w:rsidRPr="004E08DF" w:rsidRDefault="00C57653" w:rsidP="00C57653">
      <w:pPr>
        <w:spacing w:line="340" w:lineRule="exact"/>
        <w:ind w:left="420" w:hangingChars="200" w:hanging="420"/>
        <w:rPr>
          <w:color w:val="000000" w:themeColor="text1"/>
        </w:rPr>
      </w:pPr>
      <w:r w:rsidRPr="004E08DF">
        <w:rPr>
          <w:color w:val="000000" w:themeColor="text1"/>
        </w:rPr>
        <w:t xml:space="preserve">　（１）暴力団員による不当な行為の防止等に関する法律第２条第２号に規定する暴力団（以下「暴力団」という。）、暴力団の構成員（以下「暴力団員」という。）、暴力団員でなくなった時から５年を経過しない者、暴力団準構成員、暴力団関係企業、その他これらに準ずる者（以下「暴力団員等」という。）</w:t>
      </w:r>
    </w:p>
    <w:p w14:paraId="4CEA3939" w14:textId="77777777" w:rsidR="00C57653" w:rsidRPr="004E08DF" w:rsidRDefault="00C57653" w:rsidP="00C57653">
      <w:pPr>
        <w:spacing w:line="340" w:lineRule="exact"/>
        <w:rPr>
          <w:color w:val="000000" w:themeColor="text1"/>
        </w:rPr>
      </w:pPr>
      <w:r w:rsidRPr="004E08DF">
        <w:rPr>
          <w:color w:val="000000" w:themeColor="text1"/>
        </w:rPr>
        <w:t xml:space="preserve">  </w:t>
      </w:r>
      <w:r w:rsidRPr="004E08DF">
        <w:rPr>
          <w:color w:val="000000" w:themeColor="text1"/>
        </w:rPr>
        <w:t>（２）暴力団員等が実質的に運営を支配又は運営に関与していると認められる者</w:t>
      </w:r>
    </w:p>
    <w:p w14:paraId="50A22323" w14:textId="77777777" w:rsidR="00C57653" w:rsidRPr="004E08DF" w:rsidRDefault="00C57653" w:rsidP="00C57653">
      <w:pPr>
        <w:spacing w:line="340" w:lineRule="exact"/>
        <w:rPr>
          <w:color w:val="000000" w:themeColor="text1"/>
        </w:rPr>
      </w:pPr>
      <w:r w:rsidRPr="004E08DF">
        <w:rPr>
          <w:color w:val="000000" w:themeColor="text1"/>
        </w:rPr>
        <w:t xml:space="preserve">  </w:t>
      </w:r>
      <w:r w:rsidRPr="004E08DF">
        <w:rPr>
          <w:color w:val="000000" w:themeColor="text1"/>
        </w:rPr>
        <w:t>（３）暴力団員等を不当に利用していると認められる者</w:t>
      </w:r>
    </w:p>
    <w:p w14:paraId="772AD0F9" w14:textId="225A2D99" w:rsidR="00C57653" w:rsidRPr="004E08DF" w:rsidRDefault="00C57653" w:rsidP="00C57653">
      <w:pPr>
        <w:spacing w:line="340" w:lineRule="exact"/>
        <w:ind w:left="840" w:hangingChars="400" w:hanging="840"/>
        <w:rPr>
          <w:color w:val="000000" w:themeColor="text1"/>
        </w:rPr>
      </w:pPr>
      <w:r w:rsidRPr="004E08DF">
        <w:rPr>
          <w:color w:val="000000" w:themeColor="text1"/>
        </w:rPr>
        <w:t xml:space="preserve">  </w:t>
      </w:r>
      <w:r w:rsidRPr="004E08DF">
        <w:rPr>
          <w:color w:val="000000" w:themeColor="text1"/>
        </w:rPr>
        <w:t>（４）暴力団員等に対して資金等を提供し、又は便宜を供与するなどの関与をしていると認められる者</w:t>
      </w:r>
    </w:p>
    <w:p w14:paraId="409FE9CD" w14:textId="77777777" w:rsidR="00C57653" w:rsidRPr="004E08DF" w:rsidRDefault="00C57653" w:rsidP="00C57653">
      <w:pPr>
        <w:spacing w:line="340" w:lineRule="exact"/>
        <w:rPr>
          <w:color w:val="000000" w:themeColor="text1"/>
        </w:rPr>
      </w:pPr>
      <w:r w:rsidRPr="004E08DF">
        <w:rPr>
          <w:color w:val="000000" w:themeColor="text1"/>
        </w:rPr>
        <w:t xml:space="preserve">  </w:t>
      </w:r>
      <w:r w:rsidRPr="004E08DF">
        <w:rPr>
          <w:color w:val="000000" w:themeColor="text1"/>
        </w:rPr>
        <w:t>（５）暴力団員等と社会的に非難されるべき関係を有していると認められる者</w:t>
      </w:r>
    </w:p>
    <w:p w14:paraId="3265D827" w14:textId="77777777" w:rsidR="002E495A" w:rsidRPr="004E08DF" w:rsidRDefault="002E495A" w:rsidP="00A224C0">
      <w:pPr>
        <w:rPr>
          <w:color w:val="000000" w:themeColor="text1"/>
        </w:rPr>
      </w:pPr>
    </w:p>
    <w:p w14:paraId="08221CD3" w14:textId="77777777" w:rsidR="002E495A" w:rsidRDefault="002E495A" w:rsidP="00A224C0">
      <w:r>
        <w:rPr>
          <w:rFonts w:hint="eastAsia"/>
        </w:rPr>
        <w:t>（加入）</w:t>
      </w:r>
    </w:p>
    <w:p w14:paraId="1FB87729" w14:textId="77777777" w:rsidR="002E495A" w:rsidRDefault="002E495A" w:rsidP="00A224C0">
      <w:r>
        <w:rPr>
          <w:rFonts w:hint="eastAsia"/>
        </w:rPr>
        <w:t>第９条　組合員たる資格を有する者は、本組合の承諾を得て、組合に加入することができる。</w:t>
      </w:r>
    </w:p>
    <w:p w14:paraId="02C035B1" w14:textId="77777777" w:rsidR="002E495A" w:rsidRDefault="002E495A" w:rsidP="00A224C0">
      <w:r>
        <w:rPr>
          <w:rFonts w:hint="eastAsia"/>
        </w:rPr>
        <w:t>２　本組合は、加入の申込</w:t>
      </w:r>
      <w:r w:rsidR="00E249A0">
        <w:rPr>
          <w:rFonts w:hint="eastAsia"/>
        </w:rPr>
        <w:t>み</w:t>
      </w:r>
      <w:r>
        <w:rPr>
          <w:rFonts w:hint="eastAsia"/>
        </w:rPr>
        <w:t>があったときは、理事会においてその諾否を決する。</w:t>
      </w:r>
    </w:p>
    <w:p w14:paraId="22D879F4" w14:textId="77777777" w:rsidR="002E495A" w:rsidRDefault="002E495A" w:rsidP="00A224C0"/>
    <w:p w14:paraId="65CB5763" w14:textId="77777777" w:rsidR="002E495A" w:rsidRDefault="002E495A" w:rsidP="00A224C0">
      <w:r>
        <w:rPr>
          <w:rFonts w:hint="eastAsia"/>
        </w:rPr>
        <w:t>（加入者の出資払込み）</w:t>
      </w:r>
    </w:p>
    <w:p w14:paraId="44E46853" w14:textId="77777777" w:rsidR="002E495A" w:rsidRDefault="002E495A" w:rsidP="00CF1AB6">
      <w:pPr>
        <w:ind w:left="210" w:hangingChars="100" w:hanging="210"/>
      </w:pPr>
      <w:r>
        <w:rPr>
          <w:rFonts w:hint="eastAsia"/>
        </w:rPr>
        <w:t>第</w:t>
      </w:r>
      <w:r>
        <w:rPr>
          <w:rFonts w:hint="eastAsia"/>
        </w:rPr>
        <w:t>10</w:t>
      </w:r>
      <w:r>
        <w:rPr>
          <w:rFonts w:hint="eastAsia"/>
        </w:rPr>
        <w:t>条　前条第１項の承諾を得た者は、遅滞なく、その引き受けようとする出資の全額の払込みをしなければならない。ただし、持分の全部又は一部を承継することによる場合は、この限りでない。</w:t>
      </w:r>
    </w:p>
    <w:p w14:paraId="09831F8F" w14:textId="77777777" w:rsidR="002E495A" w:rsidRDefault="002E495A" w:rsidP="00A224C0"/>
    <w:p w14:paraId="065E578B" w14:textId="77777777" w:rsidR="002E495A" w:rsidRDefault="002E495A" w:rsidP="00A224C0">
      <w:r>
        <w:rPr>
          <w:rFonts w:hint="eastAsia"/>
        </w:rPr>
        <w:t>（相続加入）</w:t>
      </w:r>
    </w:p>
    <w:p w14:paraId="6C511183" w14:textId="77777777" w:rsidR="002E495A" w:rsidRDefault="002E495A" w:rsidP="00CF1AB6">
      <w:pPr>
        <w:ind w:left="210" w:hangingChars="100" w:hanging="210"/>
      </w:pPr>
      <w:r>
        <w:rPr>
          <w:rFonts w:hint="eastAsia"/>
        </w:rPr>
        <w:t>第</w:t>
      </w:r>
      <w:r>
        <w:rPr>
          <w:rFonts w:hint="eastAsia"/>
        </w:rPr>
        <w:t>11</w:t>
      </w:r>
      <w:r>
        <w:rPr>
          <w:rFonts w:hint="eastAsia"/>
        </w:rPr>
        <w:t>条　死亡した組合員の相続人で組合員たる資格を有する者の１人が相続開始後</w:t>
      </w:r>
      <w:r>
        <w:rPr>
          <w:rFonts w:hint="eastAsia"/>
        </w:rPr>
        <w:t>30</w:t>
      </w:r>
      <w:r>
        <w:rPr>
          <w:rFonts w:hint="eastAsia"/>
        </w:rPr>
        <w:t>日以内に加</w:t>
      </w:r>
      <w:r>
        <w:rPr>
          <w:rFonts w:hint="eastAsia"/>
        </w:rPr>
        <w:lastRenderedPageBreak/>
        <w:t>入の申出をしたときは、</w:t>
      </w:r>
      <w:r w:rsidR="00E249A0">
        <w:rPr>
          <w:rFonts w:hint="eastAsia"/>
        </w:rPr>
        <w:t>前</w:t>
      </w:r>
      <w:r>
        <w:rPr>
          <w:rFonts w:hint="eastAsia"/>
        </w:rPr>
        <w:t>２条の規定にかかわらず、相続開始のときに組合員になったものとみなす。</w:t>
      </w:r>
    </w:p>
    <w:p w14:paraId="7D19BA42" w14:textId="77777777" w:rsidR="002E495A" w:rsidRDefault="002E495A" w:rsidP="00CF1AB6">
      <w:pPr>
        <w:ind w:left="210" w:hangingChars="100" w:hanging="210"/>
      </w:pPr>
      <w:r>
        <w:rPr>
          <w:rFonts w:hint="eastAsia"/>
        </w:rPr>
        <w:t>２　前項の規定により加入の申出をしようとする者は、他の相続人の同意書を提出しなければならない。</w:t>
      </w:r>
    </w:p>
    <w:p w14:paraId="5F0B76ED" w14:textId="77777777" w:rsidR="002E495A" w:rsidRDefault="002E495A" w:rsidP="00A224C0"/>
    <w:p w14:paraId="55DE532A" w14:textId="77777777" w:rsidR="002E495A" w:rsidRDefault="002E495A" w:rsidP="00A224C0">
      <w:r>
        <w:rPr>
          <w:rFonts w:hint="eastAsia"/>
        </w:rPr>
        <w:t>（自由脱退）</w:t>
      </w:r>
    </w:p>
    <w:p w14:paraId="4D294FC5" w14:textId="77777777" w:rsidR="002E495A" w:rsidRDefault="002E495A" w:rsidP="00CF1AB6">
      <w:pPr>
        <w:ind w:left="210" w:hangingChars="100" w:hanging="210"/>
      </w:pPr>
      <w:r>
        <w:rPr>
          <w:rFonts w:hint="eastAsia"/>
        </w:rPr>
        <w:t>第</w:t>
      </w:r>
      <w:r>
        <w:rPr>
          <w:rFonts w:hint="eastAsia"/>
        </w:rPr>
        <w:t>12</w:t>
      </w:r>
      <w:r>
        <w:rPr>
          <w:rFonts w:hint="eastAsia"/>
        </w:rPr>
        <w:t>条　組合員は、あらかじめ組合に通知したうえで、事業年度の終りにおいて脱退することができる。</w:t>
      </w:r>
    </w:p>
    <w:p w14:paraId="44E6066B" w14:textId="77777777" w:rsidR="002E495A" w:rsidRDefault="002E495A" w:rsidP="00CF1AB6">
      <w:pPr>
        <w:ind w:left="210" w:hangingChars="100" w:hanging="210"/>
      </w:pPr>
      <w:r>
        <w:rPr>
          <w:rFonts w:hint="eastAsia"/>
        </w:rPr>
        <w:t>２　前項の通知は、事業年度の末日の１年前までに、その旨を記載した書面でしなければならない。</w:t>
      </w:r>
    </w:p>
    <w:p w14:paraId="47910625" w14:textId="77777777" w:rsidR="008B4587" w:rsidRDefault="008B4587" w:rsidP="00A224C0"/>
    <w:p w14:paraId="21A59A07" w14:textId="77777777" w:rsidR="008B4587" w:rsidRDefault="008B4587" w:rsidP="00A224C0">
      <w:r>
        <w:rPr>
          <w:rFonts w:hint="eastAsia"/>
        </w:rPr>
        <w:t>（除名）</w:t>
      </w:r>
    </w:p>
    <w:p w14:paraId="6912B730" w14:textId="77777777" w:rsidR="008B4587" w:rsidRDefault="008B4587" w:rsidP="00CF1AB6">
      <w:pPr>
        <w:ind w:left="210" w:hangingChars="100" w:hanging="210"/>
      </w:pPr>
      <w:r>
        <w:rPr>
          <w:rFonts w:hint="eastAsia"/>
        </w:rPr>
        <w:t>第</w:t>
      </w:r>
      <w:r>
        <w:rPr>
          <w:rFonts w:hint="eastAsia"/>
        </w:rPr>
        <w:t>13</w:t>
      </w:r>
      <w:r>
        <w:rPr>
          <w:rFonts w:hint="eastAsia"/>
        </w:rPr>
        <w:t>条　本組合は、次の各号の一に該当する組合員を除名することができる。この場合において、本組合は、その総会の会日の</w:t>
      </w:r>
      <w:r>
        <w:rPr>
          <w:rFonts w:hint="eastAsia"/>
        </w:rPr>
        <w:t>10</w:t>
      </w:r>
      <w:r>
        <w:rPr>
          <w:rFonts w:hint="eastAsia"/>
        </w:rPr>
        <w:t>日前までに、その組合員に対しその旨を通知し、かつ、総会において、弁明する機会を与えるものとする。</w:t>
      </w:r>
    </w:p>
    <w:p w14:paraId="0E0A9291" w14:textId="77777777" w:rsidR="008B4587" w:rsidRDefault="008B4587" w:rsidP="00A224C0">
      <w:r>
        <w:rPr>
          <w:rFonts w:hint="eastAsia"/>
        </w:rPr>
        <w:t>（１）　出資の</w:t>
      </w:r>
      <w:r w:rsidR="00E249A0">
        <w:rPr>
          <w:rFonts w:hint="eastAsia"/>
        </w:rPr>
        <w:t>払込み</w:t>
      </w:r>
      <w:r>
        <w:rPr>
          <w:rFonts w:hint="eastAsia"/>
        </w:rPr>
        <w:t>、経費の支払い、その他本組合に対する義務を怠った組合員</w:t>
      </w:r>
    </w:p>
    <w:p w14:paraId="46A58E41" w14:textId="77777777" w:rsidR="008B4587" w:rsidRDefault="008B4587" w:rsidP="00A224C0">
      <w:r>
        <w:rPr>
          <w:rFonts w:hint="eastAsia"/>
        </w:rPr>
        <w:t>（２）　本組合の事業を妨げ、又は妨げようとした組合員</w:t>
      </w:r>
    </w:p>
    <w:p w14:paraId="584F3BB0" w14:textId="77777777" w:rsidR="008B4587" w:rsidRDefault="008B4587" w:rsidP="00A224C0">
      <w:r>
        <w:rPr>
          <w:rFonts w:hint="eastAsia"/>
        </w:rPr>
        <w:t>（３）　本組合の事業の利用について不正の行為をした組合員</w:t>
      </w:r>
    </w:p>
    <w:p w14:paraId="5C15C402" w14:textId="77777777" w:rsidR="00C57653" w:rsidRDefault="008B4587" w:rsidP="00C57653">
      <w:r>
        <w:rPr>
          <w:rFonts w:hint="eastAsia"/>
        </w:rPr>
        <w:t>（４）　犯罪その他信用を失う行為をした組合員</w:t>
      </w:r>
    </w:p>
    <w:p w14:paraId="265C782E" w14:textId="2B1B68CB" w:rsidR="008B4587" w:rsidRPr="004E08DF" w:rsidRDefault="00C57653" w:rsidP="00A224C0">
      <w:pPr>
        <w:rPr>
          <w:color w:val="000000" w:themeColor="text1"/>
        </w:rPr>
      </w:pPr>
      <w:r w:rsidRPr="004E08DF">
        <w:rPr>
          <w:rFonts w:hint="eastAsia"/>
          <w:color w:val="000000" w:themeColor="text1"/>
        </w:rPr>
        <w:t xml:space="preserve">（５）　</w:t>
      </w:r>
      <w:r w:rsidRPr="004E08DF">
        <w:rPr>
          <w:color w:val="000000" w:themeColor="text1"/>
        </w:rPr>
        <w:t>第８条第２項各号の一に該当する組合員</w:t>
      </w:r>
    </w:p>
    <w:p w14:paraId="558FFDA0" w14:textId="77777777" w:rsidR="00D9491B" w:rsidRPr="00C57653" w:rsidRDefault="00D9491B" w:rsidP="00A224C0">
      <w:pPr>
        <w:rPr>
          <w:color w:val="FF0000"/>
        </w:rPr>
      </w:pPr>
    </w:p>
    <w:p w14:paraId="447B4577" w14:textId="77777777" w:rsidR="008B4587" w:rsidRDefault="008B4587" w:rsidP="00A224C0">
      <w:r>
        <w:rPr>
          <w:rFonts w:hint="eastAsia"/>
        </w:rPr>
        <w:t>（脱退者の持分の払い戻し）</w:t>
      </w:r>
    </w:p>
    <w:p w14:paraId="4824CE61" w14:textId="77777777" w:rsidR="008B4587" w:rsidRDefault="008B4587" w:rsidP="00CF1AB6">
      <w:pPr>
        <w:ind w:left="210" w:hangingChars="100" w:hanging="210"/>
      </w:pPr>
      <w:r>
        <w:rPr>
          <w:rFonts w:hint="eastAsia"/>
        </w:rPr>
        <w:t>第</w:t>
      </w:r>
      <w:r>
        <w:rPr>
          <w:rFonts w:hint="eastAsia"/>
        </w:rPr>
        <w:t>14</w:t>
      </w:r>
      <w:r>
        <w:rPr>
          <w:rFonts w:hint="eastAsia"/>
        </w:rPr>
        <w:t>条　組合員が脱退したときは、組合員の本組合に対する出資額（本組合の財産が出資の総額より減少したときは、当該出資額から当該減少額を各組合員の出資額に応じて減少した額）を限度として持分を払い戻すものとする。但し、除名による場合は、その半額とする。</w:t>
      </w:r>
    </w:p>
    <w:p w14:paraId="470E4B82" w14:textId="77777777" w:rsidR="007F6BE2" w:rsidRDefault="007F6BE2" w:rsidP="00A224C0"/>
    <w:p w14:paraId="0A73A620" w14:textId="77777777" w:rsidR="007F6BE2" w:rsidRDefault="007F6BE2" w:rsidP="00A224C0">
      <w:r>
        <w:rPr>
          <w:rFonts w:hint="eastAsia"/>
        </w:rPr>
        <w:t>（使用料及び手数料）</w:t>
      </w:r>
    </w:p>
    <w:p w14:paraId="11B8E2AF" w14:textId="77777777" w:rsidR="007F6BE2" w:rsidRDefault="007F6BE2" w:rsidP="00A224C0">
      <w:r>
        <w:rPr>
          <w:rFonts w:hint="eastAsia"/>
        </w:rPr>
        <w:t>第</w:t>
      </w:r>
      <w:r>
        <w:rPr>
          <w:rFonts w:hint="eastAsia"/>
        </w:rPr>
        <w:t>15</w:t>
      </w:r>
      <w:r>
        <w:rPr>
          <w:rFonts w:hint="eastAsia"/>
        </w:rPr>
        <w:t>条　本組合は、その行う事業について使用料又は手数料を徴収することができる。</w:t>
      </w:r>
    </w:p>
    <w:p w14:paraId="7CDD0ADE" w14:textId="77777777" w:rsidR="007F6BE2" w:rsidRDefault="007F6BE2" w:rsidP="00A224C0">
      <w:r>
        <w:rPr>
          <w:rFonts w:hint="eastAsia"/>
        </w:rPr>
        <w:t>２　前項の使用料又は手数料は、規約で定める額又は率を限度として、理事会で定める。</w:t>
      </w:r>
    </w:p>
    <w:p w14:paraId="46F6E8CC" w14:textId="77777777" w:rsidR="007F6BE2" w:rsidRDefault="007F6BE2" w:rsidP="00A224C0"/>
    <w:p w14:paraId="094DC795" w14:textId="77777777" w:rsidR="007F6BE2" w:rsidRDefault="007F6BE2" w:rsidP="00A224C0">
      <w:r>
        <w:rPr>
          <w:rFonts w:hint="eastAsia"/>
        </w:rPr>
        <w:t>（経費の賦課）</w:t>
      </w:r>
    </w:p>
    <w:p w14:paraId="07EE6112" w14:textId="77777777" w:rsidR="007F6BE2" w:rsidRDefault="007F6BE2" w:rsidP="00CF1AB6">
      <w:pPr>
        <w:ind w:left="210" w:hangingChars="100" w:hanging="210"/>
      </w:pPr>
      <w:r>
        <w:rPr>
          <w:rFonts w:hint="eastAsia"/>
        </w:rPr>
        <w:t>第</w:t>
      </w:r>
      <w:r>
        <w:rPr>
          <w:rFonts w:hint="eastAsia"/>
        </w:rPr>
        <w:t>16</w:t>
      </w:r>
      <w:r>
        <w:rPr>
          <w:rFonts w:hint="eastAsia"/>
        </w:rPr>
        <w:t>条　本組合第</w:t>
      </w:r>
      <w:r w:rsidR="00E249A0">
        <w:rPr>
          <w:rFonts w:hint="eastAsia"/>
        </w:rPr>
        <w:t>7</w:t>
      </w:r>
      <w:r>
        <w:rPr>
          <w:rFonts w:hint="eastAsia"/>
        </w:rPr>
        <w:t>条第</w:t>
      </w:r>
      <w:r w:rsidR="00E249A0">
        <w:rPr>
          <w:rFonts w:hint="eastAsia"/>
        </w:rPr>
        <w:t>9</w:t>
      </w:r>
      <w:r>
        <w:rPr>
          <w:rFonts w:hint="eastAsia"/>
        </w:rPr>
        <w:t>号、第</w:t>
      </w:r>
      <w:r w:rsidR="00E249A0">
        <w:rPr>
          <w:rFonts w:hint="eastAsia"/>
        </w:rPr>
        <w:t>11</w:t>
      </w:r>
      <w:r>
        <w:rPr>
          <w:rFonts w:hint="eastAsia"/>
        </w:rPr>
        <w:t>号の費用に充てるため、組合員に経費を賦課することができる。</w:t>
      </w:r>
    </w:p>
    <w:p w14:paraId="5F0E9D05" w14:textId="77777777" w:rsidR="007F6BE2" w:rsidRDefault="007F6BE2" w:rsidP="00A224C0">
      <w:r>
        <w:rPr>
          <w:rFonts w:hint="eastAsia"/>
        </w:rPr>
        <w:t>２　前項の経費の額、その徴収の時期及び方法、その他必要な事項は、総会において定める。</w:t>
      </w:r>
    </w:p>
    <w:p w14:paraId="4EAAAC78" w14:textId="7A766B15" w:rsidR="007F6BE2" w:rsidRDefault="007F6BE2" w:rsidP="00A224C0"/>
    <w:p w14:paraId="04A767C4" w14:textId="77777777" w:rsidR="007F6BE2" w:rsidRDefault="007F6BE2" w:rsidP="00A224C0">
      <w:r>
        <w:rPr>
          <w:rFonts w:hint="eastAsia"/>
        </w:rPr>
        <w:t>（出資口数の減少）</w:t>
      </w:r>
    </w:p>
    <w:p w14:paraId="25447A75" w14:textId="77777777" w:rsidR="00226E88" w:rsidRDefault="007F6BE2" w:rsidP="00A224C0">
      <w:r>
        <w:rPr>
          <w:rFonts w:hint="eastAsia"/>
        </w:rPr>
        <w:t>第</w:t>
      </w:r>
      <w:r>
        <w:rPr>
          <w:rFonts w:hint="eastAsia"/>
        </w:rPr>
        <w:t>1</w:t>
      </w:r>
      <w:r w:rsidR="00A64CE5">
        <w:rPr>
          <w:rFonts w:hint="eastAsia"/>
        </w:rPr>
        <w:t>7</w:t>
      </w:r>
      <w:r>
        <w:rPr>
          <w:rFonts w:hint="eastAsia"/>
        </w:rPr>
        <w:t>条</w:t>
      </w:r>
      <w:r w:rsidR="00226E88">
        <w:rPr>
          <w:rFonts w:hint="eastAsia"/>
        </w:rPr>
        <w:t xml:space="preserve">　組合員は、下記の各号の一に該当するときは事業年度の終りにおいて、その出資口数の減少を請求することができる。</w:t>
      </w:r>
    </w:p>
    <w:p w14:paraId="4F1AB371" w14:textId="77777777" w:rsidR="00226E88" w:rsidRDefault="00E41406" w:rsidP="00A224C0">
      <w:r>
        <w:rPr>
          <w:rFonts w:hint="eastAsia"/>
        </w:rPr>
        <w:t>（１）</w:t>
      </w:r>
      <w:r w:rsidR="00CF1AB6">
        <w:rPr>
          <w:rFonts w:hint="eastAsia"/>
        </w:rPr>
        <w:t xml:space="preserve">　</w:t>
      </w:r>
      <w:r>
        <w:rPr>
          <w:rFonts w:hint="eastAsia"/>
        </w:rPr>
        <w:t>事業を休止したとき</w:t>
      </w:r>
    </w:p>
    <w:p w14:paraId="4E62E731" w14:textId="77777777" w:rsidR="00E41406" w:rsidRDefault="00E41406" w:rsidP="00A224C0">
      <w:r>
        <w:rPr>
          <w:rFonts w:hint="eastAsia"/>
        </w:rPr>
        <w:lastRenderedPageBreak/>
        <w:t>（２）</w:t>
      </w:r>
      <w:r w:rsidR="00CF1AB6">
        <w:rPr>
          <w:rFonts w:hint="eastAsia"/>
        </w:rPr>
        <w:t xml:space="preserve">　</w:t>
      </w:r>
      <w:r>
        <w:rPr>
          <w:rFonts w:hint="eastAsia"/>
        </w:rPr>
        <w:t>事業の一部を廃止したとき</w:t>
      </w:r>
    </w:p>
    <w:p w14:paraId="434C2748" w14:textId="77777777" w:rsidR="00E41406" w:rsidRDefault="00E41406" w:rsidP="00A224C0">
      <w:r>
        <w:rPr>
          <w:rFonts w:hint="eastAsia"/>
        </w:rPr>
        <w:t>（３）</w:t>
      </w:r>
      <w:r w:rsidR="00CF1AB6">
        <w:rPr>
          <w:rFonts w:hint="eastAsia"/>
        </w:rPr>
        <w:t xml:space="preserve">　</w:t>
      </w:r>
      <w:r>
        <w:rPr>
          <w:rFonts w:hint="eastAsia"/>
        </w:rPr>
        <w:t>その他、やむを得ない事由があるとき</w:t>
      </w:r>
    </w:p>
    <w:p w14:paraId="5B8BBEE2" w14:textId="77777777" w:rsidR="00E41406" w:rsidRDefault="00E41406" w:rsidP="00A224C0">
      <w:r>
        <w:rPr>
          <w:rFonts w:hint="eastAsia"/>
        </w:rPr>
        <w:t>２　本組合は、前項の</w:t>
      </w:r>
      <w:r w:rsidR="00E249A0">
        <w:rPr>
          <w:rFonts w:hint="eastAsia"/>
        </w:rPr>
        <w:t>請求</w:t>
      </w:r>
      <w:r>
        <w:rPr>
          <w:rFonts w:hint="eastAsia"/>
        </w:rPr>
        <w:t>があったときは、理事会において、その諾否を決する。</w:t>
      </w:r>
    </w:p>
    <w:p w14:paraId="1B26DA1E" w14:textId="77777777" w:rsidR="00E41406" w:rsidRDefault="00E41406" w:rsidP="00A224C0">
      <w:r>
        <w:rPr>
          <w:rFonts w:hint="eastAsia"/>
        </w:rPr>
        <w:t>３　出資口数の減少については、第</w:t>
      </w:r>
      <w:r>
        <w:rPr>
          <w:rFonts w:hint="eastAsia"/>
        </w:rPr>
        <w:t>14</w:t>
      </w:r>
      <w:r>
        <w:rPr>
          <w:rFonts w:hint="eastAsia"/>
        </w:rPr>
        <w:t>条（脱退者の持分の払い戻し）の規定を準用する。</w:t>
      </w:r>
    </w:p>
    <w:p w14:paraId="3C8A6799" w14:textId="77777777" w:rsidR="00E41406" w:rsidRDefault="00E41406" w:rsidP="00A224C0"/>
    <w:p w14:paraId="24B522FD" w14:textId="77777777" w:rsidR="00E41406" w:rsidRDefault="00E41406" w:rsidP="00A224C0">
      <w:r>
        <w:rPr>
          <w:rFonts w:hint="eastAsia"/>
        </w:rPr>
        <w:t>（届出）</w:t>
      </w:r>
    </w:p>
    <w:p w14:paraId="540C058C" w14:textId="77777777" w:rsidR="00E41406" w:rsidRDefault="00E41406" w:rsidP="00A224C0">
      <w:r>
        <w:rPr>
          <w:rFonts w:hint="eastAsia"/>
        </w:rPr>
        <w:t>第</w:t>
      </w:r>
      <w:r>
        <w:rPr>
          <w:rFonts w:hint="eastAsia"/>
        </w:rPr>
        <w:t>18</w:t>
      </w:r>
      <w:r>
        <w:rPr>
          <w:rFonts w:hint="eastAsia"/>
        </w:rPr>
        <w:t>条　組合員は、次の各号の一に該当するときは、</w:t>
      </w:r>
      <w:r>
        <w:rPr>
          <w:rFonts w:hint="eastAsia"/>
        </w:rPr>
        <w:t>7</w:t>
      </w:r>
      <w:r>
        <w:rPr>
          <w:rFonts w:hint="eastAsia"/>
        </w:rPr>
        <w:t>日以内に本組合に届け</w:t>
      </w:r>
      <w:r w:rsidR="00E249A0">
        <w:rPr>
          <w:rFonts w:hint="eastAsia"/>
        </w:rPr>
        <w:t>出</w:t>
      </w:r>
      <w:r>
        <w:rPr>
          <w:rFonts w:hint="eastAsia"/>
        </w:rPr>
        <w:t>なければならない。</w:t>
      </w:r>
    </w:p>
    <w:p w14:paraId="6C3DAA31" w14:textId="77777777" w:rsidR="00E41406" w:rsidRDefault="00E41406" w:rsidP="00CF1AB6">
      <w:pPr>
        <w:ind w:left="630" w:hangingChars="300" w:hanging="630"/>
      </w:pPr>
      <w:r>
        <w:rPr>
          <w:rFonts w:hint="eastAsia"/>
        </w:rPr>
        <w:t>（１）</w:t>
      </w:r>
      <w:r w:rsidR="00CF1AB6">
        <w:rPr>
          <w:rFonts w:hint="eastAsia"/>
        </w:rPr>
        <w:t xml:space="preserve">　</w:t>
      </w:r>
      <w:r>
        <w:rPr>
          <w:rFonts w:hint="eastAsia"/>
        </w:rPr>
        <w:t>氏名及び名称（法人たる組合員にあっては、名称及びその代表</w:t>
      </w:r>
      <w:r w:rsidR="00E249A0">
        <w:rPr>
          <w:rFonts w:hint="eastAsia"/>
        </w:rPr>
        <w:t>者</w:t>
      </w:r>
      <w:r>
        <w:rPr>
          <w:rFonts w:hint="eastAsia"/>
        </w:rPr>
        <w:t>名）又は事業を行う場所を変更したとき</w:t>
      </w:r>
    </w:p>
    <w:p w14:paraId="14B70DF1" w14:textId="77777777" w:rsidR="00E41406" w:rsidRDefault="00E41406" w:rsidP="00A224C0">
      <w:r>
        <w:rPr>
          <w:rFonts w:hint="eastAsia"/>
        </w:rPr>
        <w:t>（２）</w:t>
      </w:r>
      <w:r w:rsidR="00CF1AB6">
        <w:rPr>
          <w:rFonts w:hint="eastAsia"/>
        </w:rPr>
        <w:t xml:space="preserve">　</w:t>
      </w:r>
      <w:r>
        <w:rPr>
          <w:rFonts w:hint="eastAsia"/>
        </w:rPr>
        <w:t>事業の全部又は一部を休止し、若しくは廃止したとき</w:t>
      </w:r>
    </w:p>
    <w:p w14:paraId="4D9E9F02" w14:textId="77777777" w:rsidR="00E41406" w:rsidRDefault="00E41406" w:rsidP="00CF1AB6">
      <w:pPr>
        <w:ind w:left="630" w:hangingChars="300" w:hanging="630"/>
      </w:pPr>
      <w:r>
        <w:rPr>
          <w:rFonts w:hint="eastAsia"/>
        </w:rPr>
        <w:t>（３）</w:t>
      </w:r>
      <w:r w:rsidR="00CF1AB6">
        <w:rPr>
          <w:rFonts w:hint="eastAsia"/>
        </w:rPr>
        <w:t xml:space="preserve">　</w:t>
      </w:r>
      <w:r>
        <w:rPr>
          <w:rFonts w:hint="eastAsia"/>
        </w:rPr>
        <w:t>資本の額又は出資の総額が、</w:t>
      </w:r>
      <w:r>
        <w:rPr>
          <w:rFonts w:hint="eastAsia"/>
        </w:rPr>
        <w:t>3</w:t>
      </w:r>
      <w:r>
        <w:rPr>
          <w:rFonts w:hint="eastAsia"/>
        </w:rPr>
        <w:t>億円を超え、かつ、常時使用する従業員の数が</w:t>
      </w:r>
      <w:r>
        <w:rPr>
          <w:rFonts w:hint="eastAsia"/>
        </w:rPr>
        <w:t>300</w:t>
      </w:r>
      <w:r>
        <w:rPr>
          <w:rFonts w:hint="eastAsia"/>
        </w:rPr>
        <w:t>人を超えたとき</w:t>
      </w:r>
    </w:p>
    <w:p w14:paraId="5946DC01" w14:textId="77777777" w:rsidR="00E41406" w:rsidRDefault="00E41406" w:rsidP="00A224C0"/>
    <w:p w14:paraId="0E72E8C2" w14:textId="77777777" w:rsidR="00E41406" w:rsidRDefault="00E41406" w:rsidP="00A224C0">
      <w:r>
        <w:rPr>
          <w:rFonts w:hint="eastAsia"/>
        </w:rPr>
        <w:t>（過怠金）</w:t>
      </w:r>
    </w:p>
    <w:p w14:paraId="69581E82" w14:textId="77777777" w:rsidR="00E41406" w:rsidRDefault="00E41406" w:rsidP="00CF1AB6">
      <w:pPr>
        <w:ind w:left="210" w:hangingChars="100" w:hanging="210"/>
      </w:pPr>
      <w:r>
        <w:rPr>
          <w:rFonts w:hint="eastAsia"/>
        </w:rPr>
        <w:t>第</w:t>
      </w:r>
      <w:r>
        <w:rPr>
          <w:rFonts w:hint="eastAsia"/>
        </w:rPr>
        <w:t>19</w:t>
      </w:r>
      <w:r>
        <w:rPr>
          <w:rFonts w:hint="eastAsia"/>
        </w:rPr>
        <w:t>条　本組合は、次の各号の一に該当する組合員に対し、総会の議決により、過怠金を課することができる。この場合において、本組合は、その総会の会日の</w:t>
      </w:r>
      <w:r>
        <w:rPr>
          <w:rFonts w:hint="eastAsia"/>
        </w:rPr>
        <w:t>10</w:t>
      </w:r>
      <w:r>
        <w:rPr>
          <w:rFonts w:hint="eastAsia"/>
        </w:rPr>
        <w:t>日前までに、その組合員に対してその旨を通知し、かつ、総会において、弁明する機会を与えるものとする。</w:t>
      </w:r>
    </w:p>
    <w:p w14:paraId="74975EBB" w14:textId="77777777" w:rsidR="00E41406" w:rsidRDefault="00E41406" w:rsidP="00A224C0">
      <w:r>
        <w:rPr>
          <w:rFonts w:hint="eastAsia"/>
        </w:rPr>
        <w:t>（１）</w:t>
      </w:r>
      <w:r w:rsidR="00CF1AB6">
        <w:rPr>
          <w:rFonts w:hint="eastAsia"/>
        </w:rPr>
        <w:t xml:space="preserve">　</w:t>
      </w:r>
      <w:r>
        <w:rPr>
          <w:rFonts w:hint="eastAsia"/>
        </w:rPr>
        <w:t>第７条第</w:t>
      </w:r>
      <w:r>
        <w:rPr>
          <w:rFonts w:hint="eastAsia"/>
        </w:rPr>
        <w:t>8</w:t>
      </w:r>
      <w:r>
        <w:rPr>
          <w:rFonts w:hint="eastAsia"/>
        </w:rPr>
        <w:t>号に規定する団体協約に違反した組合員</w:t>
      </w:r>
    </w:p>
    <w:p w14:paraId="6E1A0F49" w14:textId="77777777" w:rsidR="00E41406" w:rsidRDefault="00E41406" w:rsidP="00A224C0">
      <w:r>
        <w:rPr>
          <w:rFonts w:hint="eastAsia"/>
        </w:rPr>
        <w:t>（２）</w:t>
      </w:r>
      <w:r w:rsidR="00CF1AB6">
        <w:rPr>
          <w:rFonts w:hint="eastAsia"/>
        </w:rPr>
        <w:t xml:space="preserve">　</w:t>
      </w:r>
      <w:r>
        <w:rPr>
          <w:rFonts w:hint="eastAsia"/>
        </w:rPr>
        <w:t>第</w:t>
      </w:r>
      <w:r>
        <w:rPr>
          <w:rFonts w:hint="eastAsia"/>
        </w:rPr>
        <w:t>13</w:t>
      </w:r>
      <w:r>
        <w:rPr>
          <w:rFonts w:hint="eastAsia"/>
        </w:rPr>
        <w:t>条第</w:t>
      </w:r>
      <w:r>
        <w:rPr>
          <w:rFonts w:hint="eastAsia"/>
        </w:rPr>
        <w:t>2</w:t>
      </w:r>
      <w:r>
        <w:rPr>
          <w:rFonts w:hint="eastAsia"/>
        </w:rPr>
        <w:t>号から第</w:t>
      </w:r>
      <w:r>
        <w:rPr>
          <w:rFonts w:hint="eastAsia"/>
        </w:rPr>
        <w:t>4</w:t>
      </w:r>
      <w:r>
        <w:rPr>
          <w:rFonts w:hint="eastAsia"/>
        </w:rPr>
        <w:t>号までに掲げる行為のあった組合員</w:t>
      </w:r>
    </w:p>
    <w:p w14:paraId="78C95E53" w14:textId="77777777" w:rsidR="00E41406" w:rsidRDefault="00E41406" w:rsidP="00A224C0">
      <w:r>
        <w:rPr>
          <w:rFonts w:hint="eastAsia"/>
        </w:rPr>
        <w:t>（３）</w:t>
      </w:r>
      <w:r w:rsidR="00CF1AB6">
        <w:rPr>
          <w:rFonts w:hint="eastAsia"/>
        </w:rPr>
        <w:t xml:space="preserve">　</w:t>
      </w:r>
      <w:r>
        <w:rPr>
          <w:rFonts w:hint="eastAsia"/>
        </w:rPr>
        <w:t>前条の規定による届出をせず、又は虚偽の届出をした組合員</w:t>
      </w:r>
    </w:p>
    <w:p w14:paraId="60348B43" w14:textId="77777777" w:rsidR="00E41406" w:rsidRDefault="00E41406" w:rsidP="00A224C0"/>
    <w:p w14:paraId="5ACF85F2" w14:textId="77777777" w:rsidR="00E41406" w:rsidRPr="00CF1AB6" w:rsidRDefault="00E41406" w:rsidP="00CF1AB6">
      <w:pPr>
        <w:jc w:val="center"/>
        <w:rPr>
          <w:sz w:val="28"/>
          <w:szCs w:val="28"/>
        </w:rPr>
      </w:pPr>
      <w:r w:rsidRPr="00CF1AB6">
        <w:rPr>
          <w:rFonts w:hint="eastAsia"/>
          <w:sz w:val="28"/>
          <w:szCs w:val="28"/>
        </w:rPr>
        <w:t>第４章</w:t>
      </w:r>
      <w:r w:rsidR="00CF1AB6" w:rsidRPr="00CF1AB6">
        <w:rPr>
          <w:rFonts w:hint="eastAsia"/>
          <w:sz w:val="28"/>
          <w:szCs w:val="28"/>
        </w:rPr>
        <w:t xml:space="preserve">　出資及び持分</w:t>
      </w:r>
    </w:p>
    <w:p w14:paraId="66527160" w14:textId="77777777" w:rsidR="00E41406" w:rsidRDefault="00E41406" w:rsidP="00A224C0">
      <w:r>
        <w:rPr>
          <w:rFonts w:hint="eastAsia"/>
        </w:rPr>
        <w:t>（出資１口の金額）</w:t>
      </w:r>
    </w:p>
    <w:p w14:paraId="03D44F43" w14:textId="77777777" w:rsidR="00E41406" w:rsidRDefault="00E41406" w:rsidP="00A224C0">
      <w:r>
        <w:rPr>
          <w:rFonts w:hint="eastAsia"/>
        </w:rPr>
        <w:t>第</w:t>
      </w:r>
      <w:r>
        <w:rPr>
          <w:rFonts w:hint="eastAsia"/>
        </w:rPr>
        <w:t>20</w:t>
      </w:r>
      <w:r>
        <w:rPr>
          <w:rFonts w:hint="eastAsia"/>
        </w:rPr>
        <w:t>条　出資</w:t>
      </w:r>
      <w:r>
        <w:rPr>
          <w:rFonts w:hint="eastAsia"/>
        </w:rPr>
        <w:t>1</w:t>
      </w:r>
      <w:r>
        <w:rPr>
          <w:rFonts w:hint="eastAsia"/>
        </w:rPr>
        <w:t>口の金額は、</w:t>
      </w:r>
      <w:r>
        <w:rPr>
          <w:rFonts w:hint="eastAsia"/>
        </w:rPr>
        <w:t>1,000</w:t>
      </w:r>
      <w:r>
        <w:rPr>
          <w:rFonts w:hint="eastAsia"/>
        </w:rPr>
        <w:t>円とする。</w:t>
      </w:r>
    </w:p>
    <w:p w14:paraId="02F17996" w14:textId="77777777" w:rsidR="00E41406" w:rsidRDefault="00E41406" w:rsidP="00A224C0"/>
    <w:p w14:paraId="04D22478" w14:textId="77777777" w:rsidR="00E41406" w:rsidRDefault="00E249A0" w:rsidP="00A224C0">
      <w:r>
        <w:rPr>
          <w:rFonts w:hint="eastAsia"/>
        </w:rPr>
        <w:t>（出資の払</w:t>
      </w:r>
      <w:r w:rsidR="00E41406">
        <w:rPr>
          <w:rFonts w:hint="eastAsia"/>
        </w:rPr>
        <w:t>込み）</w:t>
      </w:r>
    </w:p>
    <w:p w14:paraId="0CCDD32F" w14:textId="77777777" w:rsidR="00E41406" w:rsidRDefault="00E41406" w:rsidP="00A224C0">
      <w:r>
        <w:rPr>
          <w:rFonts w:hint="eastAsia"/>
        </w:rPr>
        <w:t>第</w:t>
      </w:r>
      <w:r>
        <w:rPr>
          <w:rFonts w:hint="eastAsia"/>
        </w:rPr>
        <w:t>21</w:t>
      </w:r>
      <w:r>
        <w:rPr>
          <w:rFonts w:hint="eastAsia"/>
        </w:rPr>
        <w:t>条　出資は、一時に金額を払い込まなければならない。</w:t>
      </w:r>
    </w:p>
    <w:p w14:paraId="4F2B7666" w14:textId="77777777" w:rsidR="00E41406" w:rsidRDefault="00E41406" w:rsidP="00A224C0"/>
    <w:p w14:paraId="516A0AD0" w14:textId="77777777" w:rsidR="00E41406" w:rsidRDefault="00E41406" w:rsidP="00A224C0">
      <w:r>
        <w:rPr>
          <w:rFonts w:hint="eastAsia"/>
        </w:rPr>
        <w:t>（延滞金）</w:t>
      </w:r>
    </w:p>
    <w:p w14:paraId="6C2DA5C0" w14:textId="77777777" w:rsidR="00E41406" w:rsidRDefault="00E41406" w:rsidP="00CF1AB6">
      <w:pPr>
        <w:ind w:left="210" w:hangingChars="100" w:hanging="210"/>
      </w:pPr>
      <w:r>
        <w:rPr>
          <w:rFonts w:hint="eastAsia"/>
        </w:rPr>
        <w:t>第</w:t>
      </w:r>
      <w:r>
        <w:rPr>
          <w:rFonts w:hint="eastAsia"/>
        </w:rPr>
        <w:t>22</w:t>
      </w:r>
      <w:r>
        <w:rPr>
          <w:rFonts w:hint="eastAsia"/>
        </w:rPr>
        <w:t>条　本組合は、組合員が使用料、手数料、経費、過怠金その他本組合に対する債務を履行しないときは、履行の期限の到来した日の翌日から履行の日まで、年利</w:t>
      </w:r>
      <w:r>
        <w:rPr>
          <w:rFonts w:hint="eastAsia"/>
        </w:rPr>
        <w:t>10</w:t>
      </w:r>
      <w:r>
        <w:rPr>
          <w:rFonts w:hint="eastAsia"/>
        </w:rPr>
        <w:t>％の割合で延滞金を徴収することができる。</w:t>
      </w:r>
    </w:p>
    <w:p w14:paraId="690FEE26" w14:textId="77777777" w:rsidR="002A7493" w:rsidRDefault="002A7493" w:rsidP="00A224C0">
      <w:r>
        <w:rPr>
          <w:rFonts w:hint="eastAsia"/>
        </w:rPr>
        <w:t>（持分）</w:t>
      </w:r>
    </w:p>
    <w:p w14:paraId="23301427" w14:textId="77777777" w:rsidR="002A7493" w:rsidRDefault="002A7493" w:rsidP="00A224C0">
      <w:r>
        <w:rPr>
          <w:rFonts w:hint="eastAsia"/>
        </w:rPr>
        <w:t>第</w:t>
      </w:r>
      <w:r>
        <w:rPr>
          <w:rFonts w:hint="eastAsia"/>
        </w:rPr>
        <w:t>23</w:t>
      </w:r>
      <w:r>
        <w:rPr>
          <w:rFonts w:hint="eastAsia"/>
        </w:rPr>
        <w:t>条　組合員の持分は、本組合の正味財産につき、その出資口数に応じて算定する。</w:t>
      </w:r>
    </w:p>
    <w:p w14:paraId="0681E8AC" w14:textId="7E33C40D" w:rsidR="002A7493" w:rsidRDefault="002A7493" w:rsidP="00A224C0">
      <w:r>
        <w:rPr>
          <w:rFonts w:hint="eastAsia"/>
        </w:rPr>
        <w:t>２　持分の算定に当たっては、</w:t>
      </w:r>
      <w:r>
        <w:rPr>
          <w:rFonts w:hint="eastAsia"/>
        </w:rPr>
        <w:t>100</w:t>
      </w:r>
      <w:r>
        <w:rPr>
          <w:rFonts w:hint="eastAsia"/>
        </w:rPr>
        <w:t>円未満の数は切り捨てるものとする。</w:t>
      </w:r>
    </w:p>
    <w:p w14:paraId="40C7D36B" w14:textId="77777777" w:rsidR="002A7493" w:rsidRDefault="002A7493" w:rsidP="00A224C0"/>
    <w:p w14:paraId="2E4ADAF0" w14:textId="77777777" w:rsidR="00D9491B" w:rsidRDefault="00D9491B" w:rsidP="00CF1AB6">
      <w:pPr>
        <w:jc w:val="center"/>
        <w:rPr>
          <w:sz w:val="28"/>
          <w:szCs w:val="28"/>
        </w:rPr>
      </w:pPr>
    </w:p>
    <w:p w14:paraId="4D068DE8" w14:textId="1001C0B7" w:rsidR="002A7493" w:rsidRPr="00CF1AB6" w:rsidRDefault="002A7493" w:rsidP="00CF1AB6">
      <w:pPr>
        <w:jc w:val="center"/>
        <w:rPr>
          <w:sz w:val="28"/>
          <w:szCs w:val="28"/>
        </w:rPr>
      </w:pPr>
      <w:r w:rsidRPr="00CF1AB6">
        <w:rPr>
          <w:rFonts w:hint="eastAsia"/>
          <w:sz w:val="28"/>
          <w:szCs w:val="28"/>
        </w:rPr>
        <w:lastRenderedPageBreak/>
        <w:t>第５章　役員、顧問及び職員</w:t>
      </w:r>
    </w:p>
    <w:p w14:paraId="0F7ED58D" w14:textId="77777777" w:rsidR="002A7493" w:rsidRDefault="002A7493" w:rsidP="00A224C0">
      <w:r>
        <w:rPr>
          <w:rFonts w:hint="eastAsia"/>
        </w:rPr>
        <w:t>（役員の定数）</w:t>
      </w:r>
    </w:p>
    <w:p w14:paraId="0FD334A7" w14:textId="77777777" w:rsidR="002A7493" w:rsidRDefault="002A7493" w:rsidP="00A224C0">
      <w:r>
        <w:rPr>
          <w:rFonts w:hint="eastAsia"/>
        </w:rPr>
        <w:t>第</w:t>
      </w:r>
      <w:r>
        <w:rPr>
          <w:rFonts w:hint="eastAsia"/>
        </w:rPr>
        <w:t>24</w:t>
      </w:r>
      <w:r>
        <w:rPr>
          <w:rFonts w:hint="eastAsia"/>
        </w:rPr>
        <w:t>条　役員の定数は、次のとおりとする。</w:t>
      </w:r>
    </w:p>
    <w:p w14:paraId="3497A783" w14:textId="77777777" w:rsidR="002A7493" w:rsidRDefault="002A7493" w:rsidP="00A224C0">
      <w:pPr>
        <w:rPr>
          <w:lang w:eastAsia="zh-CN"/>
        </w:rPr>
      </w:pPr>
      <w:r>
        <w:rPr>
          <w:rFonts w:hint="eastAsia"/>
          <w:lang w:eastAsia="zh-CN"/>
        </w:rPr>
        <w:t>（１）</w:t>
      </w:r>
      <w:r w:rsidR="00E249A0">
        <w:rPr>
          <w:rFonts w:hint="eastAsia"/>
          <w:lang w:eastAsia="zh-CN"/>
        </w:rPr>
        <w:t xml:space="preserve">　</w:t>
      </w:r>
      <w:r>
        <w:rPr>
          <w:rFonts w:hint="eastAsia"/>
          <w:lang w:eastAsia="zh-CN"/>
        </w:rPr>
        <w:t xml:space="preserve">理事　　　</w:t>
      </w:r>
      <w:r w:rsidR="00822CF5">
        <w:rPr>
          <w:rFonts w:hint="eastAsia"/>
          <w:lang w:eastAsia="zh-CN"/>
        </w:rPr>
        <w:t>12</w:t>
      </w:r>
      <w:r>
        <w:rPr>
          <w:rFonts w:hint="eastAsia"/>
          <w:lang w:eastAsia="zh-CN"/>
        </w:rPr>
        <w:t>人以上</w:t>
      </w:r>
      <w:r w:rsidR="00822CF5">
        <w:rPr>
          <w:rFonts w:hint="eastAsia"/>
          <w:lang w:eastAsia="zh-CN"/>
        </w:rPr>
        <w:t>18</w:t>
      </w:r>
      <w:r>
        <w:rPr>
          <w:rFonts w:hint="eastAsia"/>
          <w:lang w:eastAsia="zh-CN"/>
        </w:rPr>
        <w:t>人以内</w:t>
      </w:r>
    </w:p>
    <w:p w14:paraId="390212F3" w14:textId="77777777" w:rsidR="002A7493" w:rsidRDefault="002A7493" w:rsidP="00A224C0">
      <w:r>
        <w:rPr>
          <w:rFonts w:hint="eastAsia"/>
        </w:rPr>
        <w:t>（２）</w:t>
      </w:r>
      <w:r w:rsidR="00E249A0">
        <w:rPr>
          <w:rFonts w:hint="eastAsia"/>
        </w:rPr>
        <w:t xml:space="preserve">　</w:t>
      </w:r>
      <w:r>
        <w:rPr>
          <w:rFonts w:hint="eastAsia"/>
        </w:rPr>
        <w:t xml:space="preserve">監事　　　</w:t>
      </w:r>
      <w:r w:rsidR="00822CF5">
        <w:rPr>
          <w:rFonts w:hint="eastAsia"/>
        </w:rPr>
        <w:t>2</w:t>
      </w:r>
      <w:r>
        <w:rPr>
          <w:rFonts w:hint="eastAsia"/>
        </w:rPr>
        <w:t>人</w:t>
      </w:r>
    </w:p>
    <w:p w14:paraId="6D7FACC7" w14:textId="77777777" w:rsidR="00C57653" w:rsidRPr="004E08DF" w:rsidRDefault="00C57653" w:rsidP="00C57653">
      <w:pPr>
        <w:spacing w:line="340" w:lineRule="exact"/>
        <w:rPr>
          <w:color w:val="000000" w:themeColor="text1"/>
        </w:rPr>
      </w:pPr>
      <w:r w:rsidRPr="004E08DF">
        <w:rPr>
          <w:color w:val="000000" w:themeColor="text1"/>
        </w:rPr>
        <w:t>２　第８条第２項各号の一に該当する者は、役員となることができない。</w:t>
      </w:r>
    </w:p>
    <w:p w14:paraId="1F9DBD43" w14:textId="77777777" w:rsidR="002A7493" w:rsidRPr="00C57653" w:rsidRDefault="002A7493" w:rsidP="00A224C0"/>
    <w:p w14:paraId="017263AC" w14:textId="77777777" w:rsidR="002A7493" w:rsidRDefault="002A7493" w:rsidP="00A224C0">
      <w:r>
        <w:rPr>
          <w:rFonts w:hint="eastAsia"/>
        </w:rPr>
        <w:t>（役員の任期）</w:t>
      </w:r>
    </w:p>
    <w:p w14:paraId="1C667708" w14:textId="77777777" w:rsidR="002A7493" w:rsidRDefault="002A7493" w:rsidP="00A224C0">
      <w:r>
        <w:rPr>
          <w:rFonts w:hint="eastAsia"/>
        </w:rPr>
        <w:t>第</w:t>
      </w:r>
      <w:r>
        <w:rPr>
          <w:rFonts w:hint="eastAsia"/>
        </w:rPr>
        <w:t>25</w:t>
      </w:r>
      <w:r>
        <w:rPr>
          <w:rFonts w:hint="eastAsia"/>
        </w:rPr>
        <w:t>条　役員の任期は、次のとおりとする。</w:t>
      </w:r>
    </w:p>
    <w:p w14:paraId="21F13491" w14:textId="77777777" w:rsidR="002A7493" w:rsidRDefault="002A7493" w:rsidP="00CF1AB6">
      <w:pPr>
        <w:ind w:left="630" w:hangingChars="300" w:hanging="630"/>
      </w:pPr>
      <w:r>
        <w:rPr>
          <w:rFonts w:hint="eastAsia"/>
        </w:rPr>
        <w:t>（１）</w:t>
      </w:r>
      <w:r w:rsidR="00CF1AB6">
        <w:rPr>
          <w:rFonts w:hint="eastAsia"/>
        </w:rPr>
        <w:t xml:space="preserve">　</w:t>
      </w:r>
      <w:r>
        <w:rPr>
          <w:rFonts w:hint="eastAsia"/>
        </w:rPr>
        <w:t xml:space="preserve">理事　</w:t>
      </w:r>
      <w:r>
        <w:rPr>
          <w:rFonts w:hint="eastAsia"/>
        </w:rPr>
        <w:t>2</w:t>
      </w:r>
      <w:r>
        <w:rPr>
          <w:rFonts w:hint="eastAsia"/>
        </w:rPr>
        <w:t>年又は就任後</w:t>
      </w:r>
      <w:r>
        <w:rPr>
          <w:rFonts w:hint="eastAsia"/>
        </w:rPr>
        <w:t>2</w:t>
      </w:r>
      <w:r>
        <w:rPr>
          <w:rFonts w:hint="eastAsia"/>
        </w:rPr>
        <w:t>年以内の最終の決算期に関する通常総会の終結時までのいずれか短い期間</w:t>
      </w:r>
    </w:p>
    <w:p w14:paraId="3D7A68AB" w14:textId="77777777" w:rsidR="002A7493" w:rsidRDefault="002A7493" w:rsidP="00CF1AB6">
      <w:pPr>
        <w:ind w:left="630" w:hangingChars="300" w:hanging="630"/>
      </w:pPr>
      <w:r>
        <w:rPr>
          <w:rFonts w:hint="eastAsia"/>
        </w:rPr>
        <w:t>（２）</w:t>
      </w:r>
      <w:r w:rsidR="00CF1AB6">
        <w:rPr>
          <w:rFonts w:hint="eastAsia"/>
        </w:rPr>
        <w:t xml:space="preserve">　</w:t>
      </w:r>
      <w:r>
        <w:rPr>
          <w:rFonts w:hint="eastAsia"/>
        </w:rPr>
        <w:t xml:space="preserve">監事　</w:t>
      </w:r>
      <w:r>
        <w:rPr>
          <w:rFonts w:hint="eastAsia"/>
        </w:rPr>
        <w:t>2</w:t>
      </w:r>
      <w:r>
        <w:rPr>
          <w:rFonts w:hint="eastAsia"/>
        </w:rPr>
        <w:t>年又は就任後</w:t>
      </w:r>
      <w:r>
        <w:rPr>
          <w:rFonts w:hint="eastAsia"/>
        </w:rPr>
        <w:t>2</w:t>
      </w:r>
      <w:r>
        <w:rPr>
          <w:rFonts w:hint="eastAsia"/>
        </w:rPr>
        <w:t>年以内の最終の決算期に関する通常総会の締結時までのいずれか短い期間</w:t>
      </w:r>
    </w:p>
    <w:p w14:paraId="1C0E3CFB" w14:textId="77777777" w:rsidR="002A7493" w:rsidRDefault="002A7493" w:rsidP="00CF1AB6">
      <w:pPr>
        <w:ind w:left="210" w:hangingChars="100" w:hanging="210"/>
      </w:pPr>
      <w:r>
        <w:rPr>
          <w:rFonts w:hint="eastAsia"/>
        </w:rPr>
        <w:t>２　補欠（定数の増加に伴う場合の補充を含む。）のため選出された役員の任期は、現任者の残任期間とする。</w:t>
      </w:r>
    </w:p>
    <w:p w14:paraId="694624AD" w14:textId="77777777" w:rsidR="002A7493" w:rsidRDefault="002A7493" w:rsidP="00CF1AB6">
      <w:pPr>
        <w:ind w:left="210" w:hangingChars="100" w:hanging="210"/>
      </w:pPr>
      <w:r>
        <w:rPr>
          <w:rFonts w:hint="eastAsia"/>
        </w:rPr>
        <w:t>３　理事又は監事の全員が任期満了前に退任した場合において、新たに選出された役員の任期は、第</w:t>
      </w:r>
      <w:r>
        <w:rPr>
          <w:rFonts w:hint="eastAsia"/>
        </w:rPr>
        <w:t>1</w:t>
      </w:r>
      <w:r>
        <w:rPr>
          <w:rFonts w:hint="eastAsia"/>
        </w:rPr>
        <w:t>項に規定する任期とする。</w:t>
      </w:r>
    </w:p>
    <w:p w14:paraId="42F9E33B" w14:textId="77777777" w:rsidR="002A7493" w:rsidRDefault="002A7493" w:rsidP="00CF1AB6">
      <w:pPr>
        <w:ind w:left="210" w:hangingChars="100" w:hanging="210"/>
      </w:pPr>
      <w:r>
        <w:rPr>
          <w:rFonts w:hint="eastAsia"/>
        </w:rPr>
        <w:t>４　任期の満了又は辞任によって退任した役員は、新たに選出された役員が就任するまで、なお役員としての職務を行う。</w:t>
      </w:r>
    </w:p>
    <w:p w14:paraId="078F14DF" w14:textId="77777777" w:rsidR="002A7493" w:rsidRDefault="002A7493" w:rsidP="00A224C0"/>
    <w:p w14:paraId="1720589A" w14:textId="77777777" w:rsidR="002A7493" w:rsidRDefault="002A7493" w:rsidP="00A224C0">
      <w:r>
        <w:rPr>
          <w:rFonts w:hint="eastAsia"/>
        </w:rPr>
        <w:t>（員外役員）</w:t>
      </w:r>
    </w:p>
    <w:p w14:paraId="4EF3B827" w14:textId="77777777" w:rsidR="002A7493" w:rsidRDefault="002A7493" w:rsidP="00CF1AB6">
      <w:pPr>
        <w:ind w:left="210" w:hangingChars="100" w:hanging="210"/>
      </w:pPr>
      <w:r>
        <w:rPr>
          <w:rFonts w:hint="eastAsia"/>
        </w:rPr>
        <w:t>第</w:t>
      </w:r>
      <w:r>
        <w:rPr>
          <w:rFonts w:hint="eastAsia"/>
        </w:rPr>
        <w:t>26</w:t>
      </w:r>
      <w:r>
        <w:rPr>
          <w:rFonts w:hint="eastAsia"/>
        </w:rPr>
        <w:t>条　役員のうち、組合員又は組合員たる法人の役員でない者は、理事については</w:t>
      </w:r>
      <w:r>
        <w:rPr>
          <w:rFonts w:hint="eastAsia"/>
        </w:rPr>
        <w:t>5</w:t>
      </w:r>
      <w:r>
        <w:rPr>
          <w:rFonts w:hint="eastAsia"/>
        </w:rPr>
        <w:t>人、監事については</w:t>
      </w:r>
      <w:r>
        <w:rPr>
          <w:rFonts w:hint="eastAsia"/>
        </w:rPr>
        <w:t>1</w:t>
      </w:r>
      <w:r>
        <w:rPr>
          <w:rFonts w:hint="eastAsia"/>
        </w:rPr>
        <w:t>人を超えることができない。</w:t>
      </w:r>
    </w:p>
    <w:p w14:paraId="76EC9073" w14:textId="77777777" w:rsidR="002A7493" w:rsidRDefault="002A7493" w:rsidP="00A224C0"/>
    <w:p w14:paraId="6C6E7546" w14:textId="77777777" w:rsidR="002A7493" w:rsidRDefault="002A7493" w:rsidP="00A224C0">
      <w:r>
        <w:rPr>
          <w:rFonts w:hint="eastAsia"/>
        </w:rPr>
        <w:t>（理事長、副理事長、専務理事及び常務理事の選任及び職務）</w:t>
      </w:r>
    </w:p>
    <w:p w14:paraId="6495F50A" w14:textId="77777777" w:rsidR="002A7493" w:rsidRDefault="002A7493" w:rsidP="00CF1AB6">
      <w:pPr>
        <w:ind w:left="210" w:hangingChars="100" w:hanging="210"/>
      </w:pPr>
      <w:r>
        <w:rPr>
          <w:rFonts w:hint="eastAsia"/>
        </w:rPr>
        <w:t>第</w:t>
      </w:r>
      <w:r>
        <w:rPr>
          <w:rFonts w:hint="eastAsia"/>
        </w:rPr>
        <w:t>27</w:t>
      </w:r>
      <w:r>
        <w:rPr>
          <w:rFonts w:hint="eastAsia"/>
        </w:rPr>
        <w:t>条　理事のうち</w:t>
      </w:r>
      <w:r>
        <w:rPr>
          <w:rFonts w:hint="eastAsia"/>
        </w:rPr>
        <w:t>1</w:t>
      </w:r>
      <w:r>
        <w:rPr>
          <w:rFonts w:hint="eastAsia"/>
        </w:rPr>
        <w:t>人を理事長、</w:t>
      </w:r>
      <w:r>
        <w:rPr>
          <w:rFonts w:hint="eastAsia"/>
        </w:rPr>
        <w:t>3</w:t>
      </w:r>
      <w:r>
        <w:rPr>
          <w:rFonts w:hint="eastAsia"/>
        </w:rPr>
        <w:t>人以内を副理事長、</w:t>
      </w:r>
      <w:r>
        <w:rPr>
          <w:rFonts w:hint="eastAsia"/>
        </w:rPr>
        <w:t>1</w:t>
      </w:r>
      <w:r>
        <w:rPr>
          <w:rFonts w:hint="eastAsia"/>
        </w:rPr>
        <w:t>人を専務理事、</w:t>
      </w:r>
      <w:r>
        <w:rPr>
          <w:rFonts w:hint="eastAsia"/>
        </w:rPr>
        <w:t>4</w:t>
      </w:r>
      <w:r>
        <w:rPr>
          <w:rFonts w:hint="eastAsia"/>
        </w:rPr>
        <w:t>人以内を常務理事とし、理事会において選任する。</w:t>
      </w:r>
    </w:p>
    <w:p w14:paraId="67E66F26" w14:textId="77777777" w:rsidR="002A7493" w:rsidRDefault="002A7493" w:rsidP="00A224C0">
      <w:r>
        <w:rPr>
          <w:rFonts w:hint="eastAsia"/>
        </w:rPr>
        <w:t>２　理事長は、本組合を代表し、本組合の業務を執行する。</w:t>
      </w:r>
    </w:p>
    <w:p w14:paraId="0E4301F0" w14:textId="77777777" w:rsidR="002A7493" w:rsidRDefault="002A7493" w:rsidP="00CF1AB6">
      <w:pPr>
        <w:ind w:left="210" w:hangingChars="100" w:hanging="210"/>
      </w:pPr>
      <w:r>
        <w:rPr>
          <w:rFonts w:hint="eastAsia"/>
        </w:rPr>
        <w:t>３　副理事長は、理事長を補佐し、理事長が事故又は欠員のときは、あらかじめ理事会において定めた順位にしたがい、その職務を代理し、又は代行する。</w:t>
      </w:r>
    </w:p>
    <w:p w14:paraId="3BAE14B4" w14:textId="77777777" w:rsidR="002A7493" w:rsidRDefault="002A7493" w:rsidP="00CF1AB6">
      <w:pPr>
        <w:ind w:left="210" w:hangingChars="100" w:hanging="210"/>
      </w:pPr>
      <w:r>
        <w:rPr>
          <w:rFonts w:hint="eastAsia"/>
        </w:rPr>
        <w:t>４　専務理事は、理事長及び副理事長を補佐して本組合の</w:t>
      </w:r>
      <w:r w:rsidR="00375EEE">
        <w:rPr>
          <w:rFonts w:hint="eastAsia"/>
        </w:rPr>
        <w:t>業務</w:t>
      </w:r>
      <w:r>
        <w:rPr>
          <w:rFonts w:hint="eastAsia"/>
        </w:rPr>
        <w:t>を執行し</w:t>
      </w:r>
      <w:r w:rsidR="0076777D">
        <w:rPr>
          <w:rFonts w:hint="eastAsia"/>
        </w:rPr>
        <w:t>、理事長及び副理事</w:t>
      </w:r>
      <w:r w:rsidR="00E249A0">
        <w:rPr>
          <w:rFonts w:hint="eastAsia"/>
        </w:rPr>
        <w:t>長</w:t>
      </w:r>
      <w:r w:rsidR="0076777D">
        <w:rPr>
          <w:rFonts w:hint="eastAsia"/>
        </w:rPr>
        <w:t>がともに事故又は欠員のときは、その職務を代理し、又は代行する。</w:t>
      </w:r>
    </w:p>
    <w:p w14:paraId="205CFFEE" w14:textId="77777777" w:rsidR="0076777D" w:rsidRDefault="0076777D" w:rsidP="00CF1AB6">
      <w:pPr>
        <w:ind w:left="210" w:hangingChars="100" w:hanging="210"/>
      </w:pPr>
      <w:r>
        <w:rPr>
          <w:rFonts w:hint="eastAsia"/>
        </w:rPr>
        <w:t>５　常務理事は、理事長、副理事長及び専務理事を補佐して本組合の</w:t>
      </w:r>
      <w:r w:rsidR="00375EEE">
        <w:rPr>
          <w:rFonts w:hint="eastAsia"/>
        </w:rPr>
        <w:t>業務</w:t>
      </w:r>
      <w:r>
        <w:rPr>
          <w:rFonts w:hint="eastAsia"/>
        </w:rPr>
        <w:t>を執行し、理事長、副理事長及び専務理事がともに事故又は欠員のときは、あらかじめ理事会において定めた順位にしたがい、その職務を代理し、又は代行する。</w:t>
      </w:r>
    </w:p>
    <w:p w14:paraId="7D8CB533" w14:textId="08BDF458" w:rsidR="0076777D" w:rsidRDefault="0076777D" w:rsidP="00D9491B">
      <w:pPr>
        <w:ind w:left="210" w:hangingChars="100" w:hanging="210"/>
      </w:pPr>
      <w:r>
        <w:rPr>
          <w:rFonts w:hint="eastAsia"/>
        </w:rPr>
        <w:t>６　理事長、副理事長、専務理事及び常務理事がともに事故又は欠員のときは、理事会において、理事のうちからその代理者又は代行者</w:t>
      </w:r>
      <w:r>
        <w:rPr>
          <w:rFonts w:hint="eastAsia"/>
        </w:rPr>
        <w:t>1</w:t>
      </w:r>
      <w:r>
        <w:rPr>
          <w:rFonts w:hint="eastAsia"/>
        </w:rPr>
        <w:t>人を定める。</w:t>
      </w:r>
    </w:p>
    <w:p w14:paraId="1A1058B2" w14:textId="77777777" w:rsidR="0076777D" w:rsidRDefault="0076777D" w:rsidP="00A224C0">
      <w:r>
        <w:rPr>
          <w:rFonts w:hint="eastAsia"/>
        </w:rPr>
        <w:lastRenderedPageBreak/>
        <w:t>（監事の職務）</w:t>
      </w:r>
    </w:p>
    <w:p w14:paraId="00275F30" w14:textId="77777777" w:rsidR="0076777D" w:rsidRDefault="0076777D" w:rsidP="00CF1AB6">
      <w:pPr>
        <w:ind w:left="210" w:hangingChars="100" w:hanging="210"/>
      </w:pPr>
      <w:r>
        <w:rPr>
          <w:rFonts w:hint="eastAsia"/>
        </w:rPr>
        <w:t>第</w:t>
      </w:r>
      <w:r>
        <w:rPr>
          <w:rFonts w:hint="eastAsia"/>
        </w:rPr>
        <w:t>28</w:t>
      </w:r>
      <w:r>
        <w:rPr>
          <w:rFonts w:hint="eastAsia"/>
        </w:rPr>
        <w:t>条　監事は、何時でも、会計の帳簿及び書類の閲覧若しくは謄写をし、又は理事及び参事、会計主任その他の職員に対して会計に関する報告を求めることができる。</w:t>
      </w:r>
    </w:p>
    <w:p w14:paraId="017B6299" w14:textId="77777777" w:rsidR="0076777D" w:rsidRDefault="0076777D" w:rsidP="00CF1AB6">
      <w:pPr>
        <w:ind w:left="210" w:hangingChars="100" w:hanging="210"/>
      </w:pPr>
      <w:r>
        <w:rPr>
          <w:rFonts w:hint="eastAsia"/>
        </w:rPr>
        <w:t>２　監事は、その職務を行うため必要があるときは、組合の業務及び財産の状況を調査することができる。</w:t>
      </w:r>
    </w:p>
    <w:p w14:paraId="758236DC" w14:textId="77777777" w:rsidR="0076777D" w:rsidRDefault="0076777D" w:rsidP="00A224C0"/>
    <w:p w14:paraId="1F7F95BD" w14:textId="77777777" w:rsidR="0076777D" w:rsidRDefault="0076777D" w:rsidP="00A224C0">
      <w:r>
        <w:rPr>
          <w:rFonts w:hint="eastAsia"/>
        </w:rPr>
        <w:t>（役員の忠実義務）</w:t>
      </w:r>
    </w:p>
    <w:p w14:paraId="7CA03D9C" w14:textId="77777777" w:rsidR="0076777D" w:rsidRDefault="0076777D" w:rsidP="00CF1AB6">
      <w:pPr>
        <w:ind w:left="210" w:hangingChars="100" w:hanging="210"/>
      </w:pPr>
      <w:r>
        <w:rPr>
          <w:rFonts w:hint="eastAsia"/>
        </w:rPr>
        <w:t>第</w:t>
      </w:r>
      <w:r>
        <w:rPr>
          <w:rFonts w:hint="eastAsia"/>
        </w:rPr>
        <w:t>29</w:t>
      </w:r>
      <w:r>
        <w:rPr>
          <w:rFonts w:hint="eastAsia"/>
        </w:rPr>
        <w:t>条　理事及び監事は、法令、定款及び規約の定め並びに総会の決議を遵守し、組合のため忠実にその職務を遂行しなければならない。</w:t>
      </w:r>
    </w:p>
    <w:p w14:paraId="2A689497" w14:textId="77777777" w:rsidR="0076777D" w:rsidRDefault="0076777D" w:rsidP="00A224C0"/>
    <w:p w14:paraId="091935B5" w14:textId="77777777" w:rsidR="0076777D" w:rsidRDefault="0076777D" w:rsidP="00A224C0">
      <w:r>
        <w:rPr>
          <w:rFonts w:hint="eastAsia"/>
        </w:rPr>
        <w:t>（役員の選挙）</w:t>
      </w:r>
    </w:p>
    <w:p w14:paraId="272E13DB" w14:textId="77777777" w:rsidR="0076777D" w:rsidRDefault="0076777D" w:rsidP="00A224C0">
      <w:r>
        <w:rPr>
          <w:rFonts w:hint="eastAsia"/>
        </w:rPr>
        <w:t>第</w:t>
      </w:r>
      <w:r>
        <w:rPr>
          <w:rFonts w:hint="eastAsia"/>
        </w:rPr>
        <w:t>30</w:t>
      </w:r>
      <w:r>
        <w:rPr>
          <w:rFonts w:hint="eastAsia"/>
        </w:rPr>
        <w:t>条　役員は、次に掲げる者のうちから、総会において選挙する。</w:t>
      </w:r>
    </w:p>
    <w:p w14:paraId="2DBC8DC1" w14:textId="77777777" w:rsidR="0076777D" w:rsidRDefault="0076777D" w:rsidP="00CF1AB6">
      <w:pPr>
        <w:ind w:left="630" w:hangingChars="300" w:hanging="630"/>
      </w:pPr>
      <w:r>
        <w:rPr>
          <w:rFonts w:hint="eastAsia"/>
        </w:rPr>
        <w:t>（１）</w:t>
      </w:r>
      <w:r w:rsidR="00CF1AB6">
        <w:rPr>
          <w:rFonts w:hint="eastAsia"/>
        </w:rPr>
        <w:t xml:space="preserve">　</w:t>
      </w:r>
      <w:r>
        <w:rPr>
          <w:rFonts w:hint="eastAsia"/>
        </w:rPr>
        <w:t>組合員又は組合員たる法人の役員であって、立候補し、又は理事会若しくは</w:t>
      </w:r>
      <w:r>
        <w:rPr>
          <w:rFonts w:hint="eastAsia"/>
        </w:rPr>
        <w:t>10</w:t>
      </w:r>
      <w:r>
        <w:rPr>
          <w:rFonts w:hint="eastAsia"/>
        </w:rPr>
        <w:t>人以上の組合員から推薦を受けた者</w:t>
      </w:r>
    </w:p>
    <w:p w14:paraId="3596ECBF" w14:textId="77777777" w:rsidR="0076777D" w:rsidRDefault="0076777D" w:rsidP="00A224C0">
      <w:r>
        <w:rPr>
          <w:rFonts w:hint="eastAsia"/>
        </w:rPr>
        <w:t>（２）</w:t>
      </w:r>
      <w:r w:rsidR="00CF1AB6">
        <w:rPr>
          <w:rFonts w:hint="eastAsia"/>
        </w:rPr>
        <w:t xml:space="preserve">　</w:t>
      </w:r>
      <w:r>
        <w:rPr>
          <w:rFonts w:hint="eastAsia"/>
        </w:rPr>
        <w:t>組合員又は組合員たる法人の役員でない者であって、理事会から推薦を受けた者</w:t>
      </w:r>
    </w:p>
    <w:p w14:paraId="7A0527BC" w14:textId="77777777" w:rsidR="0076777D" w:rsidRDefault="0076777D" w:rsidP="00A224C0">
      <w:r>
        <w:rPr>
          <w:rFonts w:hint="eastAsia"/>
        </w:rPr>
        <w:t>２　役員の選挙は、連記式無記名投票によって行う。</w:t>
      </w:r>
    </w:p>
    <w:p w14:paraId="32D25B06" w14:textId="77777777" w:rsidR="0076777D" w:rsidRDefault="0076777D" w:rsidP="00CF1AB6">
      <w:pPr>
        <w:ind w:left="210" w:hangingChars="100" w:hanging="210"/>
      </w:pPr>
      <w:r>
        <w:rPr>
          <w:rFonts w:hint="eastAsia"/>
        </w:rPr>
        <w:t xml:space="preserve">３　</w:t>
      </w:r>
      <w:r w:rsidR="00E249A0">
        <w:rPr>
          <w:rFonts w:hint="eastAsia"/>
        </w:rPr>
        <w:t>有効</w:t>
      </w:r>
      <w:r w:rsidR="00BE373F">
        <w:rPr>
          <w:rFonts w:hint="eastAsia"/>
        </w:rPr>
        <w:t>投票の多数を得た者を当選人とする。ただし、得票数が同じであるときは、くじで当選人を定める。また、当選人が辞退したときは、次点者をもって当選人とする。</w:t>
      </w:r>
    </w:p>
    <w:p w14:paraId="4AFAB53E" w14:textId="77777777" w:rsidR="00BE373F" w:rsidRDefault="00BE373F" w:rsidP="00CF1AB6">
      <w:pPr>
        <w:ind w:left="210" w:hangingChars="100" w:hanging="210"/>
      </w:pPr>
      <w:r>
        <w:rPr>
          <w:rFonts w:hint="eastAsia"/>
        </w:rPr>
        <w:t>４　第</w:t>
      </w:r>
      <w:r>
        <w:rPr>
          <w:rFonts w:hint="eastAsia"/>
        </w:rPr>
        <w:t>1</w:t>
      </w:r>
      <w:r>
        <w:rPr>
          <w:rFonts w:hint="eastAsia"/>
        </w:rPr>
        <w:t>項の規定による立候補者又は推薦を受けた者の数が選挙すべき役員の数を超えないときは、投票を行わず、その者を当選人とする。</w:t>
      </w:r>
    </w:p>
    <w:p w14:paraId="0F07F0FB" w14:textId="77777777" w:rsidR="00BE373F" w:rsidRDefault="00BE373F" w:rsidP="00CF1AB6">
      <w:pPr>
        <w:ind w:left="210" w:hangingChars="100" w:hanging="210"/>
      </w:pPr>
      <w:r>
        <w:rPr>
          <w:rFonts w:hint="eastAsia"/>
        </w:rPr>
        <w:t>５　第</w:t>
      </w:r>
      <w:r>
        <w:rPr>
          <w:rFonts w:hint="eastAsia"/>
        </w:rPr>
        <w:t>1</w:t>
      </w:r>
      <w:r>
        <w:rPr>
          <w:rFonts w:hint="eastAsia"/>
        </w:rPr>
        <w:t>項の役員の選挙を行うべき総会の会日は、少なくともその</w:t>
      </w:r>
      <w:r>
        <w:rPr>
          <w:rFonts w:hint="eastAsia"/>
        </w:rPr>
        <w:t>20</w:t>
      </w:r>
      <w:r>
        <w:rPr>
          <w:rFonts w:hint="eastAsia"/>
        </w:rPr>
        <w:t>日前までに公告するものとする。</w:t>
      </w:r>
    </w:p>
    <w:p w14:paraId="3EB47E69" w14:textId="77777777" w:rsidR="00BE373F" w:rsidRDefault="00BE373F" w:rsidP="00CF1AB6">
      <w:pPr>
        <w:ind w:left="210" w:hangingChars="100" w:hanging="210"/>
      </w:pPr>
      <w:r>
        <w:rPr>
          <w:rFonts w:hint="eastAsia"/>
        </w:rPr>
        <w:t>６　第</w:t>
      </w:r>
      <w:r>
        <w:rPr>
          <w:rFonts w:hint="eastAsia"/>
        </w:rPr>
        <w:t>1</w:t>
      </w:r>
      <w:r>
        <w:rPr>
          <w:rFonts w:hint="eastAsia"/>
        </w:rPr>
        <w:t>項の規定による立候補者又は候補者の推薦をした者は、総会の会日の</w:t>
      </w:r>
      <w:r>
        <w:rPr>
          <w:rFonts w:hint="eastAsia"/>
        </w:rPr>
        <w:t>15</w:t>
      </w:r>
      <w:r>
        <w:rPr>
          <w:rFonts w:hint="eastAsia"/>
        </w:rPr>
        <w:t>日前までに、立候補した旨又は被推薦者の氏名を本組合に届け出なければならない。</w:t>
      </w:r>
    </w:p>
    <w:p w14:paraId="2D6268F3" w14:textId="77777777" w:rsidR="00BE373F" w:rsidRDefault="00BE373F" w:rsidP="00A224C0"/>
    <w:p w14:paraId="3360EDD9" w14:textId="77777777" w:rsidR="00BE373F" w:rsidRDefault="003768E0" w:rsidP="00A224C0">
      <w:r>
        <w:rPr>
          <w:rFonts w:hint="eastAsia"/>
        </w:rPr>
        <w:t>（役員の報酬）</w:t>
      </w:r>
    </w:p>
    <w:p w14:paraId="289160D2" w14:textId="77777777" w:rsidR="003768E0" w:rsidRDefault="003768E0" w:rsidP="00A224C0">
      <w:r>
        <w:rPr>
          <w:rFonts w:hint="eastAsia"/>
        </w:rPr>
        <w:t>第</w:t>
      </w:r>
      <w:r>
        <w:rPr>
          <w:rFonts w:hint="eastAsia"/>
        </w:rPr>
        <w:t>31</w:t>
      </w:r>
      <w:r>
        <w:rPr>
          <w:rFonts w:hint="eastAsia"/>
        </w:rPr>
        <w:t>条　役員に対する報酬は、総会において定める。</w:t>
      </w:r>
    </w:p>
    <w:p w14:paraId="6C3C1A99" w14:textId="77777777" w:rsidR="003768E0" w:rsidRDefault="003768E0" w:rsidP="00A224C0"/>
    <w:p w14:paraId="58D55644" w14:textId="77777777" w:rsidR="003768E0" w:rsidRDefault="003768E0" w:rsidP="00A224C0">
      <w:r>
        <w:rPr>
          <w:rFonts w:hint="eastAsia"/>
        </w:rPr>
        <w:t>（顧問、参与及び相談役）</w:t>
      </w:r>
    </w:p>
    <w:p w14:paraId="0B5B641F" w14:textId="77777777" w:rsidR="003768E0" w:rsidRDefault="003768E0" w:rsidP="00A224C0">
      <w:r>
        <w:rPr>
          <w:rFonts w:hint="eastAsia"/>
        </w:rPr>
        <w:t>第</w:t>
      </w:r>
      <w:r>
        <w:rPr>
          <w:rFonts w:hint="eastAsia"/>
        </w:rPr>
        <w:t>32</w:t>
      </w:r>
      <w:r>
        <w:rPr>
          <w:rFonts w:hint="eastAsia"/>
        </w:rPr>
        <w:t>条　本組合に、顧問、参与及び相談役を置くことができる。</w:t>
      </w:r>
    </w:p>
    <w:p w14:paraId="4C1C9E93" w14:textId="77777777" w:rsidR="003768E0" w:rsidRDefault="003768E0" w:rsidP="00CF1AB6">
      <w:pPr>
        <w:ind w:left="210" w:hangingChars="100" w:hanging="210"/>
      </w:pPr>
      <w:r>
        <w:rPr>
          <w:rFonts w:hint="eastAsia"/>
        </w:rPr>
        <w:t>２　顧問及び参与は、学識経験又は組合事業経験のある者のうちから理事会の議決を経て、理事長が委嘱する。</w:t>
      </w:r>
    </w:p>
    <w:p w14:paraId="00FC58C7" w14:textId="77777777" w:rsidR="003768E0" w:rsidRDefault="003768E0" w:rsidP="00CF1AB6">
      <w:pPr>
        <w:ind w:left="210" w:hangingChars="100" w:hanging="210"/>
      </w:pPr>
      <w:r>
        <w:rPr>
          <w:rFonts w:hint="eastAsia"/>
        </w:rPr>
        <w:t>３　相談役は、理事及び監事の経験のある者のうちから、理事会の議決を経て、理事長が委嘱する。</w:t>
      </w:r>
    </w:p>
    <w:p w14:paraId="6BE688EE" w14:textId="77777777" w:rsidR="003768E0" w:rsidRDefault="003768E0" w:rsidP="00A224C0"/>
    <w:p w14:paraId="06200CF9" w14:textId="77777777" w:rsidR="003768E0" w:rsidRDefault="003768E0" w:rsidP="00A224C0">
      <w:r>
        <w:rPr>
          <w:rFonts w:hint="eastAsia"/>
        </w:rPr>
        <w:t>（参事及び会計主任）</w:t>
      </w:r>
    </w:p>
    <w:p w14:paraId="169E6AE0" w14:textId="77777777" w:rsidR="003768E0" w:rsidRDefault="003768E0" w:rsidP="00A224C0">
      <w:r>
        <w:rPr>
          <w:rFonts w:hint="eastAsia"/>
        </w:rPr>
        <w:t>第</w:t>
      </w:r>
      <w:r>
        <w:rPr>
          <w:rFonts w:hint="eastAsia"/>
        </w:rPr>
        <w:t>33</w:t>
      </w:r>
      <w:r>
        <w:rPr>
          <w:rFonts w:hint="eastAsia"/>
        </w:rPr>
        <w:t>条　本組合に、参事及び会計主任を置くことができる。</w:t>
      </w:r>
    </w:p>
    <w:p w14:paraId="5676D29D" w14:textId="77777777" w:rsidR="003768E0" w:rsidRDefault="003768E0" w:rsidP="00A224C0">
      <w:r>
        <w:rPr>
          <w:rFonts w:hint="eastAsia"/>
        </w:rPr>
        <w:t>２　参事及び会計主任の選任及び解任は、理事会において決する。</w:t>
      </w:r>
    </w:p>
    <w:p w14:paraId="277AB691" w14:textId="77777777" w:rsidR="003768E0" w:rsidRDefault="003768E0" w:rsidP="00A224C0"/>
    <w:p w14:paraId="29BA90E0" w14:textId="77777777" w:rsidR="003768E0" w:rsidRDefault="003768E0" w:rsidP="00A224C0">
      <w:r>
        <w:rPr>
          <w:rFonts w:hint="eastAsia"/>
        </w:rPr>
        <w:lastRenderedPageBreak/>
        <w:t>（職員）</w:t>
      </w:r>
    </w:p>
    <w:p w14:paraId="75549DB0" w14:textId="77777777" w:rsidR="003768E0" w:rsidRDefault="003768E0" w:rsidP="00A224C0">
      <w:r>
        <w:rPr>
          <w:rFonts w:hint="eastAsia"/>
        </w:rPr>
        <w:t>第</w:t>
      </w:r>
      <w:r>
        <w:rPr>
          <w:rFonts w:hint="eastAsia"/>
        </w:rPr>
        <w:t>34</w:t>
      </w:r>
      <w:r>
        <w:rPr>
          <w:rFonts w:hint="eastAsia"/>
        </w:rPr>
        <w:t>条　本組合に、参事及び会計主任のほか、職員を置くことができる。</w:t>
      </w:r>
    </w:p>
    <w:p w14:paraId="4A32719B" w14:textId="77777777" w:rsidR="003768E0" w:rsidRDefault="003768E0" w:rsidP="00A224C0"/>
    <w:p w14:paraId="0C3D2D24" w14:textId="77777777" w:rsidR="003768E0" w:rsidRPr="00CF1AB6" w:rsidRDefault="003768E0" w:rsidP="00CF1AB6">
      <w:pPr>
        <w:jc w:val="center"/>
        <w:rPr>
          <w:sz w:val="28"/>
          <w:szCs w:val="28"/>
        </w:rPr>
      </w:pPr>
      <w:r w:rsidRPr="00CF1AB6">
        <w:rPr>
          <w:rFonts w:hint="eastAsia"/>
          <w:sz w:val="28"/>
          <w:szCs w:val="28"/>
        </w:rPr>
        <w:t>第６章　総会、理事会、委員会、支部及び青年部</w:t>
      </w:r>
    </w:p>
    <w:p w14:paraId="21F96BC9" w14:textId="77777777" w:rsidR="003768E0" w:rsidRDefault="003768E0" w:rsidP="00A224C0">
      <w:r>
        <w:rPr>
          <w:rFonts w:hint="eastAsia"/>
        </w:rPr>
        <w:t>（総会の招集）</w:t>
      </w:r>
    </w:p>
    <w:p w14:paraId="78A8D036" w14:textId="77777777" w:rsidR="003768E0" w:rsidRDefault="003768E0" w:rsidP="00A224C0">
      <w:r>
        <w:rPr>
          <w:rFonts w:hint="eastAsia"/>
        </w:rPr>
        <w:t>第</w:t>
      </w:r>
      <w:r>
        <w:rPr>
          <w:rFonts w:hint="eastAsia"/>
        </w:rPr>
        <w:t>35</w:t>
      </w:r>
      <w:r>
        <w:rPr>
          <w:rFonts w:hint="eastAsia"/>
        </w:rPr>
        <w:t>条　総会は、通常総会及び臨時総会とする。</w:t>
      </w:r>
    </w:p>
    <w:p w14:paraId="7F48B1C8" w14:textId="77777777" w:rsidR="003768E0" w:rsidRDefault="003768E0" w:rsidP="00CF1AB6">
      <w:pPr>
        <w:ind w:left="210" w:hangingChars="100" w:hanging="210"/>
      </w:pPr>
      <w:r>
        <w:rPr>
          <w:rFonts w:hint="eastAsia"/>
        </w:rPr>
        <w:t>２　通常総会は、毎事業年度終了後</w:t>
      </w:r>
      <w:r>
        <w:rPr>
          <w:rFonts w:hint="eastAsia"/>
        </w:rPr>
        <w:t>2</w:t>
      </w:r>
      <w:r>
        <w:rPr>
          <w:rFonts w:hint="eastAsia"/>
        </w:rPr>
        <w:t>月以内に、臨時総会は必要があるときは何時でも、理事会の議決を経て、理事長が招集する。</w:t>
      </w:r>
    </w:p>
    <w:p w14:paraId="22D943C3" w14:textId="77777777" w:rsidR="003768E0" w:rsidRDefault="003768E0" w:rsidP="00A224C0"/>
    <w:p w14:paraId="04095E4B" w14:textId="77777777" w:rsidR="003768E0" w:rsidRDefault="003768E0" w:rsidP="00A224C0">
      <w:r>
        <w:rPr>
          <w:rFonts w:hint="eastAsia"/>
        </w:rPr>
        <w:t>（総会招集の手続）</w:t>
      </w:r>
    </w:p>
    <w:p w14:paraId="76731D8A" w14:textId="77777777" w:rsidR="003768E0" w:rsidRDefault="003768E0" w:rsidP="00CF1AB6">
      <w:pPr>
        <w:ind w:left="210" w:hangingChars="100" w:hanging="210"/>
      </w:pPr>
      <w:r>
        <w:rPr>
          <w:rFonts w:hint="eastAsia"/>
        </w:rPr>
        <w:t>第</w:t>
      </w:r>
      <w:r>
        <w:rPr>
          <w:rFonts w:hint="eastAsia"/>
        </w:rPr>
        <w:t>36</w:t>
      </w:r>
      <w:r>
        <w:rPr>
          <w:rFonts w:hint="eastAsia"/>
        </w:rPr>
        <w:t>条　総会の招集は、会日の</w:t>
      </w:r>
      <w:r>
        <w:rPr>
          <w:rFonts w:hint="eastAsia"/>
        </w:rPr>
        <w:t>10</w:t>
      </w:r>
      <w:r>
        <w:rPr>
          <w:rFonts w:hint="eastAsia"/>
        </w:rPr>
        <w:t>日前までに到達するように、会議の目的たる事項及びその内容並びに日時及び場所を記載した書面を各組合員に発してするものとする。</w:t>
      </w:r>
    </w:p>
    <w:p w14:paraId="39411D1C" w14:textId="77777777" w:rsidR="003768E0" w:rsidRDefault="003768E0" w:rsidP="00CF1AB6">
      <w:pPr>
        <w:ind w:left="210" w:hangingChars="100" w:hanging="210"/>
      </w:pPr>
      <w:r>
        <w:rPr>
          <w:rFonts w:hint="eastAsia"/>
        </w:rPr>
        <w:t>２　総会において、役員の選挙を行う場合には、前項の通知書に、第</w:t>
      </w:r>
      <w:r>
        <w:rPr>
          <w:rFonts w:hint="eastAsia"/>
        </w:rPr>
        <w:t>30</w:t>
      </w:r>
      <w:r>
        <w:rPr>
          <w:rFonts w:hint="eastAsia"/>
        </w:rPr>
        <w:t>条第</w:t>
      </w:r>
      <w:r>
        <w:rPr>
          <w:rFonts w:hint="eastAsia"/>
        </w:rPr>
        <w:t>6</w:t>
      </w:r>
      <w:r>
        <w:rPr>
          <w:rFonts w:hint="eastAsia"/>
        </w:rPr>
        <w:t>項の規定により届出のあった立候補者及び被推薦者の氏名を記載しなければならない。</w:t>
      </w:r>
    </w:p>
    <w:p w14:paraId="12069D42" w14:textId="77777777" w:rsidR="003768E0" w:rsidRDefault="003768E0" w:rsidP="00A224C0"/>
    <w:p w14:paraId="22CB978A" w14:textId="77777777" w:rsidR="003768E0" w:rsidRDefault="003768E0" w:rsidP="00A224C0">
      <w:r>
        <w:rPr>
          <w:rFonts w:hint="eastAsia"/>
        </w:rPr>
        <w:t>（書面又は代理人による議決権又は選挙権の行使）</w:t>
      </w:r>
    </w:p>
    <w:p w14:paraId="77814333" w14:textId="77777777" w:rsidR="003768E0" w:rsidRDefault="003768E0" w:rsidP="00CF1AB6">
      <w:pPr>
        <w:ind w:left="210" w:hangingChars="100" w:hanging="210"/>
      </w:pPr>
      <w:r>
        <w:rPr>
          <w:rFonts w:hint="eastAsia"/>
        </w:rPr>
        <w:t>第</w:t>
      </w:r>
      <w:r>
        <w:rPr>
          <w:rFonts w:hint="eastAsia"/>
        </w:rPr>
        <w:t>37</w:t>
      </w:r>
      <w:r>
        <w:rPr>
          <w:rFonts w:hint="eastAsia"/>
        </w:rPr>
        <w:t>条　組合員は、前条の規定によりあらかじめ通知のあった事項につき、書面又は代理人をもって議決権又は選挙権を行使すること</w:t>
      </w:r>
      <w:r w:rsidR="00E249A0">
        <w:rPr>
          <w:rFonts w:hint="eastAsia"/>
        </w:rPr>
        <w:t>が</w:t>
      </w:r>
      <w:r>
        <w:rPr>
          <w:rFonts w:hint="eastAsia"/>
        </w:rPr>
        <w:t>できる。この場合は、その組合員の親族若しくは常時使用する使用人又は他の組合員でなければ代理人となることができない。</w:t>
      </w:r>
    </w:p>
    <w:p w14:paraId="34FBF2F7" w14:textId="77777777" w:rsidR="003768E0" w:rsidRDefault="003768E0" w:rsidP="00A224C0">
      <w:r>
        <w:rPr>
          <w:rFonts w:hint="eastAsia"/>
        </w:rPr>
        <w:t>２　代理人が代理することができる組合員の数は、</w:t>
      </w:r>
      <w:r>
        <w:rPr>
          <w:rFonts w:hint="eastAsia"/>
        </w:rPr>
        <w:t>2</w:t>
      </w:r>
      <w:r>
        <w:rPr>
          <w:rFonts w:hint="eastAsia"/>
        </w:rPr>
        <w:t>人以内とする。</w:t>
      </w:r>
    </w:p>
    <w:p w14:paraId="40A4B5E3" w14:textId="77777777" w:rsidR="003768E0" w:rsidRDefault="003768E0" w:rsidP="00A224C0"/>
    <w:p w14:paraId="09E29C3C" w14:textId="77777777" w:rsidR="003768E0" w:rsidRDefault="003768E0" w:rsidP="00A224C0">
      <w:r>
        <w:rPr>
          <w:rFonts w:hint="eastAsia"/>
        </w:rPr>
        <w:t>（総会の議事）</w:t>
      </w:r>
    </w:p>
    <w:p w14:paraId="55906A4F" w14:textId="77777777" w:rsidR="003768E0" w:rsidRPr="003768E0" w:rsidRDefault="003768E0" w:rsidP="00CF1AB6">
      <w:pPr>
        <w:ind w:left="210" w:hangingChars="100" w:hanging="210"/>
      </w:pPr>
      <w:r>
        <w:rPr>
          <w:rFonts w:hint="eastAsia"/>
        </w:rPr>
        <w:t>第</w:t>
      </w:r>
      <w:r>
        <w:rPr>
          <w:rFonts w:hint="eastAsia"/>
        </w:rPr>
        <w:t>38</w:t>
      </w:r>
      <w:r>
        <w:rPr>
          <w:rFonts w:hint="eastAsia"/>
        </w:rPr>
        <w:t>条　総会の議事は、中小企業等協同組合法（以下「法」という。）に特別の定めがある場合を除き、総組合員の半数以上が出席し、その議決権の過半数で決するものとし、可否同数のときは、議長の決するところによる。</w:t>
      </w:r>
    </w:p>
    <w:p w14:paraId="204B419A" w14:textId="77777777" w:rsidR="002E495A" w:rsidRDefault="002E495A" w:rsidP="00A224C0"/>
    <w:p w14:paraId="02206FD0" w14:textId="77777777" w:rsidR="004A7C3B" w:rsidRDefault="004A7C3B" w:rsidP="00A224C0">
      <w:r>
        <w:rPr>
          <w:rFonts w:hint="eastAsia"/>
        </w:rPr>
        <w:t>（総会の議長）</w:t>
      </w:r>
    </w:p>
    <w:p w14:paraId="6DCA010D" w14:textId="7A538E8F" w:rsidR="004A7C3B" w:rsidRDefault="004A7C3B" w:rsidP="00D9491B">
      <w:pPr>
        <w:ind w:left="210" w:hangingChars="100" w:hanging="210"/>
      </w:pPr>
      <w:r>
        <w:rPr>
          <w:rFonts w:hint="eastAsia"/>
        </w:rPr>
        <w:t>第</w:t>
      </w:r>
      <w:r>
        <w:rPr>
          <w:rFonts w:hint="eastAsia"/>
        </w:rPr>
        <w:t>39</w:t>
      </w:r>
      <w:r>
        <w:rPr>
          <w:rFonts w:hint="eastAsia"/>
        </w:rPr>
        <w:t>条　総会の議長は、総会ごとに、</w:t>
      </w:r>
      <w:r w:rsidR="00E249A0">
        <w:rPr>
          <w:rFonts w:hint="eastAsia"/>
        </w:rPr>
        <w:t>出席</w:t>
      </w:r>
      <w:r>
        <w:rPr>
          <w:rFonts w:hint="eastAsia"/>
        </w:rPr>
        <w:t>した組合員又は組合員たる法人の代表者</w:t>
      </w:r>
      <w:r w:rsidR="00E249A0">
        <w:rPr>
          <w:rFonts w:hint="eastAsia"/>
        </w:rPr>
        <w:t>のうち</w:t>
      </w:r>
      <w:r>
        <w:rPr>
          <w:rFonts w:hint="eastAsia"/>
        </w:rPr>
        <w:t>から選任する。</w:t>
      </w:r>
    </w:p>
    <w:p w14:paraId="66C1926E" w14:textId="77777777" w:rsidR="00D9491B" w:rsidRDefault="00D9491B" w:rsidP="00A224C0"/>
    <w:p w14:paraId="79974788" w14:textId="77777777" w:rsidR="004A7C3B" w:rsidRDefault="004A7C3B" w:rsidP="00A224C0">
      <w:r>
        <w:rPr>
          <w:rFonts w:hint="eastAsia"/>
        </w:rPr>
        <w:t>（緊急議案）</w:t>
      </w:r>
    </w:p>
    <w:p w14:paraId="3BA01754" w14:textId="77777777" w:rsidR="004A7C3B" w:rsidRDefault="004A7C3B" w:rsidP="00CF1AB6">
      <w:pPr>
        <w:ind w:left="210" w:hangingChars="100" w:hanging="210"/>
      </w:pPr>
      <w:r>
        <w:rPr>
          <w:rFonts w:hint="eastAsia"/>
        </w:rPr>
        <w:t>第</w:t>
      </w:r>
      <w:r>
        <w:rPr>
          <w:rFonts w:hint="eastAsia"/>
        </w:rPr>
        <w:t>40</w:t>
      </w:r>
      <w:r>
        <w:rPr>
          <w:rFonts w:hint="eastAsia"/>
        </w:rPr>
        <w:t>条　総会においては、出席した組合員（書面又は代理人により議決権又は選挙権を行使する者を除く。）が総組合員の半数以上であり、かつ、出席した組合員の</w:t>
      </w:r>
      <w:r>
        <w:rPr>
          <w:rFonts w:hint="eastAsia"/>
        </w:rPr>
        <w:t>3</w:t>
      </w:r>
      <w:r>
        <w:rPr>
          <w:rFonts w:hint="eastAsia"/>
        </w:rPr>
        <w:t>分の</w:t>
      </w:r>
      <w:r>
        <w:rPr>
          <w:rFonts w:hint="eastAsia"/>
        </w:rPr>
        <w:t>2</w:t>
      </w:r>
      <w:r>
        <w:rPr>
          <w:rFonts w:hint="eastAsia"/>
        </w:rPr>
        <w:t>以上の同意を得たときに限り、第</w:t>
      </w:r>
      <w:r>
        <w:rPr>
          <w:rFonts w:hint="eastAsia"/>
        </w:rPr>
        <w:t>36</w:t>
      </w:r>
      <w:r>
        <w:rPr>
          <w:rFonts w:hint="eastAsia"/>
        </w:rPr>
        <w:t>条の規定によりあらかじめ通知のあった事項以外の事項についても議案とすることができる。</w:t>
      </w:r>
    </w:p>
    <w:p w14:paraId="07ABD327" w14:textId="729105CC" w:rsidR="004A7C3B" w:rsidRDefault="004A7C3B" w:rsidP="00A224C0"/>
    <w:p w14:paraId="40985B12" w14:textId="77777777" w:rsidR="00D9491B" w:rsidRDefault="00D9491B" w:rsidP="00A224C0"/>
    <w:p w14:paraId="65D02647" w14:textId="77777777" w:rsidR="004A7C3B" w:rsidRDefault="004A7C3B" w:rsidP="00A224C0">
      <w:r>
        <w:rPr>
          <w:rFonts w:hint="eastAsia"/>
        </w:rPr>
        <w:lastRenderedPageBreak/>
        <w:t>（総会の議決事項）</w:t>
      </w:r>
    </w:p>
    <w:p w14:paraId="7D596AF3" w14:textId="77777777" w:rsidR="004A7C3B" w:rsidRDefault="004A7C3B" w:rsidP="00A224C0">
      <w:r>
        <w:rPr>
          <w:rFonts w:hint="eastAsia"/>
        </w:rPr>
        <w:t>第</w:t>
      </w:r>
      <w:r>
        <w:rPr>
          <w:rFonts w:hint="eastAsia"/>
        </w:rPr>
        <w:t>41</w:t>
      </w:r>
      <w:r>
        <w:rPr>
          <w:rFonts w:hint="eastAsia"/>
        </w:rPr>
        <w:t>条　総会においては、法又はこの定款で定めるもののほか、次の事項を議決する。</w:t>
      </w:r>
    </w:p>
    <w:p w14:paraId="6A68E177" w14:textId="77777777" w:rsidR="004A7C3B" w:rsidRDefault="004A7C3B" w:rsidP="00A224C0">
      <w:r>
        <w:rPr>
          <w:rFonts w:hint="eastAsia"/>
        </w:rPr>
        <w:t>（１）</w:t>
      </w:r>
      <w:r w:rsidR="00CF1AB6">
        <w:rPr>
          <w:rFonts w:hint="eastAsia"/>
        </w:rPr>
        <w:t xml:space="preserve">　</w:t>
      </w:r>
      <w:r>
        <w:rPr>
          <w:rFonts w:hint="eastAsia"/>
        </w:rPr>
        <w:t>借入金残高の最高限度</w:t>
      </w:r>
    </w:p>
    <w:p w14:paraId="549E6F5E" w14:textId="77777777" w:rsidR="004A7C3B" w:rsidRDefault="004A7C3B" w:rsidP="00A224C0">
      <w:r>
        <w:rPr>
          <w:rFonts w:hint="eastAsia"/>
        </w:rPr>
        <w:t>（２）</w:t>
      </w:r>
      <w:r w:rsidR="00CF1AB6">
        <w:rPr>
          <w:rFonts w:hint="eastAsia"/>
        </w:rPr>
        <w:t xml:space="preserve">　</w:t>
      </w:r>
      <w:r>
        <w:rPr>
          <w:rFonts w:hint="eastAsia"/>
        </w:rPr>
        <w:t>1</w:t>
      </w:r>
      <w:r>
        <w:rPr>
          <w:rFonts w:hint="eastAsia"/>
        </w:rPr>
        <w:t>組合員に対する貸付け（手形の割引を含む。）残高の最高限度</w:t>
      </w:r>
    </w:p>
    <w:p w14:paraId="5D233A85" w14:textId="77777777" w:rsidR="004A7C3B" w:rsidRDefault="004A7C3B" w:rsidP="00A224C0">
      <w:r>
        <w:rPr>
          <w:rFonts w:hint="eastAsia"/>
        </w:rPr>
        <w:t>（３）</w:t>
      </w:r>
      <w:r w:rsidR="00CF1AB6">
        <w:rPr>
          <w:rFonts w:hint="eastAsia"/>
        </w:rPr>
        <w:t xml:space="preserve">　</w:t>
      </w:r>
      <w:r>
        <w:rPr>
          <w:rFonts w:hint="eastAsia"/>
        </w:rPr>
        <w:t>その他理事会において必要と認める事項</w:t>
      </w:r>
    </w:p>
    <w:p w14:paraId="2B88E433" w14:textId="77777777" w:rsidR="004A7C3B" w:rsidRDefault="004A7C3B" w:rsidP="00A224C0"/>
    <w:p w14:paraId="3DA730E0" w14:textId="77777777" w:rsidR="004A7C3B" w:rsidRDefault="004A7C3B" w:rsidP="00A224C0">
      <w:r>
        <w:rPr>
          <w:rFonts w:hint="eastAsia"/>
        </w:rPr>
        <w:t>（総会の議事録）</w:t>
      </w:r>
    </w:p>
    <w:p w14:paraId="520ACBA1" w14:textId="77777777" w:rsidR="004A7C3B" w:rsidRDefault="00AB53DD" w:rsidP="00A224C0">
      <w:r>
        <w:rPr>
          <w:rFonts w:hint="eastAsia"/>
        </w:rPr>
        <w:t>第</w:t>
      </w:r>
      <w:r>
        <w:rPr>
          <w:rFonts w:hint="eastAsia"/>
        </w:rPr>
        <w:t>42</w:t>
      </w:r>
      <w:r>
        <w:rPr>
          <w:rFonts w:hint="eastAsia"/>
        </w:rPr>
        <w:t>条　総会の議事録は、</w:t>
      </w:r>
      <w:r w:rsidR="004D341C">
        <w:rPr>
          <w:rFonts w:hint="eastAsia"/>
        </w:rPr>
        <w:t>議長及び出席した理事が作成し、これに署名するものとする。</w:t>
      </w:r>
    </w:p>
    <w:p w14:paraId="0332B98E" w14:textId="77777777" w:rsidR="004D341C" w:rsidRDefault="004D341C" w:rsidP="00A224C0">
      <w:r>
        <w:rPr>
          <w:rFonts w:hint="eastAsia"/>
        </w:rPr>
        <w:t>２　前項の議事録には、少なくとも次に掲げる事項を記載しなければならない。</w:t>
      </w:r>
    </w:p>
    <w:p w14:paraId="4C053CCD" w14:textId="77777777" w:rsidR="004D341C" w:rsidRDefault="004D341C" w:rsidP="00A224C0">
      <w:r>
        <w:rPr>
          <w:rFonts w:hint="eastAsia"/>
        </w:rPr>
        <w:t>（１）</w:t>
      </w:r>
      <w:r w:rsidR="00CF1AB6">
        <w:rPr>
          <w:rFonts w:hint="eastAsia"/>
        </w:rPr>
        <w:t xml:space="preserve">　</w:t>
      </w:r>
      <w:r w:rsidR="00E249A0">
        <w:rPr>
          <w:rFonts w:hint="eastAsia"/>
        </w:rPr>
        <w:t>招集</w:t>
      </w:r>
      <w:r>
        <w:rPr>
          <w:rFonts w:hint="eastAsia"/>
        </w:rPr>
        <w:t>年月日</w:t>
      </w:r>
    </w:p>
    <w:p w14:paraId="7FFA517F" w14:textId="77777777" w:rsidR="004D341C" w:rsidRDefault="004D341C" w:rsidP="00A224C0">
      <w:r>
        <w:rPr>
          <w:rFonts w:hint="eastAsia"/>
        </w:rPr>
        <w:t>（２）</w:t>
      </w:r>
      <w:r w:rsidR="00CF1AB6">
        <w:rPr>
          <w:rFonts w:hint="eastAsia"/>
        </w:rPr>
        <w:t xml:space="preserve">　</w:t>
      </w:r>
      <w:r>
        <w:rPr>
          <w:rFonts w:hint="eastAsia"/>
        </w:rPr>
        <w:t>開催の日時及び場所</w:t>
      </w:r>
    </w:p>
    <w:p w14:paraId="411581DA" w14:textId="77777777" w:rsidR="004D341C" w:rsidRDefault="004D341C" w:rsidP="00A224C0">
      <w:r>
        <w:rPr>
          <w:rFonts w:hint="eastAsia"/>
        </w:rPr>
        <w:t>（３）</w:t>
      </w:r>
      <w:r w:rsidR="00CF1AB6">
        <w:rPr>
          <w:rFonts w:hint="eastAsia"/>
        </w:rPr>
        <w:t xml:space="preserve">　</w:t>
      </w:r>
      <w:r>
        <w:rPr>
          <w:rFonts w:hint="eastAsia"/>
        </w:rPr>
        <w:t>組合員数</w:t>
      </w:r>
      <w:r w:rsidR="00E249A0">
        <w:rPr>
          <w:rFonts w:hint="eastAsia"/>
        </w:rPr>
        <w:t>及び</w:t>
      </w:r>
      <w:r>
        <w:rPr>
          <w:rFonts w:hint="eastAsia"/>
        </w:rPr>
        <w:t>その出席者数</w:t>
      </w:r>
    </w:p>
    <w:p w14:paraId="712366D4" w14:textId="77777777" w:rsidR="004D341C" w:rsidRDefault="004D341C" w:rsidP="00A224C0">
      <w:r>
        <w:rPr>
          <w:rFonts w:hint="eastAsia"/>
        </w:rPr>
        <w:t>（４）</w:t>
      </w:r>
      <w:r w:rsidR="00CF1AB6">
        <w:rPr>
          <w:rFonts w:hint="eastAsia"/>
        </w:rPr>
        <w:t xml:space="preserve">　</w:t>
      </w:r>
      <w:r>
        <w:rPr>
          <w:rFonts w:hint="eastAsia"/>
        </w:rPr>
        <w:t>議事の経過の要領</w:t>
      </w:r>
    </w:p>
    <w:p w14:paraId="762CBCA9" w14:textId="77777777" w:rsidR="004D341C" w:rsidRDefault="004D341C" w:rsidP="00A224C0">
      <w:r>
        <w:rPr>
          <w:rFonts w:hint="eastAsia"/>
        </w:rPr>
        <w:t>（５）</w:t>
      </w:r>
      <w:r w:rsidR="00CF1AB6">
        <w:rPr>
          <w:rFonts w:hint="eastAsia"/>
        </w:rPr>
        <w:t xml:space="preserve">　</w:t>
      </w:r>
      <w:r>
        <w:rPr>
          <w:rFonts w:hint="eastAsia"/>
        </w:rPr>
        <w:t>議案別の議決の結果（可</w:t>
      </w:r>
      <w:r w:rsidR="00E249A0">
        <w:rPr>
          <w:rFonts w:hint="eastAsia"/>
        </w:rPr>
        <w:t>決</w:t>
      </w:r>
      <w:r>
        <w:rPr>
          <w:rFonts w:hint="eastAsia"/>
        </w:rPr>
        <w:t>、否決の別及び賛否の議決権数）</w:t>
      </w:r>
    </w:p>
    <w:p w14:paraId="2D4EA418" w14:textId="77777777" w:rsidR="004D341C" w:rsidRDefault="004D341C" w:rsidP="00A224C0"/>
    <w:p w14:paraId="3CF9FA92" w14:textId="77777777" w:rsidR="004D341C" w:rsidRDefault="004D341C" w:rsidP="00A224C0">
      <w:r>
        <w:rPr>
          <w:rFonts w:hint="eastAsia"/>
        </w:rPr>
        <w:t>（理事会の招集）</w:t>
      </w:r>
    </w:p>
    <w:p w14:paraId="5D0E8250" w14:textId="77777777" w:rsidR="004D341C" w:rsidRDefault="004D341C" w:rsidP="00A224C0">
      <w:r>
        <w:rPr>
          <w:rFonts w:hint="eastAsia"/>
        </w:rPr>
        <w:t>第</w:t>
      </w:r>
      <w:r>
        <w:rPr>
          <w:rFonts w:hint="eastAsia"/>
        </w:rPr>
        <w:t>43</w:t>
      </w:r>
      <w:r>
        <w:rPr>
          <w:rFonts w:hint="eastAsia"/>
        </w:rPr>
        <w:t>条　理事会は、理事長が招集する。</w:t>
      </w:r>
    </w:p>
    <w:p w14:paraId="10AA17A6" w14:textId="77777777" w:rsidR="004D341C" w:rsidRDefault="004D341C" w:rsidP="00CF1AB6">
      <w:pPr>
        <w:ind w:left="210" w:hangingChars="100" w:hanging="210"/>
      </w:pPr>
      <w:r>
        <w:rPr>
          <w:rFonts w:hint="eastAsia"/>
        </w:rPr>
        <w:t>２　理事長が事故又は欠員のときは、あらかじめ理事会において定めた順位にしたがい、</w:t>
      </w:r>
      <w:r w:rsidR="002017EF">
        <w:rPr>
          <w:rFonts w:hint="eastAsia"/>
        </w:rPr>
        <w:t>副理事長が、理事長及び副理事長がともに事故又は欠員のときは、専務理事が、理事長、副理事長及び専務理事がともに事故又は欠員のときは、あらかじめ理事会において定めた順位にしたがい、常務理事が、理事長、副理事長、専務理事及び常務理事がともに事故又は欠員のときは、あらかじめ理事会において定めた順位にしたがい、ほかの理事が招集する。</w:t>
      </w:r>
    </w:p>
    <w:p w14:paraId="6859F3F3" w14:textId="77777777" w:rsidR="002017EF" w:rsidRDefault="002017EF" w:rsidP="00CF1AB6">
      <w:pPr>
        <w:ind w:left="210" w:hangingChars="100" w:hanging="210"/>
      </w:pPr>
      <w:r>
        <w:rPr>
          <w:rFonts w:hint="eastAsia"/>
        </w:rPr>
        <w:t>３　前</w:t>
      </w:r>
      <w:r>
        <w:rPr>
          <w:rFonts w:hint="eastAsia"/>
        </w:rPr>
        <w:t>2</w:t>
      </w:r>
      <w:r>
        <w:rPr>
          <w:rFonts w:hint="eastAsia"/>
        </w:rPr>
        <w:t>項の規定にかかわらず、</w:t>
      </w:r>
      <w:r w:rsidR="008D108B">
        <w:rPr>
          <w:rFonts w:hint="eastAsia"/>
        </w:rPr>
        <w:t>理事は、必要があると認めるときは何時でも、理事長に対し、会議の目的たる事項を記載した書面を提出して、理事会を招集すべきことを請求することができる。</w:t>
      </w:r>
    </w:p>
    <w:p w14:paraId="5DF09767" w14:textId="77777777" w:rsidR="008D108B" w:rsidRDefault="008D108B" w:rsidP="00CF1AB6">
      <w:pPr>
        <w:ind w:left="210" w:hangingChars="100" w:hanging="210"/>
      </w:pPr>
      <w:r>
        <w:rPr>
          <w:rFonts w:hint="eastAsia"/>
        </w:rPr>
        <w:t>４　前項の請求をした理事は、同項の請求をした日から</w:t>
      </w:r>
      <w:r>
        <w:rPr>
          <w:rFonts w:hint="eastAsia"/>
        </w:rPr>
        <w:t>5</w:t>
      </w:r>
      <w:r>
        <w:rPr>
          <w:rFonts w:hint="eastAsia"/>
        </w:rPr>
        <w:t>日以内に、その請求の日より</w:t>
      </w:r>
      <w:r>
        <w:rPr>
          <w:rFonts w:hint="eastAsia"/>
        </w:rPr>
        <w:t>2</w:t>
      </w:r>
      <w:r>
        <w:rPr>
          <w:rFonts w:hint="eastAsia"/>
        </w:rPr>
        <w:t>週間以内の日を会日とする理事会の招集通知が発せられないときは、みずから理事会を招集することができる。</w:t>
      </w:r>
    </w:p>
    <w:p w14:paraId="71ED3A5C" w14:textId="77777777" w:rsidR="008D108B" w:rsidRDefault="008D108B" w:rsidP="00A224C0"/>
    <w:p w14:paraId="34E4C380" w14:textId="77777777" w:rsidR="008D108B" w:rsidRDefault="008D108B" w:rsidP="00A224C0">
      <w:r>
        <w:rPr>
          <w:rFonts w:hint="eastAsia"/>
        </w:rPr>
        <w:t>（理事会招集の手続）</w:t>
      </w:r>
    </w:p>
    <w:p w14:paraId="472CC484" w14:textId="77777777" w:rsidR="008D108B" w:rsidRPr="004D341C" w:rsidRDefault="008D108B" w:rsidP="00CF1AB6">
      <w:pPr>
        <w:ind w:left="210" w:hangingChars="100" w:hanging="210"/>
      </w:pPr>
      <w:r>
        <w:rPr>
          <w:rFonts w:hint="eastAsia"/>
        </w:rPr>
        <w:t>第</w:t>
      </w:r>
      <w:r>
        <w:rPr>
          <w:rFonts w:hint="eastAsia"/>
        </w:rPr>
        <w:t>44</w:t>
      </w:r>
      <w:r>
        <w:rPr>
          <w:rFonts w:hint="eastAsia"/>
        </w:rPr>
        <w:t>条　理事会の招集は、会日の</w:t>
      </w:r>
      <w:r>
        <w:rPr>
          <w:rFonts w:hint="eastAsia"/>
        </w:rPr>
        <w:t>7</w:t>
      </w:r>
      <w:r>
        <w:rPr>
          <w:rFonts w:hint="eastAsia"/>
        </w:rPr>
        <w:t>日前までに日時及び場所を各理事に通知してするものとする。ただし、理事全員の同意があるときは、召集の手続を省略することができる。</w:t>
      </w:r>
    </w:p>
    <w:p w14:paraId="77640E52" w14:textId="77777777" w:rsidR="004A7C3B" w:rsidRDefault="008D108B" w:rsidP="00A224C0">
      <w:r>
        <w:rPr>
          <w:rFonts w:hint="eastAsia"/>
        </w:rPr>
        <w:t>（理事会の議事）</w:t>
      </w:r>
    </w:p>
    <w:p w14:paraId="548667B5" w14:textId="77777777" w:rsidR="008D108B" w:rsidRDefault="008D108B" w:rsidP="00A224C0">
      <w:r>
        <w:rPr>
          <w:rFonts w:hint="eastAsia"/>
        </w:rPr>
        <w:t>第</w:t>
      </w:r>
      <w:r>
        <w:rPr>
          <w:rFonts w:hint="eastAsia"/>
        </w:rPr>
        <w:t>45</w:t>
      </w:r>
      <w:r>
        <w:rPr>
          <w:rFonts w:hint="eastAsia"/>
        </w:rPr>
        <w:t>条　理事会の議事は、理事の過半数が出席し、その過半数で決する。</w:t>
      </w:r>
    </w:p>
    <w:p w14:paraId="434577C6" w14:textId="77777777" w:rsidR="008D108B" w:rsidRDefault="008D108B" w:rsidP="00A224C0"/>
    <w:p w14:paraId="5B10CBC8" w14:textId="77777777" w:rsidR="008D108B" w:rsidRDefault="008D108B" w:rsidP="00A224C0">
      <w:r>
        <w:rPr>
          <w:rFonts w:hint="eastAsia"/>
        </w:rPr>
        <w:t>（理事会の書面議決）</w:t>
      </w:r>
    </w:p>
    <w:p w14:paraId="2E66A43B" w14:textId="77777777" w:rsidR="008D108B" w:rsidRDefault="008D108B" w:rsidP="00CF1AB6">
      <w:pPr>
        <w:ind w:left="210" w:hangingChars="100" w:hanging="210"/>
      </w:pPr>
      <w:r>
        <w:rPr>
          <w:rFonts w:hint="eastAsia"/>
        </w:rPr>
        <w:t>第</w:t>
      </w:r>
      <w:r>
        <w:rPr>
          <w:rFonts w:hint="eastAsia"/>
        </w:rPr>
        <w:t>46</w:t>
      </w:r>
      <w:r>
        <w:rPr>
          <w:rFonts w:hint="eastAsia"/>
        </w:rPr>
        <w:t>条　理事は、やむを得ない理由があるときは、あらかじめ通知のあった事項について、書面により理事会の議決に加わることができる。</w:t>
      </w:r>
    </w:p>
    <w:p w14:paraId="32B7267A" w14:textId="2FEA9409" w:rsidR="00135FB1" w:rsidRDefault="00135FB1" w:rsidP="00A224C0"/>
    <w:p w14:paraId="553DF695" w14:textId="77777777" w:rsidR="00D9491B" w:rsidRDefault="00D9491B" w:rsidP="00A224C0"/>
    <w:p w14:paraId="374BF541" w14:textId="77777777" w:rsidR="00135FB1" w:rsidRDefault="00135FB1" w:rsidP="00A224C0">
      <w:r>
        <w:rPr>
          <w:rFonts w:hint="eastAsia"/>
        </w:rPr>
        <w:lastRenderedPageBreak/>
        <w:t>（理事会の議決事項）</w:t>
      </w:r>
    </w:p>
    <w:p w14:paraId="780C9DC5" w14:textId="77777777" w:rsidR="00135FB1" w:rsidRDefault="00135FB1" w:rsidP="00A224C0">
      <w:r>
        <w:rPr>
          <w:rFonts w:hint="eastAsia"/>
        </w:rPr>
        <w:t>第</w:t>
      </w:r>
      <w:r>
        <w:rPr>
          <w:rFonts w:hint="eastAsia"/>
        </w:rPr>
        <w:t>47</w:t>
      </w:r>
      <w:r>
        <w:rPr>
          <w:rFonts w:hint="eastAsia"/>
        </w:rPr>
        <w:t>条　理事会は、法又はこの定款で定めるもののほか、次の事項を議決する。</w:t>
      </w:r>
    </w:p>
    <w:p w14:paraId="170D82A2" w14:textId="77777777" w:rsidR="00135FB1" w:rsidRDefault="00135FB1" w:rsidP="00A224C0">
      <w:r>
        <w:rPr>
          <w:rFonts w:hint="eastAsia"/>
        </w:rPr>
        <w:t>（１）</w:t>
      </w:r>
      <w:r w:rsidR="00CF1AB6">
        <w:rPr>
          <w:rFonts w:hint="eastAsia"/>
        </w:rPr>
        <w:t xml:space="preserve">　</w:t>
      </w:r>
      <w:r>
        <w:rPr>
          <w:rFonts w:hint="eastAsia"/>
        </w:rPr>
        <w:t>総会に提出する議案</w:t>
      </w:r>
    </w:p>
    <w:p w14:paraId="7C594243" w14:textId="77777777" w:rsidR="00135FB1" w:rsidRDefault="00135FB1" w:rsidP="00A224C0">
      <w:r>
        <w:rPr>
          <w:rFonts w:hint="eastAsia"/>
        </w:rPr>
        <w:t>（２）</w:t>
      </w:r>
      <w:r w:rsidR="00CF1AB6">
        <w:rPr>
          <w:rFonts w:hint="eastAsia"/>
        </w:rPr>
        <w:t xml:space="preserve">　</w:t>
      </w:r>
      <w:r>
        <w:rPr>
          <w:rFonts w:hint="eastAsia"/>
        </w:rPr>
        <w:t>その他業務の執行に関する事項で理事会が必要と認める事項</w:t>
      </w:r>
    </w:p>
    <w:p w14:paraId="074FF423" w14:textId="77777777" w:rsidR="00135FB1" w:rsidRDefault="00135FB1" w:rsidP="00A224C0"/>
    <w:p w14:paraId="2155967E" w14:textId="77777777" w:rsidR="00135FB1" w:rsidRDefault="00135FB1" w:rsidP="00A224C0">
      <w:r>
        <w:rPr>
          <w:rFonts w:hint="eastAsia"/>
        </w:rPr>
        <w:t>（理事会の議長及び議事録）</w:t>
      </w:r>
    </w:p>
    <w:p w14:paraId="6B7B26F4" w14:textId="77777777" w:rsidR="00135FB1" w:rsidRDefault="00135FB1" w:rsidP="00135FB1">
      <w:r>
        <w:rPr>
          <w:rFonts w:hint="eastAsia"/>
        </w:rPr>
        <w:t>第</w:t>
      </w:r>
      <w:r>
        <w:rPr>
          <w:rFonts w:hint="eastAsia"/>
        </w:rPr>
        <w:t>48</w:t>
      </w:r>
      <w:r>
        <w:rPr>
          <w:rFonts w:hint="eastAsia"/>
        </w:rPr>
        <w:t>条　理事会においては、理事長がその議長となる。</w:t>
      </w:r>
    </w:p>
    <w:p w14:paraId="6E924DE8" w14:textId="77777777" w:rsidR="00135FB1" w:rsidRDefault="00135FB1" w:rsidP="00CF1AB6">
      <w:pPr>
        <w:ind w:left="210" w:hangingChars="100" w:hanging="210"/>
      </w:pPr>
      <w:r>
        <w:rPr>
          <w:rFonts w:hint="eastAsia"/>
        </w:rPr>
        <w:t>２　理事会の議事録については、第</w:t>
      </w:r>
      <w:r>
        <w:rPr>
          <w:rFonts w:hint="eastAsia"/>
        </w:rPr>
        <w:t>42</w:t>
      </w:r>
      <w:r>
        <w:rPr>
          <w:rFonts w:hint="eastAsia"/>
        </w:rPr>
        <w:t>条（総会の議事録）の規定を準用する。この場合において、同条第２項第</w:t>
      </w:r>
      <w:r>
        <w:rPr>
          <w:rFonts w:hint="eastAsia"/>
        </w:rPr>
        <w:t>5</w:t>
      </w:r>
      <w:r>
        <w:rPr>
          <w:rFonts w:hint="eastAsia"/>
        </w:rPr>
        <w:t>号中「（可決、否決の別及び賛否の議決権数）」とあるのは、「（可決、否決の別及び賛否の議決権数並びに賛成した理事の氏名及び反対した理事の氏名）」と読み替えるものとする。</w:t>
      </w:r>
    </w:p>
    <w:p w14:paraId="7DC3B371" w14:textId="77777777" w:rsidR="00135FB1" w:rsidRDefault="00135FB1" w:rsidP="00135FB1"/>
    <w:p w14:paraId="57C7E11F" w14:textId="77777777" w:rsidR="00135FB1" w:rsidRDefault="00135FB1" w:rsidP="00135FB1">
      <w:r>
        <w:rPr>
          <w:rFonts w:hint="eastAsia"/>
        </w:rPr>
        <w:t>（委員会）</w:t>
      </w:r>
    </w:p>
    <w:p w14:paraId="2A1451D5" w14:textId="77777777" w:rsidR="00135FB1" w:rsidRDefault="00135FB1" w:rsidP="00CF1AB6">
      <w:pPr>
        <w:ind w:left="210" w:hangingChars="100" w:hanging="210"/>
      </w:pPr>
      <w:r>
        <w:rPr>
          <w:rFonts w:hint="eastAsia"/>
        </w:rPr>
        <w:t>第</w:t>
      </w:r>
      <w:r>
        <w:rPr>
          <w:rFonts w:hint="eastAsia"/>
        </w:rPr>
        <w:t>49</w:t>
      </w:r>
      <w:r>
        <w:rPr>
          <w:rFonts w:hint="eastAsia"/>
        </w:rPr>
        <w:t>条　本組合は、その事業の執行に関し、理事会の諮問機関として、委員会を置くことができる。</w:t>
      </w:r>
    </w:p>
    <w:p w14:paraId="68941D9C" w14:textId="77777777" w:rsidR="00135FB1" w:rsidRDefault="00135FB1" w:rsidP="00135FB1">
      <w:r>
        <w:rPr>
          <w:rFonts w:hint="eastAsia"/>
        </w:rPr>
        <w:t>２　委員会の種類、組織及び運営に関する事項は、規約で定める。</w:t>
      </w:r>
    </w:p>
    <w:p w14:paraId="1540E395" w14:textId="77777777" w:rsidR="00135FB1" w:rsidRDefault="00135FB1" w:rsidP="00135FB1"/>
    <w:p w14:paraId="756792E8" w14:textId="77777777" w:rsidR="00E249A0" w:rsidRDefault="00E249A0" w:rsidP="00135FB1">
      <w:r>
        <w:rPr>
          <w:rFonts w:hint="eastAsia"/>
        </w:rPr>
        <w:t>（支部）</w:t>
      </w:r>
    </w:p>
    <w:p w14:paraId="217BCEEF" w14:textId="77777777" w:rsidR="00E249A0" w:rsidRDefault="00E249A0" w:rsidP="00135FB1">
      <w:r>
        <w:rPr>
          <w:rFonts w:hint="eastAsia"/>
        </w:rPr>
        <w:t>第</w:t>
      </w:r>
      <w:r>
        <w:rPr>
          <w:rFonts w:hint="eastAsia"/>
        </w:rPr>
        <w:t>50</w:t>
      </w:r>
      <w:r>
        <w:rPr>
          <w:rFonts w:hint="eastAsia"/>
        </w:rPr>
        <w:t>条　本組合は、地域ごとの組合員をもって構成する支部を置く。</w:t>
      </w:r>
    </w:p>
    <w:p w14:paraId="25BE7C05" w14:textId="77777777" w:rsidR="00E249A0" w:rsidRDefault="00E249A0" w:rsidP="00135FB1">
      <w:r>
        <w:rPr>
          <w:rFonts w:hint="eastAsia"/>
        </w:rPr>
        <w:t>２　支部について必要な事項は、規約で定める。</w:t>
      </w:r>
    </w:p>
    <w:p w14:paraId="17A89373" w14:textId="77777777" w:rsidR="00E249A0" w:rsidRDefault="00E249A0" w:rsidP="00135FB1"/>
    <w:p w14:paraId="392D6F21" w14:textId="77777777" w:rsidR="00135FB1" w:rsidRDefault="00135FB1" w:rsidP="00135FB1">
      <w:r>
        <w:rPr>
          <w:rFonts w:hint="eastAsia"/>
        </w:rPr>
        <w:t>（青年部）</w:t>
      </w:r>
    </w:p>
    <w:p w14:paraId="1F0D225A" w14:textId="77777777" w:rsidR="00135FB1" w:rsidRDefault="00135FB1" w:rsidP="00135FB1">
      <w:r>
        <w:rPr>
          <w:rFonts w:hint="eastAsia"/>
        </w:rPr>
        <w:t>第</w:t>
      </w:r>
      <w:r>
        <w:rPr>
          <w:rFonts w:hint="eastAsia"/>
        </w:rPr>
        <w:t>51</w:t>
      </w:r>
      <w:r>
        <w:rPr>
          <w:rFonts w:hint="eastAsia"/>
        </w:rPr>
        <w:t>条　本組合に青年部を置くことができる。</w:t>
      </w:r>
    </w:p>
    <w:p w14:paraId="55EB969C" w14:textId="77777777" w:rsidR="00236E79" w:rsidRDefault="00236E79" w:rsidP="00135FB1"/>
    <w:p w14:paraId="49FDB630" w14:textId="77777777" w:rsidR="00236E79" w:rsidRPr="00CF1AB6" w:rsidRDefault="00236E79" w:rsidP="00236E79">
      <w:pPr>
        <w:jc w:val="center"/>
        <w:rPr>
          <w:sz w:val="28"/>
          <w:szCs w:val="28"/>
        </w:rPr>
      </w:pPr>
      <w:r w:rsidRPr="00CF1AB6">
        <w:rPr>
          <w:rFonts w:hint="eastAsia"/>
          <w:sz w:val="28"/>
          <w:szCs w:val="28"/>
        </w:rPr>
        <w:t xml:space="preserve">第７章　</w:t>
      </w:r>
      <w:r>
        <w:rPr>
          <w:rFonts w:hint="eastAsia"/>
          <w:sz w:val="28"/>
          <w:szCs w:val="28"/>
        </w:rPr>
        <w:t>賛助会員</w:t>
      </w:r>
    </w:p>
    <w:p w14:paraId="25432F46" w14:textId="77777777" w:rsidR="00236E79" w:rsidRDefault="00236E79" w:rsidP="00236E79">
      <w:r>
        <w:rPr>
          <w:rFonts w:hint="eastAsia"/>
        </w:rPr>
        <w:t>（賛助会員）</w:t>
      </w:r>
    </w:p>
    <w:p w14:paraId="1D79501F" w14:textId="77777777" w:rsidR="00236E79" w:rsidRDefault="00236E79" w:rsidP="00236E79">
      <w:pPr>
        <w:ind w:left="283" w:hangingChars="135" w:hanging="283"/>
      </w:pPr>
      <w:r>
        <w:rPr>
          <w:rFonts w:hint="eastAsia"/>
        </w:rPr>
        <w:t>第</w:t>
      </w:r>
      <w:r>
        <w:rPr>
          <w:rFonts w:hint="eastAsia"/>
        </w:rPr>
        <w:t>52</w:t>
      </w:r>
      <w:r>
        <w:rPr>
          <w:rFonts w:hint="eastAsia"/>
        </w:rPr>
        <w:t xml:space="preserve">条　</w:t>
      </w:r>
      <w:r w:rsidRPr="00236E79">
        <w:rPr>
          <w:rFonts w:hint="eastAsia"/>
        </w:rPr>
        <w:t>本組合は、本組合の趣旨に賛同し、本組合の事業の円滑な実施に協力しようとする者を賛助会員とすることができる。ただし、賛助会員は、本組合において、法に定める組合員には該当しないものとする。</w:t>
      </w:r>
    </w:p>
    <w:p w14:paraId="520377DF" w14:textId="77777777" w:rsidR="00236E79" w:rsidRDefault="00236E79" w:rsidP="00236E79">
      <w:pPr>
        <w:ind w:left="283" w:hangingChars="135" w:hanging="283"/>
      </w:pPr>
      <w:r w:rsidRPr="00236E79">
        <w:rPr>
          <w:rFonts w:hint="eastAsia"/>
        </w:rPr>
        <w:t>２　賛助会員について必要な事項は、規約で定める。</w:t>
      </w:r>
    </w:p>
    <w:p w14:paraId="6A1A9235" w14:textId="77777777" w:rsidR="00135FB1" w:rsidRPr="00236E79" w:rsidRDefault="00135FB1" w:rsidP="00135FB1"/>
    <w:p w14:paraId="1867E02F" w14:textId="77777777" w:rsidR="00135FB1" w:rsidRPr="00CF1AB6" w:rsidRDefault="00236E79" w:rsidP="00CF1AB6">
      <w:pPr>
        <w:jc w:val="center"/>
        <w:rPr>
          <w:sz w:val="28"/>
          <w:szCs w:val="28"/>
        </w:rPr>
      </w:pPr>
      <w:r>
        <w:rPr>
          <w:rFonts w:hint="eastAsia"/>
          <w:sz w:val="28"/>
          <w:szCs w:val="28"/>
        </w:rPr>
        <w:t>第８</w:t>
      </w:r>
      <w:r w:rsidR="00135FB1" w:rsidRPr="00CF1AB6">
        <w:rPr>
          <w:rFonts w:hint="eastAsia"/>
          <w:sz w:val="28"/>
          <w:szCs w:val="28"/>
        </w:rPr>
        <w:t>章　会計</w:t>
      </w:r>
    </w:p>
    <w:p w14:paraId="64103840" w14:textId="77777777" w:rsidR="00135FB1" w:rsidRDefault="00135FB1" w:rsidP="00135FB1">
      <w:r>
        <w:rPr>
          <w:rFonts w:hint="eastAsia"/>
        </w:rPr>
        <w:t>（事業年度）</w:t>
      </w:r>
    </w:p>
    <w:p w14:paraId="5D4ACC89" w14:textId="77777777" w:rsidR="00135FB1" w:rsidRDefault="00135FB1" w:rsidP="00135FB1">
      <w:r>
        <w:rPr>
          <w:rFonts w:hint="eastAsia"/>
        </w:rPr>
        <w:t>第</w:t>
      </w:r>
      <w:r w:rsidR="00236E79">
        <w:rPr>
          <w:rFonts w:hint="eastAsia"/>
        </w:rPr>
        <w:t>53</w:t>
      </w:r>
      <w:r>
        <w:rPr>
          <w:rFonts w:hint="eastAsia"/>
        </w:rPr>
        <w:t>条　本組合の事業年度は、毎年</w:t>
      </w:r>
      <w:r>
        <w:rPr>
          <w:rFonts w:hint="eastAsia"/>
        </w:rPr>
        <w:t>4</w:t>
      </w:r>
      <w:r>
        <w:rPr>
          <w:rFonts w:hint="eastAsia"/>
        </w:rPr>
        <w:t>月</w:t>
      </w:r>
      <w:r>
        <w:rPr>
          <w:rFonts w:hint="eastAsia"/>
        </w:rPr>
        <w:t>1</w:t>
      </w:r>
      <w:r>
        <w:rPr>
          <w:rFonts w:hint="eastAsia"/>
        </w:rPr>
        <w:t>日に始まり、翌年</w:t>
      </w:r>
      <w:r>
        <w:rPr>
          <w:rFonts w:hint="eastAsia"/>
        </w:rPr>
        <w:t>3</w:t>
      </w:r>
      <w:r>
        <w:rPr>
          <w:rFonts w:hint="eastAsia"/>
        </w:rPr>
        <w:t>月</w:t>
      </w:r>
      <w:r>
        <w:rPr>
          <w:rFonts w:hint="eastAsia"/>
        </w:rPr>
        <w:t>31</w:t>
      </w:r>
      <w:r>
        <w:rPr>
          <w:rFonts w:hint="eastAsia"/>
        </w:rPr>
        <w:t>日に終るものとする。</w:t>
      </w:r>
    </w:p>
    <w:p w14:paraId="19958315" w14:textId="77777777" w:rsidR="00135FB1" w:rsidRPr="00236E79" w:rsidRDefault="00135FB1" w:rsidP="00135FB1"/>
    <w:p w14:paraId="17D271E8" w14:textId="77777777" w:rsidR="00135FB1" w:rsidRDefault="00135FB1" w:rsidP="00135FB1">
      <w:r>
        <w:rPr>
          <w:rFonts w:hint="eastAsia"/>
        </w:rPr>
        <w:t>（法定利益準備金）</w:t>
      </w:r>
    </w:p>
    <w:p w14:paraId="7F688A60" w14:textId="77777777" w:rsidR="00135FB1" w:rsidRDefault="00135FB1" w:rsidP="00CF1AB6">
      <w:pPr>
        <w:ind w:left="210" w:hangingChars="100" w:hanging="210"/>
      </w:pPr>
      <w:r>
        <w:rPr>
          <w:rFonts w:hint="eastAsia"/>
        </w:rPr>
        <w:t>第</w:t>
      </w:r>
      <w:r w:rsidR="00236E79">
        <w:rPr>
          <w:rFonts w:hint="eastAsia"/>
        </w:rPr>
        <w:t>54</w:t>
      </w:r>
      <w:r>
        <w:rPr>
          <w:rFonts w:hint="eastAsia"/>
        </w:rPr>
        <w:t>条　本組合は、出資総額に相当する金額に達するまでは、毎事業年度の利益剰余金（ただし、前期繰越損失がある場合には、これをてん補した後の金額</w:t>
      </w:r>
      <w:r w:rsidR="00F501DE">
        <w:rPr>
          <w:rFonts w:hint="eastAsia"/>
        </w:rPr>
        <w:t>。</w:t>
      </w:r>
      <w:r>
        <w:rPr>
          <w:rFonts w:hint="eastAsia"/>
        </w:rPr>
        <w:t>以下、</w:t>
      </w:r>
      <w:r w:rsidR="00F501DE">
        <w:rPr>
          <w:rFonts w:hint="eastAsia"/>
        </w:rPr>
        <w:t>第</w:t>
      </w:r>
      <w:r w:rsidR="00F501DE">
        <w:rPr>
          <w:rFonts w:hint="eastAsia"/>
        </w:rPr>
        <w:t>55</w:t>
      </w:r>
      <w:r w:rsidR="00F501DE">
        <w:rPr>
          <w:rFonts w:hint="eastAsia"/>
        </w:rPr>
        <w:t>条及び第</w:t>
      </w:r>
      <w:r w:rsidR="00F501DE">
        <w:rPr>
          <w:rFonts w:hint="eastAsia"/>
        </w:rPr>
        <w:t>56</w:t>
      </w:r>
      <w:r w:rsidR="00F501DE">
        <w:rPr>
          <w:rFonts w:hint="eastAsia"/>
        </w:rPr>
        <w:t>条において同</w:t>
      </w:r>
      <w:r w:rsidR="00F501DE">
        <w:rPr>
          <w:rFonts w:hint="eastAsia"/>
        </w:rPr>
        <w:lastRenderedPageBreak/>
        <w:t>じ。）の</w:t>
      </w:r>
      <w:r w:rsidR="00F501DE">
        <w:rPr>
          <w:rFonts w:hint="eastAsia"/>
        </w:rPr>
        <w:t>10</w:t>
      </w:r>
      <w:r w:rsidR="00F501DE">
        <w:rPr>
          <w:rFonts w:hint="eastAsia"/>
        </w:rPr>
        <w:t>分の</w:t>
      </w:r>
      <w:r w:rsidR="00F501DE">
        <w:rPr>
          <w:rFonts w:hint="eastAsia"/>
        </w:rPr>
        <w:t>1</w:t>
      </w:r>
      <w:r w:rsidR="00F501DE">
        <w:rPr>
          <w:rFonts w:hint="eastAsia"/>
        </w:rPr>
        <w:t>以上を法定利益準備金として積み立てるものとする。</w:t>
      </w:r>
    </w:p>
    <w:p w14:paraId="68916E72" w14:textId="77777777" w:rsidR="00F501DE" w:rsidRDefault="00F501DE" w:rsidP="00135FB1">
      <w:r>
        <w:rPr>
          <w:rFonts w:hint="eastAsia"/>
        </w:rPr>
        <w:t>２　前項の準備金は、損失のてん補に充てる場合を除いては、とりくずさない。</w:t>
      </w:r>
    </w:p>
    <w:p w14:paraId="2E470912" w14:textId="77777777" w:rsidR="00F501DE" w:rsidRDefault="00F501DE" w:rsidP="00135FB1"/>
    <w:p w14:paraId="7633C277" w14:textId="77777777" w:rsidR="00F501DE" w:rsidRDefault="00F501DE" w:rsidP="00135FB1">
      <w:r>
        <w:rPr>
          <w:rFonts w:hint="eastAsia"/>
        </w:rPr>
        <w:t>（資本準備金）</w:t>
      </w:r>
    </w:p>
    <w:p w14:paraId="3AB841A6" w14:textId="77777777" w:rsidR="00F501DE" w:rsidRDefault="00F501DE" w:rsidP="00CF1AB6">
      <w:pPr>
        <w:ind w:left="210" w:hangingChars="100" w:hanging="210"/>
      </w:pPr>
      <w:r>
        <w:rPr>
          <w:rFonts w:hint="eastAsia"/>
        </w:rPr>
        <w:t>第</w:t>
      </w:r>
      <w:r w:rsidR="00236E79">
        <w:rPr>
          <w:rFonts w:hint="eastAsia"/>
        </w:rPr>
        <w:t>55</w:t>
      </w:r>
      <w:r>
        <w:rPr>
          <w:rFonts w:hint="eastAsia"/>
        </w:rPr>
        <w:t>条　本組合は、減資差益（第</w:t>
      </w:r>
      <w:r>
        <w:rPr>
          <w:rFonts w:hint="eastAsia"/>
        </w:rPr>
        <w:t>14</w:t>
      </w:r>
      <w:r>
        <w:rPr>
          <w:rFonts w:hint="eastAsia"/>
        </w:rPr>
        <w:t>条ただし書の規定によって払い戻しをしない金額を含む。）は、資本準備金として積み立てるものとする。</w:t>
      </w:r>
    </w:p>
    <w:p w14:paraId="49BB3EDE" w14:textId="77777777" w:rsidR="00F501DE" w:rsidRDefault="00F501DE" w:rsidP="00135FB1"/>
    <w:p w14:paraId="2F67A204" w14:textId="77777777" w:rsidR="00F501DE" w:rsidRDefault="00F501DE" w:rsidP="00135FB1">
      <w:r>
        <w:rPr>
          <w:rFonts w:hint="eastAsia"/>
        </w:rPr>
        <w:t>（特別積立金）</w:t>
      </w:r>
    </w:p>
    <w:p w14:paraId="35BF455A" w14:textId="77777777" w:rsidR="00F501DE" w:rsidRDefault="00F501DE" w:rsidP="00CF1AB6">
      <w:pPr>
        <w:ind w:left="210" w:hangingChars="100" w:hanging="210"/>
      </w:pPr>
      <w:r>
        <w:rPr>
          <w:rFonts w:hint="eastAsia"/>
        </w:rPr>
        <w:t>第</w:t>
      </w:r>
      <w:r w:rsidR="00236E79">
        <w:rPr>
          <w:rFonts w:hint="eastAsia"/>
        </w:rPr>
        <w:t>56</w:t>
      </w:r>
      <w:r>
        <w:rPr>
          <w:rFonts w:hint="eastAsia"/>
        </w:rPr>
        <w:t>条　本組合は、毎事業年度の利益剰余金の</w:t>
      </w:r>
      <w:r>
        <w:rPr>
          <w:rFonts w:hint="eastAsia"/>
        </w:rPr>
        <w:t>10</w:t>
      </w:r>
      <w:r>
        <w:rPr>
          <w:rFonts w:hint="eastAsia"/>
        </w:rPr>
        <w:t>分の</w:t>
      </w:r>
      <w:r>
        <w:rPr>
          <w:rFonts w:hint="eastAsia"/>
        </w:rPr>
        <w:t>1</w:t>
      </w:r>
      <w:r>
        <w:rPr>
          <w:rFonts w:hint="eastAsia"/>
        </w:rPr>
        <w:t>以上を特別積立金として積み立てるものとする。</w:t>
      </w:r>
    </w:p>
    <w:p w14:paraId="05D455A1" w14:textId="77777777" w:rsidR="00F501DE" w:rsidRDefault="00F501DE" w:rsidP="00CF1AB6">
      <w:pPr>
        <w:ind w:left="210" w:hangingChars="100" w:hanging="210"/>
      </w:pPr>
      <w:r>
        <w:rPr>
          <w:rFonts w:hint="eastAsia"/>
        </w:rPr>
        <w:t>２　前項の積立金は、損失のてん補に充てるものとする。ただし、出資総額に相当する金額を超える部分については、損失がない場合に限り、総会の議決により損失のてん補以外の支出に充てることができる。</w:t>
      </w:r>
    </w:p>
    <w:p w14:paraId="3DE5C35A" w14:textId="77777777" w:rsidR="00F501DE" w:rsidRDefault="00F501DE" w:rsidP="00135FB1"/>
    <w:p w14:paraId="32842093" w14:textId="77777777" w:rsidR="00F501DE" w:rsidRDefault="00F501DE" w:rsidP="00135FB1">
      <w:r>
        <w:rPr>
          <w:rFonts w:hint="eastAsia"/>
        </w:rPr>
        <w:t>（法定繰越金）</w:t>
      </w:r>
    </w:p>
    <w:p w14:paraId="11E268D1" w14:textId="77777777" w:rsidR="00F501DE" w:rsidRDefault="00F501DE" w:rsidP="00CF1AB6">
      <w:pPr>
        <w:ind w:left="210" w:hangingChars="100" w:hanging="210"/>
      </w:pPr>
      <w:r>
        <w:rPr>
          <w:rFonts w:hint="eastAsia"/>
        </w:rPr>
        <w:t>第</w:t>
      </w:r>
      <w:r w:rsidR="00236E79">
        <w:rPr>
          <w:rFonts w:hint="eastAsia"/>
        </w:rPr>
        <w:t>57</w:t>
      </w:r>
      <w:r>
        <w:rPr>
          <w:rFonts w:hint="eastAsia"/>
        </w:rPr>
        <w:t>条　本組合は、第７条第</w:t>
      </w:r>
      <w:r>
        <w:rPr>
          <w:rFonts w:hint="eastAsia"/>
        </w:rPr>
        <w:t>9</w:t>
      </w:r>
      <w:r>
        <w:rPr>
          <w:rFonts w:hint="eastAsia"/>
        </w:rPr>
        <w:t>号の事業（教育情報事業）の費用に充てるため、毎事業年度の利益剰余金の</w:t>
      </w:r>
      <w:r>
        <w:rPr>
          <w:rFonts w:hint="eastAsia"/>
        </w:rPr>
        <w:t>20</w:t>
      </w:r>
      <w:r>
        <w:rPr>
          <w:rFonts w:hint="eastAsia"/>
        </w:rPr>
        <w:t>分の</w:t>
      </w:r>
      <w:r>
        <w:rPr>
          <w:rFonts w:hint="eastAsia"/>
        </w:rPr>
        <w:t>1</w:t>
      </w:r>
      <w:r>
        <w:rPr>
          <w:rFonts w:hint="eastAsia"/>
        </w:rPr>
        <w:t>以上を翌事業年度に繰り越すものとする。</w:t>
      </w:r>
    </w:p>
    <w:p w14:paraId="35DBE35B" w14:textId="77777777" w:rsidR="00F501DE" w:rsidRPr="00236E79" w:rsidRDefault="00F501DE" w:rsidP="00135FB1"/>
    <w:p w14:paraId="4FADF432" w14:textId="77777777" w:rsidR="00F501DE" w:rsidRDefault="00F501DE" w:rsidP="00135FB1">
      <w:r>
        <w:rPr>
          <w:rFonts w:hint="eastAsia"/>
        </w:rPr>
        <w:t>（配当又は繰越し）</w:t>
      </w:r>
    </w:p>
    <w:p w14:paraId="5F7E0FB5" w14:textId="77777777" w:rsidR="00F501DE" w:rsidRDefault="00F501DE" w:rsidP="00CF1AB6">
      <w:pPr>
        <w:ind w:left="210" w:hangingChars="100" w:hanging="210"/>
      </w:pPr>
      <w:r>
        <w:rPr>
          <w:rFonts w:hint="eastAsia"/>
        </w:rPr>
        <w:t>第</w:t>
      </w:r>
      <w:r w:rsidR="00236E79">
        <w:rPr>
          <w:rFonts w:hint="eastAsia"/>
        </w:rPr>
        <w:t>58</w:t>
      </w:r>
      <w:r>
        <w:rPr>
          <w:rFonts w:hint="eastAsia"/>
        </w:rPr>
        <w:t>条　毎事業年度の利益剰余金（毎事業年度末決算において総益金から総損金を控除した金額）に前期の</w:t>
      </w:r>
      <w:r w:rsidR="00F22447">
        <w:rPr>
          <w:rFonts w:hint="eastAsia"/>
        </w:rPr>
        <w:t>繰越利益又は繰越損失を加減したものから、第</w:t>
      </w:r>
      <w:r w:rsidR="00F22447">
        <w:rPr>
          <w:rFonts w:hint="eastAsia"/>
        </w:rPr>
        <w:t>53</w:t>
      </w:r>
      <w:r w:rsidR="00F22447">
        <w:rPr>
          <w:rFonts w:hint="eastAsia"/>
        </w:rPr>
        <w:t>条の規定による法定利益準備金、第</w:t>
      </w:r>
      <w:r w:rsidR="00F22447">
        <w:rPr>
          <w:rFonts w:hint="eastAsia"/>
        </w:rPr>
        <w:t>55</w:t>
      </w:r>
      <w:r w:rsidR="00F22447">
        <w:rPr>
          <w:rFonts w:hint="eastAsia"/>
        </w:rPr>
        <w:t>条の規定による特別積立金及び前条の規定による法定繰越金を控除してなお剰余があるときは、総会の議決によりこれを組合員に配当し、又は翌事業年度に繰り越すものとする。</w:t>
      </w:r>
    </w:p>
    <w:p w14:paraId="022D8207" w14:textId="77777777" w:rsidR="00F22447" w:rsidRPr="00236E79" w:rsidRDefault="00F22447" w:rsidP="00135FB1"/>
    <w:p w14:paraId="26E1EFE8" w14:textId="77777777" w:rsidR="00F22447" w:rsidRDefault="00F22447" w:rsidP="00135FB1">
      <w:r>
        <w:rPr>
          <w:rFonts w:hint="eastAsia"/>
        </w:rPr>
        <w:t>（配当の方法）</w:t>
      </w:r>
    </w:p>
    <w:p w14:paraId="44BD54F3" w14:textId="77777777" w:rsidR="00F22447" w:rsidRDefault="00F22447" w:rsidP="00CF1AB6">
      <w:pPr>
        <w:ind w:left="210" w:hangingChars="100" w:hanging="210"/>
      </w:pPr>
      <w:r>
        <w:rPr>
          <w:rFonts w:hint="eastAsia"/>
        </w:rPr>
        <w:t>第</w:t>
      </w:r>
      <w:r w:rsidR="00236E79">
        <w:rPr>
          <w:rFonts w:hint="eastAsia"/>
        </w:rPr>
        <w:t>59</w:t>
      </w:r>
      <w:r>
        <w:rPr>
          <w:rFonts w:hint="eastAsia"/>
        </w:rPr>
        <w:t>条　前条の配当は、総会の議決を経て、事業年度末における組合員の出資額、若しくは組合員がその事業年度において組合の事業を利用した分量に応じてし、又は事業年度末における組合員の出資額及び組合員がその事業年度において組合の事業を利用した分量に応じてするものとする。</w:t>
      </w:r>
    </w:p>
    <w:p w14:paraId="2E70CB91" w14:textId="77777777" w:rsidR="00F22447" w:rsidRDefault="00F22447" w:rsidP="00135FB1">
      <w:r>
        <w:rPr>
          <w:rFonts w:hint="eastAsia"/>
        </w:rPr>
        <w:t>２　事業年度末における組合員の出資額に応じてする配当は、年</w:t>
      </w:r>
      <w:r>
        <w:rPr>
          <w:rFonts w:hint="eastAsia"/>
        </w:rPr>
        <w:t>1</w:t>
      </w:r>
      <w:r>
        <w:rPr>
          <w:rFonts w:hint="eastAsia"/>
        </w:rPr>
        <w:t>割を超えないものとする。</w:t>
      </w:r>
    </w:p>
    <w:p w14:paraId="383E329F" w14:textId="77777777" w:rsidR="00F22447" w:rsidRDefault="00F22447" w:rsidP="00135FB1">
      <w:r>
        <w:rPr>
          <w:rFonts w:hint="eastAsia"/>
        </w:rPr>
        <w:t>３　配当金の計算については、第</w:t>
      </w:r>
      <w:r>
        <w:rPr>
          <w:rFonts w:hint="eastAsia"/>
        </w:rPr>
        <w:t>23</w:t>
      </w:r>
      <w:r>
        <w:rPr>
          <w:rFonts w:hint="eastAsia"/>
        </w:rPr>
        <w:t>条第</w:t>
      </w:r>
      <w:r>
        <w:rPr>
          <w:rFonts w:hint="eastAsia"/>
        </w:rPr>
        <w:t>2</w:t>
      </w:r>
      <w:r>
        <w:rPr>
          <w:rFonts w:hint="eastAsia"/>
        </w:rPr>
        <w:t>項（持分）の規定を準用する。</w:t>
      </w:r>
    </w:p>
    <w:p w14:paraId="4528D966" w14:textId="77777777" w:rsidR="00F22447" w:rsidRDefault="00F22447" w:rsidP="00135FB1"/>
    <w:p w14:paraId="4B28FD83" w14:textId="77777777" w:rsidR="00F22447" w:rsidRDefault="00F22447" w:rsidP="00135FB1">
      <w:r>
        <w:rPr>
          <w:rFonts w:hint="eastAsia"/>
        </w:rPr>
        <w:t>（損失金の処理）</w:t>
      </w:r>
    </w:p>
    <w:p w14:paraId="7E927429" w14:textId="77777777" w:rsidR="00F22447" w:rsidRDefault="00F22447" w:rsidP="00236E79">
      <w:pPr>
        <w:ind w:left="283" w:hangingChars="135" w:hanging="283"/>
      </w:pPr>
      <w:r>
        <w:rPr>
          <w:rFonts w:hint="eastAsia"/>
        </w:rPr>
        <w:t>第</w:t>
      </w:r>
      <w:r w:rsidR="00236E79">
        <w:rPr>
          <w:rFonts w:hint="eastAsia"/>
        </w:rPr>
        <w:t>60</w:t>
      </w:r>
      <w:r>
        <w:rPr>
          <w:rFonts w:hint="eastAsia"/>
        </w:rPr>
        <w:t>条　損失金のてん補は、特別積立金、法定利益準備金、資本準備金の順序にしたがってするものとする。</w:t>
      </w:r>
    </w:p>
    <w:p w14:paraId="537F4679" w14:textId="77777777" w:rsidR="00F22447" w:rsidRPr="00236E79" w:rsidRDefault="00F22447" w:rsidP="00135FB1"/>
    <w:p w14:paraId="54BF7A48" w14:textId="77777777" w:rsidR="00F22447" w:rsidRDefault="00F22447" w:rsidP="00135FB1">
      <w:r>
        <w:rPr>
          <w:rFonts w:hint="eastAsia"/>
        </w:rPr>
        <w:t>（職員退職給与の引当）</w:t>
      </w:r>
    </w:p>
    <w:p w14:paraId="3AF7271D" w14:textId="77777777" w:rsidR="00D9491B" w:rsidRDefault="00F22447" w:rsidP="00D9491B">
      <w:pPr>
        <w:ind w:left="210" w:hangingChars="100" w:hanging="210"/>
      </w:pPr>
      <w:r>
        <w:rPr>
          <w:rFonts w:hint="eastAsia"/>
        </w:rPr>
        <w:t>第</w:t>
      </w:r>
      <w:r>
        <w:rPr>
          <w:rFonts w:hint="eastAsia"/>
        </w:rPr>
        <w:t>6</w:t>
      </w:r>
      <w:r w:rsidR="00236E79">
        <w:rPr>
          <w:rFonts w:hint="eastAsia"/>
        </w:rPr>
        <w:t>2</w:t>
      </w:r>
      <w:r>
        <w:rPr>
          <w:rFonts w:hint="eastAsia"/>
        </w:rPr>
        <w:t>条　本組合は、事業年度ごとに、職員退職給与に充てるため、退職給与規定に基づき退職給与引当金を引当てるものとする。</w:t>
      </w:r>
      <w:r w:rsidR="00D9491B">
        <w:rPr>
          <w:rFonts w:hint="eastAsia"/>
        </w:rPr>
        <w:t xml:space="preserve">　　　　　　　　　　　　　　　　　　　　　　　</w:t>
      </w:r>
    </w:p>
    <w:p w14:paraId="214A9932" w14:textId="777E14F6" w:rsidR="00F22447" w:rsidRDefault="00F22447" w:rsidP="00D9491B">
      <w:pPr>
        <w:ind w:leftChars="100" w:left="210" w:firstLineChars="4000" w:firstLine="8400"/>
      </w:pPr>
      <w:r>
        <w:rPr>
          <w:rFonts w:hint="eastAsia"/>
        </w:rPr>
        <w:lastRenderedPageBreak/>
        <w:t>以上</w:t>
      </w:r>
    </w:p>
    <w:p w14:paraId="11E9CD87" w14:textId="77777777" w:rsidR="00F22447" w:rsidRDefault="00F22447" w:rsidP="00135FB1">
      <w:r>
        <w:rPr>
          <w:rFonts w:hint="eastAsia"/>
        </w:rPr>
        <w:t xml:space="preserve">昭和３０年５月　</w:t>
      </w:r>
      <w:r w:rsidR="00CF1AB6">
        <w:rPr>
          <w:rFonts w:hint="eastAsia"/>
        </w:rPr>
        <w:t xml:space="preserve">　</w:t>
      </w:r>
      <w:r>
        <w:rPr>
          <w:rFonts w:hint="eastAsia"/>
        </w:rPr>
        <w:t>制定</w:t>
      </w:r>
    </w:p>
    <w:p w14:paraId="517E747B" w14:textId="77777777" w:rsidR="00F22447" w:rsidRDefault="00F22447" w:rsidP="00CF1AB6">
      <w:pPr>
        <w:ind w:firstLineChars="900" w:firstLine="1890"/>
      </w:pPr>
      <w:r>
        <w:rPr>
          <w:rFonts w:hint="eastAsia"/>
        </w:rPr>
        <w:t>改定　昭和３６年　８月　８日</w:t>
      </w:r>
    </w:p>
    <w:p w14:paraId="7B47749D" w14:textId="77777777" w:rsidR="00F22447" w:rsidRDefault="00F22447" w:rsidP="00CF1AB6">
      <w:pPr>
        <w:ind w:firstLineChars="1200" w:firstLine="2520"/>
      </w:pPr>
      <w:r>
        <w:rPr>
          <w:rFonts w:hint="eastAsia"/>
        </w:rPr>
        <w:t>昭和３７年１１月１５日</w:t>
      </w:r>
    </w:p>
    <w:p w14:paraId="7F519461" w14:textId="77777777" w:rsidR="00F22447" w:rsidRDefault="00F22447" w:rsidP="00CF1AB6">
      <w:pPr>
        <w:ind w:firstLineChars="1200" w:firstLine="2520"/>
      </w:pPr>
      <w:r>
        <w:rPr>
          <w:rFonts w:hint="eastAsia"/>
        </w:rPr>
        <w:t>昭和３８年　２月１８日</w:t>
      </w:r>
    </w:p>
    <w:p w14:paraId="77B65C6C" w14:textId="77777777" w:rsidR="00F22447" w:rsidRDefault="00F22447" w:rsidP="00CF1AB6">
      <w:pPr>
        <w:ind w:firstLineChars="1200" w:firstLine="2520"/>
      </w:pPr>
      <w:r>
        <w:rPr>
          <w:rFonts w:hint="eastAsia"/>
        </w:rPr>
        <w:t>昭和４２年　９月　５日</w:t>
      </w:r>
    </w:p>
    <w:p w14:paraId="2A049FEF" w14:textId="77777777" w:rsidR="00F22447" w:rsidRDefault="00F22447" w:rsidP="00CF1AB6">
      <w:pPr>
        <w:ind w:firstLineChars="1200" w:firstLine="2520"/>
      </w:pPr>
      <w:r>
        <w:rPr>
          <w:rFonts w:hint="eastAsia"/>
        </w:rPr>
        <w:t>昭和４３年　６月１７日</w:t>
      </w:r>
    </w:p>
    <w:p w14:paraId="0E7861AE" w14:textId="77777777" w:rsidR="00F22447" w:rsidRDefault="00F22447" w:rsidP="00CF1AB6">
      <w:pPr>
        <w:ind w:firstLineChars="1200" w:firstLine="2520"/>
      </w:pPr>
      <w:r>
        <w:rPr>
          <w:rFonts w:hint="eastAsia"/>
        </w:rPr>
        <w:t>昭和４４年　７月１５日</w:t>
      </w:r>
    </w:p>
    <w:p w14:paraId="3B47F91F" w14:textId="77777777" w:rsidR="00F22447" w:rsidRDefault="00F22447" w:rsidP="00CF1AB6">
      <w:pPr>
        <w:ind w:firstLineChars="1200" w:firstLine="2520"/>
      </w:pPr>
      <w:r>
        <w:rPr>
          <w:rFonts w:hint="eastAsia"/>
        </w:rPr>
        <w:t>昭和４５年　６月２２日</w:t>
      </w:r>
    </w:p>
    <w:p w14:paraId="532CFAD8" w14:textId="77777777" w:rsidR="00F22447" w:rsidRDefault="00F22447" w:rsidP="00CF1AB6">
      <w:pPr>
        <w:ind w:firstLineChars="1200" w:firstLine="2520"/>
      </w:pPr>
      <w:r>
        <w:rPr>
          <w:rFonts w:hint="eastAsia"/>
        </w:rPr>
        <w:t>昭和４６年　６月２２日</w:t>
      </w:r>
    </w:p>
    <w:p w14:paraId="7FA00F79" w14:textId="77777777" w:rsidR="00F22447" w:rsidRDefault="00F22447" w:rsidP="00CF1AB6">
      <w:pPr>
        <w:ind w:firstLineChars="1200" w:firstLine="2520"/>
      </w:pPr>
      <w:r>
        <w:rPr>
          <w:rFonts w:hint="eastAsia"/>
        </w:rPr>
        <w:t>昭和４８年　６月１８日</w:t>
      </w:r>
    </w:p>
    <w:p w14:paraId="3A7EA173" w14:textId="77777777" w:rsidR="00F22447" w:rsidRDefault="00F22447" w:rsidP="00CF1AB6">
      <w:pPr>
        <w:ind w:firstLineChars="1200" w:firstLine="2520"/>
      </w:pPr>
      <w:r>
        <w:rPr>
          <w:rFonts w:hint="eastAsia"/>
        </w:rPr>
        <w:t>昭和４９年　８月１９日</w:t>
      </w:r>
    </w:p>
    <w:p w14:paraId="2704826F" w14:textId="77777777" w:rsidR="00F22447" w:rsidRDefault="00F22447" w:rsidP="00CF1AB6">
      <w:pPr>
        <w:ind w:firstLineChars="1200" w:firstLine="2520"/>
      </w:pPr>
      <w:r>
        <w:rPr>
          <w:rFonts w:hint="eastAsia"/>
        </w:rPr>
        <w:t>昭和５１年　６月２２日</w:t>
      </w:r>
    </w:p>
    <w:p w14:paraId="730CA500" w14:textId="77777777" w:rsidR="00F22447" w:rsidRDefault="00F22447" w:rsidP="00CF1AB6">
      <w:pPr>
        <w:ind w:firstLineChars="1200" w:firstLine="2520"/>
      </w:pPr>
      <w:r>
        <w:rPr>
          <w:rFonts w:hint="eastAsia"/>
        </w:rPr>
        <w:t>昭和５２年　６月２８日</w:t>
      </w:r>
    </w:p>
    <w:p w14:paraId="4722F88C" w14:textId="77777777" w:rsidR="00F22447" w:rsidRDefault="00F22447" w:rsidP="00CF1AB6">
      <w:pPr>
        <w:ind w:firstLineChars="1200" w:firstLine="2520"/>
      </w:pPr>
      <w:r>
        <w:rPr>
          <w:rFonts w:hint="eastAsia"/>
        </w:rPr>
        <w:t>昭和５３年　６月１６日</w:t>
      </w:r>
    </w:p>
    <w:p w14:paraId="23A5DCF7" w14:textId="77777777" w:rsidR="00F22447" w:rsidRDefault="00F22447" w:rsidP="00CF1AB6">
      <w:pPr>
        <w:ind w:firstLineChars="1200" w:firstLine="2520"/>
      </w:pPr>
      <w:r>
        <w:rPr>
          <w:rFonts w:hint="eastAsia"/>
        </w:rPr>
        <w:t>昭和５４年　７月　２日</w:t>
      </w:r>
    </w:p>
    <w:p w14:paraId="2D1ABBDC" w14:textId="77777777" w:rsidR="00F22447" w:rsidRDefault="00F22447" w:rsidP="00CF1AB6">
      <w:pPr>
        <w:ind w:firstLineChars="1200" w:firstLine="2520"/>
      </w:pPr>
      <w:r>
        <w:rPr>
          <w:rFonts w:hint="eastAsia"/>
        </w:rPr>
        <w:t>昭和５５年　６月２８日</w:t>
      </w:r>
    </w:p>
    <w:p w14:paraId="75A5AF60" w14:textId="77777777" w:rsidR="00F22447" w:rsidRDefault="00F22447" w:rsidP="00CF1AB6">
      <w:pPr>
        <w:ind w:firstLineChars="1200" w:firstLine="2520"/>
      </w:pPr>
      <w:r>
        <w:rPr>
          <w:rFonts w:hint="eastAsia"/>
        </w:rPr>
        <w:t>昭和５７年　６月２９日</w:t>
      </w:r>
    </w:p>
    <w:p w14:paraId="7045E883" w14:textId="77777777" w:rsidR="00F22447" w:rsidRDefault="00F22447" w:rsidP="00CF1AB6">
      <w:pPr>
        <w:ind w:firstLineChars="1200" w:firstLine="2520"/>
      </w:pPr>
      <w:r>
        <w:rPr>
          <w:rFonts w:hint="eastAsia"/>
        </w:rPr>
        <w:t>昭和６０年　６月２６日</w:t>
      </w:r>
    </w:p>
    <w:p w14:paraId="44F5E67F" w14:textId="77777777" w:rsidR="00F22447" w:rsidRDefault="00F22447" w:rsidP="00CF1AB6">
      <w:pPr>
        <w:ind w:firstLineChars="1200" w:firstLine="2520"/>
      </w:pPr>
      <w:r>
        <w:rPr>
          <w:rFonts w:hint="eastAsia"/>
        </w:rPr>
        <w:t>昭和６２年　６月２３日</w:t>
      </w:r>
    </w:p>
    <w:p w14:paraId="2898682F" w14:textId="77777777" w:rsidR="00F22447" w:rsidRDefault="00F22447" w:rsidP="00CF1AB6">
      <w:pPr>
        <w:ind w:firstLineChars="1200" w:firstLine="2520"/>
      </w:pPr>
      <w:r>
        <w:rPr>
          <w:rFonts w:hint="eastAsia"/>
        </w:rPr>
        <w:t>平成　３年　６月１５日</w:t>
      </w:r>
    </w:p>
    <w:p w14:paraId="79E1A8F0" w14:textId="77777777" w:rsidR="00F22447" w:rsidRDefault="00F22447" w:rsidP="00CF1AB6">
      <w:pPr>
        <w:ind w:firstLineChars="1200" w:firstLine="2520"/>
      </w:pPr>
      <w:r>
        <w:rPr>
          <w:rFonts w:hint="eastAsia"/>
        </w:rPr>
        <w:t>平成　６年　６月１６日</w:t>
      </w:r>
    </w:p>
    <w:p w14:paraId="611B0588" w14:textId="77777777" w:rsidR="00F22447" w:rsidRPr="00F22447" w:rsidRDefault="00F22447" w:rsidP="00CF1AB6">
      <w:pPr>
        <w:ind w:firstLineChars="1200" w:firstLine="2520"/>
      </w:pPr>
      <w:r>
        <w:rPr>
          <w:rFonts w:hint="eastAsia"/>
        </w:rPr>
        <w:t>平成１２年　９月１３日</w:t>
      </w:r>
    </w:p>
    <w:p w14:paraId="64B02678" w14:textId="77777777" w:rsidR="004A7C3B" w:rsidRDefault="00EB7F14" w:rsidP="00A224C0">
      <w:r>
        <w:rPr>
          <w:rFonts w:hint="eastAsia"/>
        </w:rPr>
        <w:t xml:space="preserve">　　　　　　　　　　　　平成１８年　６</w:t>
      </w:r>
      <w:r w:rsidR="00AF3845">
        <w:rPr>
          <w:rFonts w:hint="eastAsia"/>
        </w:rPr>
        <w:t>月</w:t>
      </w:r>
      <w:r>
        <w:rPr>
          <w:rFonts w:hint="eastAsia"/>
        </w:rPr>
        <w:t>２７</w:t>
      </w:r>
      <w:r w:rsidR="00AF3845">
        <w:rPr>
          <w:rFonts w:hint="eastAsia"/>
        </w:rPr>
        <w:t>日</w:t>
      </w:r>
    </w:p>
    <w:p w14:paraId="54C0B14B" w14:textId="77777777" w:rsidR="002B30FD" w:rsidRDefault="002B30FD" w:rsidP="002B30FD">
      <w:r>
        <w:rPr>
          <w:rFonts w:hint="eastAsia"/>
        </w:rPr>
        <w:t xml:space="preserve">　　　　　　　　　　　　平成２０年　６月１０日</w:t>
      </w:r>
    </w:p>
    <w:p w14:paraId="7F5E7311" w14:textId="77777777" w:rsidR="004A7C3B" w:rsidRPr="002B30FD" w:rsidRDefault="00780BD9" w:rsidP="00A224C0">
      <w:r>
        <w:rPr>
          <w:rFonts w:hint="eastAsia"/>
        </w:rPr>
        <w:t xml:space="preserve">　　　　　　　　　　　　平成２２年　６月１０日</w:t>
      </w:r>
    </w:p>
    <w:p w14:paraId="657157CC" w14:textId="77777777" w:rsidR="004A7C3B" w:rsidRDefault="004F4965" w:rsidP="00A224C0">
      <w:pPr>
        <w:rPr>
          <w:rFonts w:ascii="ＭＳ 明朝" w:hAnsi="ＭＳ 明朝"/>
        </w:rPr>
      </w:pPr>
      <w:r w:rsidRPr="004F4965">
        <w:rPr>
          <w:rFonts w:ascii="ＭＳ 明朝" w:hAnsi="ＭＳ 明朝" w:hint="eastAsia"/>
        </w:rPr>
        <w:t xml:space="preserve">　　　　　　　　　　　　平成２３年</w:t>
      </w:r>
      <w:r>
        <w:rPr>
          <w:rFonts w:ascii="ＭＳ 明朝" w:hAnsi="ＭＳ 明朝" w:hint="eastAsia"/>
        </w:rPr>
        <w:t xml:space="preserve">　７月　６日</w:t>
      </w:r>
    </w:p>
    <w:p w14:paraId="48421A6E" w14:textId="77777777" w:rsidR="0013608C" w:rsidRDefault="0013608C" w:rsidP="0013608C">
      <w:pPr>
        <w:rPr>
          <w:rFonts w:ascii="ＭＳ 明朝" w:hAnsi="ＭＳ 明朝"/>
        </w:rPr>
      </w:pPr>
      <w:r>
        <w:rPr>
          <w:rFonts w:ascii="ＭＳ 明朝" w:hAnsi="ＭＳ 明朝" w:hint="eastAsia"/>
        </w:rPr>
        <w:t xml:space="preserve">　　　　　　　　　　　　平成２８</w:t>
      </w:r>
      <w:r w:rsidRPr="004F4965">
        <w:rPr>
          <w:rFonts w:ascii="ＭＳ 明朝" w:hAnsi="ＭＳ 明朝" w:hint="eastAsia"/>
        </w:rPr>
        <w:t>年</w:t>
      </w:r>
      <w:r>
        <w:rPr>
          <w:rFonts w:ascii="ＭＳ 明朝" w:hAnsi="ＭＳ 明朝" w:hint="eastAsia"/>
        </w:rPr>
        <w:t xml:space="preserve">　７月１２日</w:t>
      </w:r>
    </w:p>
    <w:p w14:paraId="2AFCC853" w14:textId="49D29CE4" w:rsidR="004A7C3B" w:rsidRDefault="00D9491B" w:rsidP="00A224C0">
      <w:r>
        <w:rPr>
          <w:rFonts w:hint="eastAsia"/>
        </w:rPr>
        <w:t xml:space="preserve">　　　　　　　　　　　　令和　３年　</w:t>
      </w:r>
      <w:r w:rsidR="009B779F">
        <w:rPr>
          <w:rFonts w:hint="eastAsia"/>
        </w:rPr>
        <w:t>６</w:t>
      </w:r>
      <w:r>
        <w:rPr>
          <w:rFonts w:hint="eastAsia"/>
        </w:rPr>
        <w:t>月</w:t>
      </w:r>
      <w:r w:rsidR="009B779F">
        <w:rPr>
          <w:rFonts w:hint="eastAsia"/>
        </w:rPr>
        <w:t xml:space="preserve">　７</w:t>
      </w:r>
      <w:r>
        <w:rPr>
          <w:rFonts w:hint="eastAsia"/>
        </w:rPr>
        <w:t>日</w:t>
      </w:r>
    </w:p>
    <w:p w14:paraId="62D3224F" w14:textId="77777777" w:rsidR="00D9491B" w:rsidRPr="0013608C" w:rsidRDefault="00D9491B" w:rsidP="00A224C0"/>
    <w:p w14:paraId="3E9DF43D" w14:textId="77777777" w:rsidR="004A7C3B" w:rsidRDefault="004A7C3B" w:rsidP="00A224C0"/>
    <w:p w14:paraId="4CAFAB11" w14:textId="77777777" w:rsidR="004A7C3B" w:rsidRDefault="004A7C3B" w:rsidP="00A224C0"/>
    <w:p w14:paraId="0A427C07" w14:textId="77777777" w:rsidR="004A7C3B" w:rsidRDefault="004A7C3B" w:rsidP="00A224C0"/>
    <w:sectPr w:rsidR="004A7C3B" w:rsidSect="00D9491B">
      <w:footerReference w:type="even" r:id="rId8"/>
      <w:footerReference w:type="default" r:id="rId9"/>
      <w:pgSz w:w="11906" w:h="16838" w:code="9"/>
      <w:pgMar w:top="1418" w:right="1021" w:bottom="147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ACF0" w14:textId="77777777" w:rsidR="00F11032" w:rsidRDefault="00F11032">
      <w:r>
        <w:separator/>
      </w:r>
    </w:p>
  </w:endnote>
  <w:endnote w:type="continuationSeparator" w:id="0">
    <w:p w14:paraId="2F1843F7" w14:textId="77777777" w:rsidR="00F11032" w:rsidRDefault="00F1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CE95" w14:textId="77777777" w:rsidR="004F4965" w:rsidRDefault="004F4965" w:rsidP="002837D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7CECBE" w14:textId="77777777" w:rsidR="004F4965" w:rsidRDefault="004F49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887C" w14:textId="77777777" w:rsidR="004F4965" w:rsidRDefault="004F4965" w:rsidP="002837D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3608C">
      <w:rPr>
        <w:rStyle w:val="a7"/>
        <w:noProof/>
      </w:rPr>
      <w:t>11</w:t>
    </w:r>
    <w:r>
      <w:rPr>
        <w:rStyle w:val="a7"/>
      </w:rPr>
      <w:fldChar w:fldCharType="end"/>
    </w:r>
  </w:p>
  <w:p w14:paraId="46B6F096" w14:textId="77777777" w:rsidR="004F4965" w:rsidRDefault="004F49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CBA5" w14:textId="77777777" w:rsidR="00F11032" w:rsidRDefault="00F11032">
      <w:r>
        <w:separator/>
      </w:r>
    </w:p>
  </w:footnote>
  <w:footnote w:type="continuationSeparator" w:id="0">
    <w:p w14:paraId="47EB5C59" w14:textId="77777777" w:rsidR="00F11032" w:rsidRDefault="00F11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F2CFE"/>
    <w:multiLevelType w:val="hybridMultilevel"/>
    <w:tmpl w:val="ABA2116E"/>
    <w:lvl w:ilvl="0" w:tplc="FC46BE1C">
      <w:start w:val="48"/>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4C0D4E"/>
    <w:multiLevelType w:val="hybridMultilevel"/>
    <w:tmpl w:val="64B84254"/>
    <w:lvl w:ilvl="0" w:tplc="94703BE6">
      <w:start w:val="48"/>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6D5245"/>
    <w:multiLevelType w:val="hybridMultilevel"/>
    <w:tmpl w:val="A8FAEEFA"/>
    <w:lvl w:ilvl="0" w:tplc="91FCD9C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0C4"/>
    <w:rsid w:val="00135FB1"/>
    <w:rsid w:val="0013608C"/>
    <w:rsid w:val="001E2E71"/>
    <w:rsid w:val="002017EF"/>
    <w:rsid w:val="00226E88"/>
    <w:rsid w:val="00236E79"/>
    <w:rsid w:val="00254F41"/>
    <w:rsid w:val="002837DE"/>
    <w:rsid w:val="002A7493"/>
    <w:rsid w:val="002B30FD"/>
    <w:rsid w:val="002C1268"/>
    <w:rsid w:val="002E495A"/>
    <w:rsid w:val="00332789"/>
    <w:rsid w:val="003637AC"/>
    <w:rsid w:val="00375EEE"/>
    <w:rsid w:val="003768E0"/>
    <w:rsid w:val="004A7C3B"/>
    <w:rsid w:val="004D341C"/>
    <w:rsid w:val="004E08DF"/>
    <w:rsid w:val="004F4965"/>
    <w:rsid w:val="005777BF"/>
    <w:rsid w:val="005E6A9C"/>
    <w:rsid w:val="005E73B1"/>
    <w:rsid w:val="006120C4"/>
    <w:rsid w:val="006F005E"/>
    <w:rsid w:val="007604DB"/>
    <w:rsid w:val="0076777D"/>
    <w:rsid w:val="00780BD9"/>
    <w:rsid w:val="007F6BE2"/>
    <w:rsid w:val="00822CF5"/>
    <w:rsid w:val="008B4587"/>
    <w:rsid w:val="008D108B"/>
    <w:rsid w:val="009B779F"/>
    <w:rsid w:val="00A224C0"/>
    <w:rsid w:val="00A64CE5"/>
    <w:rsid w:val="00AB53DD"/>
    <w:rsid w:val="00AF3845"/>
    <w:rsid w:val="00BE373F"/>
    <w:rsid w:val="00BF10D0"/>
    <w:rsid w:val="00C57653"/>
    <w:rsid w:val="00CB09BF"/>
    <w:rsid w:val="00CF1AB6"/>
    <w:rsid w:val="00D9491B"/>
    <w:rsid w:val="00E249A0"/>
    <w:rsid w:val="00E41406"/>
    <w:rsid w:val="00EB7F14"/>
    <w:rsid w:val="00F11032"/>
    <w:rsid w:val="00F22447"/>
    <w:rsid w:val="00F501DE"/>
    <w:rsid w:val="00F60ECA"/>
    <w:rsid w:val="00FB1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36FA296"/>
  <w15:chartTrackingRefBased/>
  <w15:docId w15:val="{E299CC6B-06F8-4EE9-8899-D759589D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F22447"/>
    <w:pPr>
      <w:jc w:val="right"/>
    </w:pPr>
  </w:style>
  <w:style w:type="paragraph" w:styleId="a4">
    <w:name w:val="Date"/>
    <w:basedOn w:val="a"/>
    <w:next w:val="a"/>
    <w:rsid w:val="00F22447"/>
  </w:style>
  <w:style w:type="paragraph" w:styleId="a5">
    <w:name w:val="Balloon Text"/>
    <w:basedOn w:val="a"/>
    <w:semiHidden/>
    <w:rsid w:val="002837DE"/>
    <w:rPr>
      <w:rFonts w:ascii="Arial" w:eastAsia="ＭＳ ゴシック" w:hAnsi="Arial"/>
      <w:sz w:val="18"/>
      <w:szCs w:val="18"/>
    </w:rPr>
  </w:style>
  <w:style w:type="paragraph" w:styleId="a6">
    <w:name w:val="footer"/>
    <w:basedOn w:val="a"/>
    <w:rsid w:val="002837DE"/>
    <w:pPr>
      <w:tabs>
        <w:tab w:val="center" w:pos="4252"/>
        <w:tab w:val="right" w:pos="8504"/>
      </w:tabs>
      <w:snapToGrid w:val="0"/>
    </w:pPr>
  </w:style>
  <w:style w:type="character" w:styleId="a7">
    <w:name w:val="page number"/>
    <w:basedOn w:val="a0"/>
    <w:rsid w:val="002837DE"/>
  </w:style>
  <w:style w:type="paragraph" w:styleId="a8">
    <w:name w:val="header"/>
    <w:basedOn w:val="a"/>
    <w:link w:val="a9"/>
    <w:uiPriority w:val="99"/>
    <w:unhideWhenUsed/>
    <w:rsid w:val="00C57653"/>
    <w:pPr>
      <w:tabs>
        <w:tab w:val="center" w:pos="4252"/>
        <w:tab w:val="right" w:pos="8504"/>
      </w:tabs>
      <w:snapToGrid w:val="0"/>
    </w:pPr>
  </w:style>
  <w:style w:type="character" w:customStyle="1" w:styleId="a9">
    <w:name w:val="ヘッダー (文字)"/>
    <w:basedOn w:val="a0"/>
    <w:link w:val="a8"/>
    <w:uiPriority w:val="99"/>
    <w:rsid w:val="00C576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C0E5-8FB5-4756-85EB-A68EF3C2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8295</Words>
  <Characters>718</Characters>
  <Application>Microsoft Office Word</Application>
  <DocSecurity>0</DocSecurity>
  <Lines>5</Lines>
  <Paragraphs>17</Paragraphs>
  <ScaleCrop>false</ScaleCrop>
  <HeadingPairs>
    <vt:vector size="2" baseType="variant">
      <vt:variant>
        <vt:lpstr>Title</vt:lpstr>
      </vt:variant>
      <vt:variant>
        <vt:i4>1</vt:i4>
      </vt:variant>
    </vt:vector>
  </HeadingPairs>
  <TitlesOfParts>
    <vt:vector size="1" baseType="lpstr">
      <vt:lpstr>全京都建設協同組合定款</vt:lpstr>
    </vt:vector>
  </TitlesOfParts>
  <Company>全京都建設共同組合</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京都建設協同組合定款</dc:title>
  <dc:subject/>
  <dc:creator>Administrator</dc:creator>
  <cp:keywords/>
  <dc:description/>
  <cp:lastModifiedBy>zenws015@outlook.jp</cp:lastModifiedBy>
  <cp:revision>9</cp:revision>
  <cp:lastPrinted>2011-07-07T23:16:00Z</cp:lastPrinted>
  <dcterms:created xsi:type="dcterms:W3CDTF">2016-07-14T07:54:00Z</dcterms:created>
  <dcterms:modified xsi:type="dcterms:W3CDTF">2021-06-14T04:19:00Z</dcterms:modified>
</cp:coreProperties>
</file>